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163FB5" w:rsidRPr="00FA26C2" w14:paraId="277A0AFD" w14:textId="77777777" w:rsidTr="002A407D">
        <w:trPr>
          <w:trHeight w:val="1985"/>
        </w:trPr>
        <w:tc>
          <w:tcPr>
            <w:tcW w:w="10740" w:type="dxa"/>
          </w:tcPr>
          <w:p w14:paraId="0BB06E04" w14:textId="35C7354A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A79470E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Глава Верхнекубанского сельского поселения</w:t>
            </w:r>
          </w:p>
          <w:p w14:paraId="69A78F05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5C268FBA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4E64B566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88FFA4D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6821333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МКУК «Верхнекубанский </w:t>
            </w:r>
          </w:p>
          <w:p w14:paraId="172739FC" w14:textId="77777777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56E843B3" w14:textId="30F7F4D4" w:rsidR="00163FB5" w:rsidRPr="00FA26C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_____________ А.А. Бабенко</w:t>
            </w:r>
          </w:p>
        </w:tc>
      </w:tr>
    </w:tbl>
    <w:p w14:paraId="1D9BACD9" w14:textId="77777777" w:rsidR="00163FB5" w:rsidRPr="00FA26C2" w:rsidRDefault="00163FB5" w:rsidP="0016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План мероприятий муниципального казенного учреждения культуры</w:t>
      </w:r>
    </w:p>
    <w:p w14:paraId="7842C95C" w14:textId="77777777" w:rsidR="00163FB5" w:rsidRPr="00FA26C2" w:rsidRDefault="00163FB5" w:rsidP="0016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67FDF907" w14:textId="57072E76" w:rsidR="008F451E" w:rsidRDefault="008F451E" w:rsidP="008F4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 xml:space="preserve">на </w:t>
      </w:r>
      <w:r w:rsidR="00152D22">
        <w:rPr>
          <w:rFonts w:ascii="Times New Roman" w:hAnsi="Times New Roman" w:cs="Times New Roman"/>
          <w:sz w:val="28"/>
          <w:szCs w:val="28"/>
        </w:rPr>
        <w:t>декабрь</w:t>
      </w:r>
      <w:r w:rsidRPr="00FA26C2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7241DF40" w14:textId="77777777" w:rsidR="00FA26C2" w:rsidRPr="00FA26C2" w:rsidRDefault="00FA26C2" w:rsidP="008F4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394672" w14:paraId="1FD607AB" w14:textId="77777777" w:rsidTr="00072D05">
        <w:trPr>
          <w:tblHeader/>
          <w:jc w:val="center"/>
        </w:trPr>
        <w:tc>
          <w:tcPr>
            <w:tcW w:w="673" w:type="dxa"/>
            <w:vAlign w:val="center"/>
          </w:tcPr>
          <w:p w14:paraId="1D75A4C1" w14:textId="77777777" w:rsidR="00520AC9" w:rsidRPr="00394672" w:rsidRDefault="00683BBF" w:rsidP="0070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Align w:val="center"/>
          </w:tcPr>
          <w:p w14:paraId="453E3922" w14:textId="77777777" w:rsidR="00520AC9" w:rsidRPr="00394672" w:rsidRDefault="00683BBF" w:rsidP="0070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7F22AFF4" w14:textId="77777777" w:rsidR="00520AC9" w:rsidRPr="00394672" w:rsidRDefault="00683BBF" w:rsidP="0070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70C52557" w14:textId="77777777" w:rsidR="00520AC9" w:rsidRPr="00394672" w:rsidRDefault="00683BBF" w:rsidP="0070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3946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394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394672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563664A1" w14:textId="77777777" w:rsidR="00520AC9" w:rsidRPr="00394672" w:rsidRDefault="00B15169" w:rsidP="0070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FBF4F39" w14:textId="77777777" w:rsidR="00520AC9" w:rsidRPr="00394672" w:rsidRDefault="00B15169" w:rsidP="0070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694F3CA2" w14:textId="77777777" w:rsidR="00520AC9" w:rsidRPr="00394672" w:rsidRDefault="00B15169" w:rsidP="0070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394672" w14:paraId="649DF97C" w14:textId="77777777" w:rsidTr="00072D05">
        <w:trPr>
          <w:jc w:val="center"/>
        </w:trPr>
        <w:tc>
          <w:tcPr>
            <w:tcW w:w="15276" w:type="dxa"/>
            <w:gridSpan w:val="7"/>
            <w:vAlign w:val="center"/>
          </w:tcPr>
          <w:p w14:paraId="70F0E56A" w14:textId="77777777" w:rsidR="00683BBF" w:rsidRPr="00394672" w:rsidRDefault="00364E71" w:rsidP="00706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4672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394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39467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9162E" w:rsidRPr="00394672" w14:paraId="09723D05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6DE154A" w14:textId="77777777" w:rsidR="0019162E" w:rsidRPr="00394672" w:rsidRDefault="0019162E" w:rsidP="0070671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0E3A5F3" w14:textId="789AC225" w:rsidR="0019162E" w:rsidRPr="00394672" w:rsidRDefault="0019162E" w:rsidP="00706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Мои жизненные ценности» - волонтерская акция к Всемирному дню борьбы со СПИД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926174E" w14:textId="77777777" w:rsidR="0019162E" w:rsidRPr="00394672" w:rsidRDefault="0019162E" w:rsidP="0070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1.12.2025г.</w:t>
            </w:r>
          </w:p>
          <w:p w14:paraId="686254F5" w14:textId="110C3172" w:rsidR="0019162E" w:rsidRPr="00394672" w:rsidRDefault="0019162E" w:rsidP="0070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31F9679" w14:textId="77777777" w:rsidR="0019162E" w:rsidRPr="00394672" w:rsidRDefault="0019162E" w:rsidP="007067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</w:p>
          <w:p w14:paraId="0DDC69EA" w14:textId="77777777" w:rsidR="0019162E" w:rsidRPr="00394672" w:rsidRDefault="0019162E" w:rsidP="007067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</w:t>
            </w:r>
          </w:p>
          <w:p w14:paraId="1F623A9C" w14:textId="5BD7F432" w:rsidR="0019162E" w:rsidRPr="00394672" w:rsidRDefault="0019162E" w:rsidP="0070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AEF7709" w14:textId="77777777" w:rsidR="0019162E" w:rsidRPr="00394672" w:rsidRDefault="0019162E" w:rsidP="00706714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14:paraId="166F32F7" w14:textId="748D8619" w:rsidR="0019162E" w:rsidRPr="00394672" w:rsidRDefault="0019162E" w:rsidP="00706714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302DB5D" w14:textId="34A4DAFB" w:rsidR="0019162E" w:rsidRPr="00394672" w:rsidRDefault="0019162E" w:rsidP="0070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FA64A03" w14:textId="779DF375" w:rsidR="0019162E" w:rsidRPr="00394672" w:rsidRDefault="0019162E" w:rsidP="007067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035157" w:rsidRPr="00394672" w14:paraId="53D6AF2F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8E4CF1E" w14:textId="77777777" w:rsidR="00035157" w:rsidRPr="00394672" w:rsidRDefault="00035157" w:rsidP="000351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CEA84B1" w14:textId="23ABAF60" w:rsidR="00035157" w:rsidRPr="00394672" w:rsidRDefault="00035157" w:rsidP="0003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а чистую Родину» - акция по уборке обелиска воинской Слав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C73CB4C" w14:textId="77777777" w:rsidR="00035157" w:rsidRPr="00394672" w:rsidRDefault="00035157" w:rsidP="0003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2025г.</w:t>
            </w:r>
          </w:p>
          <w:p w14:paraId="2BF16F7D" w14:textId="514AD8C8" w:rsidR="00035157" w:rsidRPr="00394672" w:rsidRDefault="00035157" w:rsidP="0003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CB64348" w14:textId="77777777" w:rsidR="00035157" w:rsidRPr="00394672" w:rsidRDefault="00035157" w:rsidP="00035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х. Кирова</w:t>
            </w:r>
          </w:p>
          <w:p w14:paraId="684EEB8B" w14:textId="2740172C" w:rsidR="00035157" w:rsidRPr="00394672" w:rsidRDefault="00035157" w:rsidP="0003515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х. Кирова, ул. Мира, д.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6AF2B3B" w14:textId="13F5C637" w:rsidR="00035157" w:rsidRPr="00394672" w:rsidRDefault="00035157" w:rsidP="00035157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91A5A4F" w14:textId="56C1E154" w:rsidR="00035157" w:rsidRPr="00394672" w:rsidRDefault="00035157" w:rsidP="0003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3078DC7" w14:textId="4E4275F4" w:rsidR="00035157" w:rsidRPr="00394672" w:rsidRDefault="00035157" w:rsidP="00035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0C1D32" w:rsidRPr="00394672" w14:paraId="2B62631E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259EE65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F1B735B" w14:textId="1E05C183" w:rsidR="000C1D32" w:rsidRPr="00394672" w:rsidRDefault="000C1D32" w:rsidP="000C1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озложения цветов к Обелиску воинской Славы, приуроченная ко Дню Неизвестного Солда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86779A0" w14:textId="77777777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03.12.2025г.</w:t>
            </w:r>
          </w:p>
          <w:p w14:paraId="4B253BA8" w14:textId="24B1A899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144E6FA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х. Кирова</w:t>
            </w:r>
          </w:p>
          <w:p w14:paraId="6E6E6E73" w14:textId="554D423A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х. Кирова, ул. Мира, д.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D902A7D" w14:textId="1340010B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EBAC8DD" w14:textId="1974C8D5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EB89CC1" w14:textId="304951F2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0C1D32" w:rsidRPr="00394672" w14:paraId="0A8FB807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05F9B8E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EDF6961" w14:textId="184EED05" w:rsidR="000C1D32" w:rsidRPr="00394672" w:rsidRDefault="000C1D32" w:rsidP="000C1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Бессмертен тот – Отечество кто спас» - урок мужества ко Дню Неизвестного Солда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E78A59" w14:textId="77777777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03.12.2025г.</w:t>
            </w:r>
          </w:p>
          <w:p w14:paraId="5BDAA36D" w14:textId="1BB32E48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DBC69BB" w14:textId="4403519A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03122AB" w14:textId="4E5E6BCB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80BDE27" w14:textId="175A2556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A564486" w14:textId="78571EDE" w:rsidR="000C1D32" w:rsidRPr="00394672" w:rsidRDefault="000C1D32" w:rsidP="000C1D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0C1D32" w:rsidRPr="00394672" w14:paraId="18B3C4B4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B78EC21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077EEA" w14:textId="67F3F0FB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Судьба неизвестного солдата» – урок муж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470C7C5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3.12.2025г.</w:t>
            </w:r>
          </w:p>
          <w:p w14:paraId="34767D57" w14:textId="45AC8A56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B33AC3" w14:textId="0743E0CF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2141753" w14:textId="6F1D3BB2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  </w:t>
            </w:r>
          </w:p>
          <w:p w14:paraId="1C301E30" w14:textId="67CFB8D8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4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D02D9F8" w14:textId="26F333AD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1710AAF" w14:textId="5B123B54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0C1D32" w:rsidRPr="00394672" w14:paraId="23E03F32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F63A115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C276D2E" w14:textId="2B91ACAD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Я вижу мир сердцем» тематическая программа в рамках Декады инвалид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40F5B3D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4.12.2025г.</w:t>
            </w:r>
          </w:p>
          <w:p w14:paraId="0F9473A7" w14:textId="1C2BFE3E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D257D8C" w14:textId="5EC54426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0D4456A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24E4052" w14:textId="7A77C4A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2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F06692B" w14:textId="5FC03001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3FD9F97" w14:textId="6AFE8195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0C1D32" w:rsidRPr="00394672" w14:paraId="08A42CE5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1F15F65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3E58765" w14:textId="1EE07276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Эстафета доброты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3913569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4.12.2025г.</w:t>
            </w:r>
          </w:p>
          <w:p w14:paraId="50981596" w14:textId="77777777" w:rsidR="000C1D3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  <w:p w14:paraId="7788287F" w14:textId="34BAD0D7" w:rsidR="00072D05" w:rsidRPr="00394672" w:rsidRDefault="00072D05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D86852D" w14:textId="7DEA9DD2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AFDEB2" w14:textId="2CB579B3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1FF3A37" w14:textId="35D9397A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7692B05" w14:textId="490A9DF8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Худинина Т.Ю.</w:t>
            </w:r>
          </w:p>
        </w:tc>
      </w:tr>
      <w:tr w:rsidR="000C1D32" w:rsidRPr="00394672" w14:paraId="4BE9A28A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407FAE4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130B1BB" w14:textId="068D6EE6" w:rsidR="000C1D32" w:rsidRPr="00394672" w:rsidRDefault="000C1D32" w:rsidP="000C1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убанская радуга –XXIII. Казачья слава и подвиг» - участие в районном фестивале традиционных культур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2A590B0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4.12.2025г.</w:t>
            </w:r>
          </w:p>
          <w:p w14:paraId="141F0F8E" w14:textId="552A8626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6A46C0B" w14:textId="4959A87D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D190F9" w14:textId="5351AE0D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EB39C64" w14:textId="2DA6F15F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836C97" w14:textId="66A264AF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0C1D32" w:rsidRPr="00394672" w14:paraId="654950BF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C436C51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19F31EC" w14:textId="1452A40E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Бродят по лесу зимние сказки» - творческое занятие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16C6DC0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4.12.2025г.</w:t>
            </w:r>
          </w:p>
          <w:p w14:paraId="334B040D" w14:textId="77BB2F38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FE72DFA" w14:textId="630F7AB1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л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3E2C22C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2DBC60F" w14:textId="0D400514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449F90E" w14:textId="2A3DE1B2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4E44C21" w14:textId="23084335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0C1D32" w:rsidRPr="00394672" w14:paraId="0434770F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B6045FD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769C923" w14:textId="465B1420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Привет, зима» - познавательная программа в рамках проекта «Народный колорит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0560F78" w14:textId="2F1FDF0D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5.12.2025г.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4BCBDE0" w14:textId="77777777" w:rsidR="000C1D32" w:rsidRPr="00394672" w:rsidRDefault="000C1D32" w:rsidP="000C1D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</w:p>
          <w:p w14:paraId="07CD3782" w14:textId="77777777" w:rsidR="000C1D32" w:rsidRPr="00394672" w:rsidRDefault="000C1D32" w:rsidP="000C1D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</w:t>
            </w:r>
          </w:p>
          <w:p w14:paraId="209C3A93" w14:textId="66D736E3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961994D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47FD3EC" w14:textId="6042FBF5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F1D941" w14:textId="1B48C96B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286842" w14:textId="67D3C02D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0C1D32" w:rsidRPr="00394672" w14:paraId="73CDF337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ABB75F3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4A8CA70" w14:textId="0E024A8B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и жизненные ценности» - тематическая программа </w:t>
            </w: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ко Дню волонтера (добровольца) в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90BC2F" w14:textId="77777777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12.2025г.</w:t>
            </w:r>
          </w:p>
          <w:p w14:paraId="1A6AF864" w14:textId="2CFCB6A4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4C7D5AB" w14:textId="6A90839B" w:rsidR="000C1D32" w:rsidRPr="00394672" w:rsidRDefault="000C1D32" w:rsidP="000C1D3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5CC395" w14:textId="4515BB8F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EC80963" w14:textId="58C991C4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1D0824" w14:textId="1E0B0751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М. А. </w:t>
            </w:r>
          </w:p>
        </w:tc>
      </w:tr>
      <w:tr w:rsidR="000C1D32" w:rsidRPr="00394672" w14:paraId="60B77621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EA2A9A8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153668D" w14:textId="3CD4B707" w:rsidR="000C1D32" w:rsidRPr="00394672" w:rsidRDefault="000C1D32" w:rsidP="000C1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«Твори добро» - волонтерский форум ко Дню волонтера (добровольца) в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6760CC7" w14:textId="77777777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12.2025г.</w:t>
            </w:r>
          </w:p>
          <w:p w14:paraId="679204DD" w14:textId="657AAA5A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7D183B9" w14:textId="07534F54" w:rsidR="000C1D32" w:rsidRPr="00394672" w:rsidRDefault="000C1D32" w:rsidP="000C1D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BB7508F" w14:textId="2216F966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9A5D8E" w14:textId="666A7427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7040819" w14:textId="1CF6DB8E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М. А. </w:t>
            </w:r>
          </w:p>
        </w:tc>
      </w:tr>
      <w:tr w:rsidR="000C1D32" w:rsidRPr="00394672" w14:paraId="68385BF1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0C9C1AD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717DAC5" w14:textId="105C44CB" w:rsidR="000C1D32" w:rsidRPr="00394672" w:rsidRDefault="000C1D32" w:rsidP="000C1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за спорт» - спортивно – игров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4D3B861" w14:textId="77777777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5г.</w:t>
            </w:r>
          </w:p>
          <w:p w14:paraId="19309800" w14:textId="7CC431D3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8440912" w14:textId="63EB2FF6" w:rsidR="000C1D32" w:rsidRPr="00394672" w:rsidRDefault="000C1D32" w:rsidP="000C1D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BC906DE" w14:textId="77777777" w:rsidR="000C1D32" w:rsidRPr="00394672" w:rsidRDefault="000C1D32" w:rsidP="000C1D32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14:paraId="651CE5E8" w14:textId="4A195BC6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0ACE48D" w14:textId="138945B7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3C8C4F3" w14:textId="2237AFCE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0C1D32" w:rsidRPr="00394672" w14:paraId="75EF6C77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80D6F94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67E48B2" w14:textId="10BCE1AF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55A9772" w14:textId="0DA6B45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9C5" w:rsidRPr="00394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.12.2025г.</w:t>
            </w:r>
          </w:p>
          <w:p w14:paraId="45B7BCE4" w14:textId="3A4272A4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4D643B5" w14:textId="73916219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F0382B" w14:textId="7E99113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CA7930E" w14:textId="0ECA268D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3C133DD" w14:textId="50366012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B065C4" w:rsidRPr="00394672" w14:paraId="446D272A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F4F8FD1" w14:textId="77777777" w:rsidR="00B065C4" w:rsidRPr="00394672" w:rsidRDefault="00B065C4" w:rsidP="00B065C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A4D4AF9" w14:textId="75F7626C" w:rsidR="00B065C4" w:rsidRPr="00394672" w:rsidRDefault="00B065C4" w:rsidP="00B0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озложения цветов к Обелиску воинской Славы, приуроченная ко Дню Героев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9017C1D" w14:textId="77777777" w:rsidR="00B065C4" w:rsidRPr="00394672" w:rsidRDefault="00B065C4" w:rsidP="00B065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09.12.2025г.</w:t>
            </w:r>
          </w:p>
          <w:p w14:paraId="62420AA5" w14:textId="090324AD" w:rsidR="00B065C4" w:rsidRPr="00394672" w:rsidRDefault="00B065C4" w:rsidP="00B0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ACE5DD" w14:textId="77777777" w:rsidR="00B065C4" w:rsidRPr="00394672" w:rsidRDefault="00B065C4" w:rsidP="00B0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х. Кирова</w:t>
            </w:r>
          </w:p>
          <w:p w14:paraId="1A9F5421" w14:textId="29FB3C02" w:rsidR="00B065C4" w:rsidRPr="00394672" w:rsidRDefault="00B065C4" w:rsidP="00B0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х. Кирова, ул. Мира, д.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D6B36F3" w14:textId="77B585C0" w:rsidR="00B065C4" w:rsidRPr="00394672" w:rsidRDefault="00B065C4" w:rsidP="00B0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27F4A0" w14:textId="09D8FDEE" w:rsidR="00B065C4" w:rsidRPr="00394672" w:rsidRDefault="00B065C4" w:rsidP="00B0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8E06AC7" w14:textId="64924B95" w:rsidR="00B065C4" w:rsidRPr="00394672" w:rsidRDefault="00B065C4" w:rsidP="00B06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0C1D32" w:rsidRPr="00394672" w14:paraId="20EB887C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332BCA1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0CEDE59" w14:textId="77777777" w:rsidR="000C1D3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Героями не рождаются, героями становятся» - тематическая программа ко Дню Героев Отечества</w:t>
            </w:r>
          </w:p>
          <w:p w14:paraId="6C7B37CA" w14:textId="75C59B07" w:rsidR="00072D05" w:rsidRPr="00394672" w:rsidRDefault="00072D05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8D94E2F" w14:textId="77777777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09.12.2025г.</w:t>
            </w:r>
          </w:p>
          <w:p w14:paraId="4E182F47" w14:textId="0399379F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0DA8A0B" w14:textId="27F77A5F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AEE73E8" w14:textId="5C1E5D69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8E14FB2" w14:textId="13F26940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6BB0CEC" w14:textId="55BC8980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0C1D32" w:rsidRPr="00394672" w14:paraId="08DA7C97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FEDDC5D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32B928F" w14:textId="07DEE47B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 по планированию и отчетности для руководителей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18DA1EC" w14:textId="77777777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0.12.2025г.</w:t>
            </w:r>
          </w:p>
          <w:p w14:paraId="29A24953" w14:textId="085F41C1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DF08405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  <w:p w14:paraId="4913F92C" w14:textId="77777777" w:rsidR="000C1D32" w:rsidRDefault="00ED635E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кубанск, ул. Первомайская, д. 132</w:t>
            </w:r>
          </w:p>
          <w:p w14:paraId="51E3B2AB" w14:textId="4193483D" w:rsidR="00072D05" w:rsidRPr="00394672" w:rsidRDefault="00072D05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4A28D5" w14:textId="4003B4B0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0D3DA2" w14:textId="459DB106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E0249EB" w14:textId="6C8AEF6B" w:rsidR="000C1D32" w:rsidRPr="00394672" w:rsidRDefault="000C1D32" w:rsidP="000C1D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0C1D32" w:rsidRPr="00394672" w14:paraId="2AC87E5D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69598E8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7259A6F" w14:textId="77777777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! Скользкая дорога» - познавательная программа в рамках Единого дня </w:t>
            </w:r>
          </w:p>
          <w:p w14:paraId="7417D4C5" w14:textId="58A2774E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BC7C326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2.2025г.</w:t>
            </w:r>
          </w:p>
          <w:p w14:paraId="514A7743" w14:textId="69968482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CE1C2F" w14:textId="4E666B3B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A2CA7E0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6E1BFE8E" w14:textId="2E31165E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7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301725D" w14:textId="2C33CD65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98D3F77" w14:textId="5A5B6CD6" w:rsidR="000C1D32" w:rsidRPr="00394672" w:rsidRDefault="000C1D32" w:rsidP="000C1D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лко В.Д.</w:t>
            </w:r>
          </w:p>
        </w:tc>
      </w:tr>
      <w:tr w:rsidR="000C1D32" w:rsidRPr="00394672" w14:paraId="19AFCEB0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D13A039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4F6AC43" w14:textId="30797974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404F974" w14:textId="77777777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1.12.2025г.</w:t>
            </w:r>
          </w:p>
          <w:p w14:paraId="263B3C11" w14:textId="11207230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8E650F9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</w:p>
          <w:p w14:paraId="497C14B8" w14:textId="0A61116E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833A7B1" w14:textId="3C0A0FFF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0B50AC4" w14:textId="0AFE7D69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C6AD666" w14:textId="2C36378D" w:rsidR="000C1D32" w:rsidRPr="00394672" w:rsidRDefault="000C1D32" w:rsidP="000C1D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0C1D32" w:rsidRPr="00394672" w14:paraId="34BFA625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6441C6D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E0334B3" w14:textId="4584BC30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й свои права» - тематическая программа</w:t>
            </w:r>
            <w:r w:rsidR="00C959C5"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9C5" w:rsidRPr="00394672">
              <w:rPr>
                <w:rFonts w:ascii="Times New Roman" w:hAnsi="Times New Roman" w:cs="Times New Roman"/>
                <w:sz w:val="24"/>
                <w:szCs w:val="24"/>
              </w:rPr>
              <w:t>ко Дню Конституции Российской Федера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989946B" w14:textId="77777777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2.12.2025г.</w:t>
            </w:r>
          </w:p>
          <w:p w14:paraId="6C098C38" w14:textId="6E0F9121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0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552E57" w14:textId="663F8B08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EC5AF6A" w14:textId="77777777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остковая</w:t>
            </w:r>
          </w:p>
          <w:p w14:paraId="6FDF8BF4" w14:textId="70E7327F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E09135D" w14:textId="70892CCB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38BD36" w14:textId="52C87CC3" w:rsidR="000C1D32" w:rsidRPr="00394672" w:rsidRDefault="000C1D32" w:rsidP="000C1D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0C1D32" w:rsidRPr="00394672" w14:paraId="4914A85A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59BFF36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C9A9C8D" w14:textId="39D388D4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Основной Закон РФ» - акция ко Дню Конституции Российской Федера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334FD58" w14:textId="77777777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2.12.2025г.</w:t>
            </w:r>
          </w:p>
          <w:p w14:paraId="22749036" w14:textId="22E7C1A8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CCD29ED" w14:textId="3A5A2F6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CE5FC9" w14:textId="1B36C322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93D7112" w14:textId="1EE8A4ED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5278B38" w14:textId="5E0BED11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0C1D32" w:rsidRPr="00394672" w14:paraId="35807E0C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5FE54E5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90B9E8C" w14:textId="4913B476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спорт» - спортив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3FEE96A" w14:textId="43D2910E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5г.</w:t>
            </w:r>
          </w:p>
          <w:p w14:paraId="3DCE3408" w14:textId="354D331E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AEE236" w14:textId="6DAED4CC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7267A36" w14:textId="77777777" w:rsidR="000C1D32" w:rsidRPr="00394672" w:rsidRDefault="000C1D32" w:rsidP="000C1D32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14:paraId="1228FA27" w14:textId="4A2B5D3B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11570D" w14:textId="7CA484AF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9455FFF" w14:textId="4E832F20" w:rsidR="000C1D32" w:rsidRPr="00394672" w:rsidRDefault="000C1D32" w:rsidP="000C1D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0C1D32" w:rsidRPr="00394672" w14:paraId="30197B6C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0DAEDF8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E7F60C" w14:textId="61215A90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79C21A6" w14:textId="482BAE34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4.12.2025г.</w:t>
            </w:r>
          </w:p>
          <w:p w14:paraId="22D6F19E" w14:textId="1BC3C741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000A46" w14:textId="099A95CE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96EB08" w14:textId="1B73986B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7C37650" w14:textId="3CAB12EB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09E9DD4" w14:textId="0A01973E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0C1D32" w:rsidRPr="00394672" w14:paraId="4383067F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4BDDD4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B89F27E" w14:textId="3F459A2F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ее волшебство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38DB08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12.2025г.</w:t>
            </w:r>
          </w:p>
          <w:p w14:paraId="5628BBDD" w14:textId="5C37B991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3BC034B" w14:textId="60D6CCA9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B765932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0ED757AC" w14:textId="764898EB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7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64B2C09" w14:textId="5A1F73B1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E54B35" w14:textId="03A6451D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лко В.Д.</w:t>
            </w:r>
          </w:p>
        </w:tc>
      </w:tr>
      <w:tr w:rsidR="000C1D32" w:rsidRPr="00394672" w14:paraId="676F4393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A51E20D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E2F6" w14:textId="3E85A743" w:rsidR="000C1D32" w:rsidRPr="00394672" w:rsidRDefault="000C1D32" w:rsidP="000C1D32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итайской архитектуры» - тематическая познавательная программа в рамках </w:t>
            </w:r>
            <w:r w:rsidRPr="00394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но-образовательного </w:t>
            </w:r>
            <w:proofErr w:type="gramStart"/>
            <w:r w:rsidRPr="00394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а  </w:t>
            </w:r>
            <w:r w:rsidRPr="0039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3946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для школьнико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3905461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9.12.2025г.</w:t>
            </w:r>
          </w:p>
          <w:p w14:paraId="7D64FA30" w14:textId="49A651D5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1AEDF3A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БУСОШ №7</w:t>
            </w:r>
          </w:p>
          <w:p w14:paraId="2CB653C4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,</w:t>
            </w:r>
          </w:p>
          <w:p w14:paraId="25DF0956" w14:textId="69B859AC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DD3B552" w14:textId="4E1D1DF5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875F27E" w14:textId="0E9093B8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2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FE4CC33" w14:textId="2A081664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77AA740" w14:textId="05FA0CA0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0C1D32" w:rsidRPr="00394672" w14:paraId="55311F85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60A2CE9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BA90" w14:textId="39F02466" w:rsidR="000C1D32" w:rsidRPr="00394672" w:rsidRDefault="000C1D32" w:rsidP="000C1D32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спорт» - спортив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CB123B6" w14:textId="2196ED6A" w:rsidR="000C1D32" w:rsidRPr="00394672" w:rsidRDefault="000C1D32" w:rsidP="000C1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5г.</w:t>
            </w:r>
          </w:p>
          <w:p w14:paraId="462710EF" w14:textId="42B3E1F9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3C18CF2" w14:textId="09F0D3AB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6F50229" w14:textId="77777777" w:rsidR="000C1D32" w:rsidRPr="00394672" w:rsidRDefault="000C1D32" w:rsidP="000C1D32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14:paraId="1348FDE1" w14:textId="3060E431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404BAB" w14:textId="101F0B0A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7A3E266" w14:textId="11F72CF1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0C1D32" w:rsidRPr="00394672" w14:paraId="3489DE2D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ECA8AF7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B41E0D9" w14:textId="65663154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Сугробы и снежинки» - творческая мастерская на базе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5BCABD" w14:textId="72F4E2DA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59C5"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br/>
              <w:t>2025г.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7D6956" w14:textId="59A94EFC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зостуди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33ED651" w14:textId="4F480FDC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6-14)</w:t>
            </w: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CB0C59A" w14:textId="170EEAB9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4999F88" w14:textId="6A64EB0E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0C1D32" w:rsidRPr="00394672" w14:paraId="559F6C8D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EF22636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AB0B0D9" w14:textId="0F582201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Как в сказке» - тематическая выставка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77D3666" w14:textId="431D3124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5-31.11.2025г.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9C980E" w14:textId="51F3156F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7824959" w14:textId="758A179E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C44A344" w14:textId="4DB8EF80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0382991" w14:textId="4AC8D8F1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0C1D32" w:rsidRPr="00394672" w14:paraId="6EBEA86A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5F699B5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739FE8" w14:textId="0170F813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Фотопрогулка» - тематическая программа с информационным блоком по Закону № 1539-К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5260533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1.12.2025г.</w:t>
            </w:r>
          </w:p>
          <w:p w14:paraId="3ECA312B" w14:textId="5EA24E9E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CDA59E" w14:textId="77777777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парковая зона </w:t>
            </w:r>
          </w:p>
          <w:p w14:paraId="6DCD06B3" w14:textId="26DF47AE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D86F730" w14:textId="363F20C6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DC5D782" w14:textId="500626E4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9E985CB" w14:textId="2ED91669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Худинина Т.Ю.</w:t>
            </w:r>
          </w:p>
        </w:tc>
      </w:tr>
      <w:tr w:rsidR="000C1D32" w:rsidRPr="00394672" w14:paraId="5EAEE2A6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29FF2B4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D2EC7B8" w14:textId="00D8D686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«Легенда об Ориксе» - кинопоказ в рамках краевой </w:t>
            </w:r>
            <w:proofErr w:type="spellStart"/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иноации</w:t>
            </w:r>
            <w:proofErr w:type="spellEnd"/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 «Мир кин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5F6FFAB" w14:textId="68FBDC6D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9C5" w:rsidRPr="00394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.12.2025г.</w:t>
            </w:r>
          </w:p>
          <w:p w14:paraId="06B0CB9E" w14:textId="7FBB1C95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78023EC" w14:textId="3AAAC395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EEDF11" w14:textId="0649D6A6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049D7" w14:textId="59BC4B43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C4DC5ED" w14:textId="27A02295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ED635E" w:rsidRPr="00394672" w14:paraId="1622CB9A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CE4A406" w14:textId="77777777" w:rsidR="00ED635E" w:rsidRPr="00394672" w:rsidRDefault="00ED635E" w:rsidP="00ED63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A757284" w14:textId="330890B0" w:rsidR="00ED635E" w:rsidRPr="00394672" w:rsidRDefault="00ED635E" w:rsidP="00ED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Приключения новогодней лошадки» - участие в районной выставке декоративно-прикладного искусства и народных художественных ремесел к открытию новогодних праздников в учреждениях культуры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6B700DB" w14:textId="021F71C7" w:rsidR="00ED635E" w:rsidRPr="00394672" w:rsidRDefault="00ED635E" w:rsidP="00ED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5г.</w:t>
            </w: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16C14E" w14:textId="77777777" w:rsidR="00ED635E" w:rsidRPr="00394672" w:rsidRDefault="00ED635E" w:rsidP="00ED6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  <w:p w14:paraId="05A88F4E" w14:textId="3302CF30" w:rsidR="00ED635E" w:rsidRPr="00394672" w:rsidRDefault="00ED635E" w:rsidP="00ED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кубанск, ул. Первомайская, д. 13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E8E4A3A" w14:textId="702269D7" w:rsidR="00ED635E" w:rsidRPr="00394672" w:rsidRDefault="00ED635E" w:rsidP="00ED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3C250F7" w14:textId="73435B82" w:rsidR="00ED635E" w:rsidRPr="00394672" w:rsidRDefault="00ED635E" w:rsidP="00ED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A8C88D" w14:textId="7A1A748C" w:rsidR="00ED635E" w:rsidRPr="00394672" w:rsidRDefault="00ED635E" w:rsidP="00ED6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ED635E" w:rsidRPr="00394672" w14:paraId="023B44E6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8B5B3E2" w14:textId="77777777" w:rsidR="00ED635E" w:rsidRPr="00394672" w:rsidRDefault="00ED635E" w:rsidP="00ED63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DC2B43B" w14:textId="74CEE79D" w:rsidR="00ED635E" w:rsidRPr="00394672" w:rsidRDefault="00ED635E" w:rsidP="00ED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Сказки водят хоровод» – участие в праздничном мероприятии в честь открытия новогодних праздников в Новокубанском район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188E7B8" w14:textId="40985E3B" w:rsidR="00ED635E" w:rsidRPr="00394672" w:rsidRDefault="00ED635E" w:rsidP="00ED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3.12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2DC95B" w14:textId="77777777" w:rsidR="00ED635E" w:rsidRPr="00394672" w:rsidRDefault="00ED635E" w:rsidP="00ED6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  <w:p w14:paraId="7C2E3EBA" w14:textId="3A926906" w:rsidR="00ED635E" w:rsidRPr="00394672" w:rsidRDefault="00ED635E" w:rsidP="00ED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кубанск, ул. Первомайская, д. 13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297151" w14:textId="63618BBA" w:rsidR="00ED635E" w:rsidRPr="00394672" w:rsidRDefault="00ED635E" w:rsidP="00ED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1ECE64C" w14:textId="55D8B004" w:rsidR="00ED635E" w:rsidRPr="00394672" w:rsidRDefault="00ED635E" w:rsidP="00ED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84BE274" w14:textId="7A006E68" w:rsidR="00ED635E" w:rsidRPr="00394672" w:rsidRDefault="00ED635E" w:rsidP="00ED6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0C1D32" w:rsidRPr="00394672" w14:paraId="5D5AB4C2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08FA9F6" w14:textId="77777777" w:rsidR="000C1D32" w:rsidRPr="00394672" w:rsidRDefault="000C1D32" w:rsidP="000C1D3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2782977" w14:textId="7206CF42" w:rsidR="000C1D32" w:rsidRPr="00394672" w:rsidRDefault="000C1D32" w:rsidP="000C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«Афганская свеча памяти» </w:t>
            </w:r>
            <w:proofErr w:type="gramStart"/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-  участие</w:t>
            </w:r>
            <w:proofErr w:type="gramEnd"/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</w:t>
            </w:r>
            <w:r w:rsidR="00ED635E" w:rsidRPr="0039467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ED635E" w:rsidRPr="003946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79DA007" w14:textId="77777777" w:rsidR="000C1D32" w:rsidRPr="00394672" w:rsidRDefault="000C1D32" w:rsidP="000C1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25.12.2025г.</w:t>
            </w:r>
          </w:p>
          <w:p w14:paraId="36DBB809" w14:textId="55110721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300A23" w14:textId="094B6DFC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01A487" w14:textId="2DC70CBA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6119149" w14:textId="48400D8B" w:rsidR="000C1D32" w:rsidRPr="00394672" w:rsidRDefault="000C1D32" w:rsidP="000C1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AFF4082" w14:textId="5C545C65" w:rsidR="000C1D32" w:rsidRPr="00394672" w:rsidRDefault="000C1D32" w:rsidP="000C1D3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DC2B5E" w:rsidRPr="00394672" w14:paraId="31033454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E6E99A1" w14:textId="77777777" w:rsidR="00DC2B5E" w:rsidRPr="00394672" w:rsidRDefault="00DC2B5E" w:rsidP="00DC2B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40871BB" w14:textId="6D7855FD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К нам спешит Новый Год» - работа интерактивной фотозон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419B85F" w14:textId="77777777" w:rsidR="00DC2B5E" w:rsidRPr="00394672" w:rsidRDefault="00DC2B5E" w:rsidP="00DC2B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25-30.12.2025г.</w:t>
            </w:r>
          </w:p>
          <w:p w14:paraId="12FFEE46" w14:textId="4BA86C8D" w:rsidR="00DC2B5E" w:rsidRPr="00394672" w:rsidRDefault="00DC2B5E" w:rsidP="00DC2B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F64B703" w14:textId="4F17A252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CDE826" w14:textId="490988C8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74FCF99" w14:textId="2EAF8C75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BDBF999" w14:textId="5B6BF9A9" w:rsidR="00DC2B5E" w:rsidRPr="00394672" w:rsidRDefault="00DC2B5E" w:rsidP="00DC2B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DC2B5E" w:rsidRPr="00394672" w14:paraId="4A6C8A02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D434530" w14:textId="77777777" w:rsidR="00DC2B5E" w:rsidRPr="00394672" w:rsidRDefault="00DC2B5E" w:rsidP="00DC2B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8C22379" w14:textId="7E985917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Как в сказке» - тематическая выставка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D7950D" w14:textId="359EBDBE" w:rsidR="00DC2B5E" w:rsidRPr="00394672" w:rsidRDefault="00DC2B5E" w:rsidP="00DC2B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5-31.11.2025г.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7DE11F" w14:textId="25E1FB9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325474" w14:textId="697C9F79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0DEB916" w14:textId="06518E1C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6F5DC2" w14:textId="01C57BA7" w:rsidR="00DC2B5E" w:rsidRPr="00394672" w:rsidRDefault="00DC2B5E" w:rsidP="00DC2B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DC2B5E" w:rsidRPr="00394672" w14:paraId="026B955C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49A5A9E" w14:textId="77777777" w:rsidR="00DC2B5E" w:rsidRPr="00394672" w:rsidRDefault="00DC2B5E" w:rsidP="00DC2B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934BBF" w14:textId="3E000906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Встреча с Новым Годом» - тематическая программа в рамках реализации региональной программы «Кубанское долголетие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371A0F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5.12.2025г.</w:t>
            </w:r>
          </w:p>
          <w:p w14:paraId="7DCDAAE3" w14:textId="6EEF7C4D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621B1C3" w14:textId="7480816B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0F1D1FF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таршее</w:t>
            </w:r>
          </w:p>
          <w:p w14:paraId="65AD63DF" w14:textId="5811DB4F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55-8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7DD60A4" w14:textId="71E98B34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2D14C5F" w14:textId="56B110FC" w:rsidR="00DC2B5E" w:rsidRPr="00394672" w:rsidRDefault="00DC2B5E" w:rsidP="00DC2B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DC2B5E" w:rsidRPr="00394672" w14:paraId="26C20105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41825D7" w14:textId="77777777" w:rsidR="00DC2B5E" w:rsidRPr="00394672" w:rsidRDefault="00DC2B5E" w:rsidP="00DC2B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D706640" w14:textId="7EBA2DEE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«Наша гордость и слава» - выставка – инсталляция ко Дню Государственных символов Российской Федераци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D09E2BF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5.12.2025г.</w:t>
            </w:r>
          </w:p>
          <w:p w14:paraId="7C0F611D" w14:textId="7F930620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50D9AC1" w14:textId="15E3F09B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5F6DCD2" w14:textId="0DB1FB5B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A821DC3" w14:textId="49C87BD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BC8188" w14:textId="3BBC8527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ьяченко Е.С.</w:t>
            </w:r>
          </w:p>
        </w:tc>
      </w:tr>
      <w:tr w:rsidR="00DC2B5E" w:rsidRPr="00394672" w14:paraId="10117EEB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B797D4E" w14:textId="77777777" w:rsidR="00DC2B5E" w:rsidRPr="00394672" w:rsidRDefault="00DC2B5E" w:rsidP="00DC2B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EC91425" w14:textId="48F15BB4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» - спортив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BD6B6DB" w14:textId="4485FA19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5г.</w:t>
            </w:r>
          </w:p>
          <w:p w14:paraId="73169E30" w14:textId="3731BD09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BF93F8" w14:textId="0A2DE37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D7BA32C" w14:textId="77777777" w:rsidR="00DC2B5E" w:rsidRPr="00394672" w:rsidRDefault="00DC2B5E" w:rsidP="00DC2B5E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14:paraId="619C66BC" w14:textId="2B2F942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1E2BBD" w14:textId="5B531C0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80CBA6" w14:textId="1E66B7B9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DC2B5E" w:rsidRPr="00394672" w14:paraId="2A1D0581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5000D74" w14:textId="77777777" w:rsidR="00DC2B5E" w:rsidRPr="00394672" w:rsidRDefault="00DC2B5E" w:rsidP="00DC2B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E1104DE" w14:textId="38F4252F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Когда приходят чудеса» - театрализованная программа (социальная елка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9D5FE4F" w14:textId="3E4F2EEE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6.12.2025г.</w:t>
            </w:r>
          </w:p>
          <w:p w14:paraId="5DF47770" w14:textId="6189F8A2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696E5C6" w14:textId="05145A30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5F9877D" w14:textId="78D49629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0CFA6D8" w14:textId="0E91A1FA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9407D8B" w14:textId="03FFA9B3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DC2B5E" w:rsidRPr="00394672" w14:paraId="150711E4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3E0D7CE" w14:textId="77777777" w:rsidR="00DC2B5E" w:rsidRPr="00394672" w:rsidRDefault="00DC2B5E" w:rsidP="00DC2B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3C3DA58" w14:textId="18FECEEE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«Дети леса» - кинопоказ в рамках краевой </w:t>
            </w:r>
            <w:proofErr w:type="spellStart"/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 «Мир кин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208F49E" w14:textId="63CA5E20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7.12.2025г.</w:t>
            </w:r>
          </w:p>
          <w:p w14:paraId="1B9C3A03" w14:textId="1C9D0DDE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36A48F9" w14:textId="5029C78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F7E6807" w14:textId="6DD863A0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F6999C7" w14:textId="2172EC4F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13D3AD7" w14:textId="50E05DDA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DC2B5E" w:rsidRPr="00394672" w14:paraId="0AE19965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4578E8A" w14:textId="77777777" w:rsidR="00DC2B5E" w:rsidRPr="00394672" w:rsidRDefault="00DC2B5E" w:rsidP="00DC2B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E0412A8" w14:textId="5968A177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Огни на нашей елке» - тематическая новогодня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FF031A6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9.12.2025г.</w:t>
            </w:r>
          </w:p>
          <w:p w14:paraId="0E407A1C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  <w:p w14:paraId="2D4C9EA9" w14:textId="17DF4588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F6F74F6" w14:textId="1EEA4386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E000755" w14:textId="6B018AA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1E6EAB8" w14:textId="488E0816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C7574E" w14:textId="15D40E57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46D2999" w14:textId="55EE699E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DC2B5E" w:rsidRPr="00394672" w14:paraId="05DD3D8E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D6C24BF" w14:textId="77777777" w:rsidR="00DC2B5E" w:rsidRPr="00394672" w:rsidRDefault="00DC2B5E" w:rsidP="00DC2B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8CA8A88" w14:textId="021DDC26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В свете ёлочных огней» – тематическая новогодня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93400C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0.12.2025г.</w:t>
            </w:r>
          </w:p>
          <w:p w14:paraId="7D314065" w14:textId="020CE69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5805D59" w14:textId="43F67A8E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88A0683" w14:textId="61C87BAB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2887A3" w14:textId="633D370B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E759EBA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  <w:p w14:paraId="57E84CF5" w14:textId="19AEC19B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 Худинина Т.Ю.</w:t>
            </w:r>
          </w:p>
        </w:tc>
      </w:tr>
      <w:tr w:rsidR="00DC2B5E" w:rsidRPr="00394672" w14:paraId="5F58EEC6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F2B8303" w14:textId="77777777" w:rsidR="00DC2B5E" w:rsidRPr="00394672" w:rsidRDefault="00DC2B5E" w:rsidP="00DC2B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34DF84E" w14:textId="53713C1F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ого Нового года!» - </w:t>
            </w:r>
            <w:proofErr w:type="spellStart"/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13BD009" w14:textId="1914CEC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1.12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A89AF3" w14:textId="6A013B8C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54D2029" w14:textId="4C5656E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D7B476" w14:textId="05B288C6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032FE77" w14:textId="3D81BF6D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Худинина Т.Ю.</w:t>
            </w:r>
          </w:p>
        </w:tc>
      </w:tr>
      <w:tr w:rsidR="00DC2B5E" w:rsidRPr="00394672" w14:paraId="4383DD53" w14:textId="77777777" w:rsidTr="00072D0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CF8991B" w14:textId="77777777" w:rsidR="00DC2B5E" w:rsidRPr="00394672" w:rsidRDefault="00DC2B5E" w:rsidP="00DC2B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816945A" w14:textId="646904DE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Новогодняя коллекция» - музыкальная акц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A326C5E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1.12.2025г.</w:t>
            </w:r>
          </w:p>
          <w:p w14:paraId="3545F7C5" w14:textId="148AE873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83F0773" w14:textId="2408F30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50D9A2D" w14:textId="7B4EC28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5E06A30" w14:textId="79DC782B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D56BC55" w14:textId="1E5C4604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DC2B5E" w:rsidRPr="00394672" w14:paraId="4B237572" w14:textId="77777777" w:rsidTr="00072D05">
        <w:trPr>
          <w:jc w:val="center"/>
        </w:trPr>
        <w:tc>
          <w:tcPr>
            <w:tcW w:w="15276" w:type="dxa"/>
            <w:gridSpan w:val="7"/>
            <w:vAlign w:val="center"/>
          </w:tcPr>
          <w:p w14:paraId="0B1F4EEC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х. Большевик, х. Большевик, ул. Большевистская, д. 2</w:t>
            </w:r>
          </w:p>
        </w:tc>
      </w:tr>
      <w:tr w:rsidR="00DC2B5E" w:rsidRPr="00394672" w14:paraId="3BE0F994" w14:textId="77777777" w:rsidTr="00072D05">
        <w:trPr>
          <w:jc w:val="center"/>
        </w:trPr>
        <w:tc>
          <w:tcPr>
            <w:tcW w:w="673" w:type="dxa"/>
            <w:vAlign w:val="center"/>
          </w:tcPr>
          <w:p w14:paraId="35A23243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A6EFDFF" w14:textId="74EE14D1" w:rsidR="00DC2B5E" w:rsidRPr="00394672" w:rsidRDefault="00DC2B5E" w:rsidP="00DC2B5E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94672">
              <w:rPr>
                <w:rFonts w:cs="Times New Roman"/>
                <w:lang w:eastAsia="ru-RU"/>
              </w:rPr>
              <w:t>«Красная лента» - информационно-профилактическая беседа к Всемирному дню борьбы со СПИДом</w:t>
            </w:r>
          </w:p>
        </w:tc>
        <w:tc>
          <w:tcPr>
            <w:tcW w:w="2155" w:type="dxa"/>
            <w:vAlign w:val="center"/>
          </w:tcPr>
          <w:p w14:paraId="6CA18B43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1.12.2025г.</w:t>
            </w:r>
          </w:p>
          <w:p w14:paraId="7F12E850" w14:textId="0C687491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  <w:lang w:eastAsia="ru-RU"/>
              </w:rPr>
              <w:t>16-00ч.</w:t>
            </w:r>
          </w:p>
        </w:tc>
        <w:tc>
          <w:tcPr>
            <w:tcW w:w="2434" w:type="dxa"/>
            <w:vAlign w:val="center"/>
          </w:tcPr>
          <w:p w14:paraId="13674C9C" w14:textId="1E4C8F7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A28387E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CF2C6C6" w14:textId="740C346E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08C08C6C" w14:textId="13444724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5DD7D3B0" w14:textId="3D69E833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47E94887" w14:textId="77777777" w:rsidTr="00072D05">
        <w:trPr>
          <w:jc w:val="center"/>
        </w:trPr>
        <w:tc>
          <w:tcPr>
            <w:tcW w:w="673" w:type="dxa"/>
            <w:vAlign w:val="center"/>
          </w:tcPr>
          <w:p w14:paraId="3F20F548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E6E9389" w14:textId="4968B8DC" w:rsidR="00DC2B5E" w:rsidRPr="00394672" w:rsidRDefault="00DC2B5E" w:rsidP="00DC2B5E">
            <w:pPr>
              <w:pStyle w:val="Standard"/>
              <w:shd w:val="clear" w:color="auto" w:fill="FFFFFF"/>
              <w:ind w:right="4"/>
              <w:rPr>
                <w:rFonts w:cs="Times New Roman"/>
                <w:lang w:eastAsia="ru-RU"/>
              </w:rPr>
            </w:pPr>
            <w:r w:rsidRPr="00394672">
              <w:rPr>
                <w:rFonts w:cs="Times New Roman"/>
                <w:lang w:eastAsia="en-US"/>
              </w:rPr>
              <w:t>«Мы за чистую Родину» - акция по уборке обелиска воинской Славы</w:t>
            </w:r>
          </w:p>
        </w:tc>
        <w:tc>
          <w:tcPr>
            <w:tcW w:w="2155" w:type="dxa"/>
            <w:vAlign w:val="center"/>
          </w:tcPr>
          <w:p w14:paraId="5188AC28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2025г.</w:t>
            </w:r>
          </w:p>
          <w:p w14:paraId="231EDA72" w14:textId="03416B61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34" w:type="dxa"/>
            <w:vAlign w:val="center"/>
          </w:tcPr>
          <w:p w14:paraId="62803CD5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Большевик,</w:t>
            </w:r>
          </w:p>
          <w:p w14:paraId="71AEFBA3" w14:textId="6BF67836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ольшевистская, д. 2</w:t>
            </w:r>
          </w:p>
        </w:tc>
        <w:tc>
          <w:tcPr>
            <w:tcW w:w="1646" w:type="dxa"/>
            <w:vAlign w:val="center"/>
          </w:tcPr>
          <w:p w14:paraId="60F88D34" w14:textId="2BBBEAE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A4E00CC" w14:textId="632F5EC8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vAlign w:val="center"/>
          </w:tcPr>
          <w:p w14:paraId="5D816414" w14:textId="50E6C8B9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598D6CB9" w14:textId="77777777" w:rsidTr="00072D05">
        <w:trPr>
          <w:jc w:val="center"/>
        </w:trPr>
        <w:tc>
          <w:tcPr>
            <w:tcW w:w="673" w:type="dxa"/>
            <w:vAlign w:val="center"/>
          </w:tcPr>
          <w:p w14:paraId="72FF7E9A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EA8D517" w14:textId="592D950F" w:rsidR="00DC2B5E" w:rsidRPr="00394672" w:rsidRDefault="00DC2B5E" w:rsidP="00DC2B5E">
            <w:pPr>
              <w:pStyle w:val="Standard"/>
              <w:shd w:val="clear" w:color="auto" w:fill="FFFFFF"/>
              <w:ind w:right="4"/>
              <w:rPr>
                <w:rFonts w:cs="Times New Roman"/>
                <w:lang w:eastAsia="ru-RU"/>
              </w:rPr>
            </w:pPr>
            <w:r w:rsidRPr="00394672">
              <w:rPr>
                <w:rFonts w:cs="Times New Roman"/>
                <w:lang w:eastAsia="en-US"/>
              </w:rPr>
              <w:t>Торжественное возложение цветов к Обелиску</w:t>
            </w:r>
          </w:p>
        </w:tc>
        <w:tc>
          <w:tcPr>
            <w:tcW w:w="2155" w:type="dxa"/>
            <w:vAlign w:val="center"/>
          </w:tcPr>
          <w:p w14:paraId="44BC46BA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5г.</w:t>
            </w:r>
          </w:p>
          <w:p w14:paraId="3E03AE3E" w14:textId="05F2251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2E406707" w14:textId="35859CD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Большевик</w:t>
            </w:r>
          </w:p>
        </w:tc>
        <w:tc>
          <w:tcPr>
            <w:tcW w:w="1646" w:type="dxa"/>
            <w:vAlign w:val="center"/>
          </w:tcPr>
          <w:p w14:paraId="77BD3D99" w14:textId="61DE30B4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1F1106B" w14:textId="23FF525E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80F99D6" w14:textId="1507A5FC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17F6A955" w14:textId="77777777" w:rsidTr="00072D05">
        <w:trPr>
          <w:jc w:val="center"/>
        </w:trPr>
        <w:tc>
          <w:tcPr>
            <w:tcW w:w="673" w:type="dxa"/>
            <w:vAlign w:val="center"/>
          </w:tcPr>
          <w:p w14:paraId="4C6E76B7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4CD18B5" w14:textId="18AA6026" w:rsidR="00DC2B5E" w:rsidRPr="00394672" w:rsidRDefault="00DC2B5E" w:rsidP="00DC2B5E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94672">
              <w:rPr>
                <w:rFonts w:cs="Times New Roman"/>
              </w:rPr>
              <w:t>«Я принес для Отчизны славу» - тематическая программа ко Дню Неизвестного Солдата</w:t>
            </w:r>
          </w:p>
        </w:tc>
        <w:tc>
          <w:tcPr>
            <w:tcW w:w="2155" w:type="dxa"/>
            <w:vAlign w:val="center"/>
          </w:tcPr>
          <w:p w14:paraId="5B3762F3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3.12.2025г.</w:t>
            </w:r>
          </w:p>
          <w:p w14:paraId="3D427E34" w14:textId="76DBF99D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34" w:type="dxa"/>
            <w:vAlign w:val="center"/>
          </w:tcPr>
          <w:p w14:paraId="3AF071C6" w14:textId="60C5E660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1C44A6B" w14:textId="31D0C160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267DC50" w14:textId="3606B96F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257BC30E" w14:textId="4A3D42B2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5C600E24" w14:textId="77777777" w:rsidTr="00072D05">
        <w:trPr>
          <w:jc w:val="center"/>
        </w:trPr>
        <w:tc>
          <w:tcPr>
            <w:tcW w:w="673" w:type="dxa"/>
            <w:vAlign w:val="center"/>
          </w:tcPr>
          <w:p w14:paraId="49604D05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E778C97" w14:textId="2B347F3B" w:rsidR="00DC2B5E" w:rsidRPr="00394672" w:rsidRDefault="00DC2B5E" w:rsidP="00DC2B5E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94672">
              <w:rPr>
                <w:rFonts w:cs="Times New Roman"/>
                <w:lang w:eastAsia="ru-RU"/>
              </w:rPr>
              <w:t>«Звуки счастья» - тематическая программа</w:t>
            </w:r>
          </w:p>
        </w:tc>
        <w:tc>
          <w:tcPr>
            <w:tcW w:w="2155" w:type="dxa"/>
            <w:vAlign w:val="center"/>
          </w:tcPr>
          <w:p w14:paraId="1801C8BD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5.12.2025г.</w:t>
            </w:r>
          </w:p>
          <w:p w14:paraId="1B59332E" w14:textId="177EA70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80D39A3" w14:textId="70DA32AC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DD6D1BD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3E68F875" w14:textId="3539372C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5C107CF7" w14:textId="6F066208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7F96EF1C" w14:textId="62EBBEF2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4D5300AD" w14:textId="77777777" w:rsidTr="00072D05">
        <w:trPr>
          <w:jc w:val="center"/>
        </w:trPr>
        <w:tc>
          <w:tcPr>
            <w:tcW w:w="673" w:type="dxa"/>
            <w:vAlign w:val="center"/>
          </w:tcPr>
          <w:p w14:paraId="7DF54D3C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6A10084" w14:textId="2749E6C8" w:rsidR="00DC2B5E" w:rsidRPr="00394672" w:rsidRDefault="00DC2B5E" w:rsidP="00DC2B5E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94672">
              <w:rPr>
                <w:rFonts w:cs="Times New Roman"/>
                <w:bCs/>
                <w:lang w:eastAsia="ru-RU"/>
              </w:rPr>
              <w:t xml:space="preserve">«День добрых дел» - информационная программа </w:t>
            </w:r>
            <w:r w:rsidRPr="00394672">
              <w:rPr>
                <w:rFonts w:eastAsia="Calibri" w:cs="Times New Roman"/>
              </w:rPr>
              <w:t>ко Дню волонтера (добровольца) в России</w:t>
            </w:r>
          </w:p>
        </w:tc>
        <w:tc>
          <w:tcPr>
            <w:tcW w:w="2155" w:type="dxa"/>
            <w:vAlign w:val="center"/>
          </w:tcPr>
          <w:p w14:paraId="4153D644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5.12.2025г.</w:t>
            </w:r>
          </w:p>
          <w:p w14:paraId="299D9C66" w14:textId="484FBA9B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1E85C3BB" w14:textId="35B6A639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B13B159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CB2AC23" w14:textId="7D877899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3D826DF7" w14:textId="512A7A8B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4FC17FDC" w14:textId="65AC152A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43DA5450" w14:textId="77777777" w:rsidTr="00072D05">
        <w:trPr>
          <w:jc w:val="center"/>
        </w:trPr>
        <w:tc>
          <w:tcPr>
            <w:tcW w:w="673" w:type="dxa"/>
            <w:vAlign w:val="center"/>
          </w:tcPr>
          <w:p w14:paraId="2318E0CE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D62FD59" w14:textId="77777777" w:rsidR="00DC2B5E" w:rsidRDefault="00DC2B5E" w:rsidP="00DC2B5E">
            <w:pPr>
              <w:pStyle w:val="Standard"/>
              <w:shd w:val="clear" w:color="auto" w:fill="FFFFFF"/>
              <w:ind w:right="4"/>
              <w:rPr>
                <w:rFonts w:cs="Times New Roman"/>
                <w:lang w:eastAsia="ru-RU"/>
              </w:rPr>
            </w:pPr>
            <w:r w:rsidRPr="00394672">
              <w:rPr>
                <w:rFonts w:cs="Times New Roman"/>
                <w:lang w:eastAsia="ru-RU"/>
              </w:rPr>
              <w:t>«Дети должны жить в любви» - информационная программа в рамках работы по профилактике преступлений против несовершеннолетних</w:t>
            </w:r>
          </w:p>
          <w:p w14:paraId="0C750F63" w14:textId="15B4D0F7" w:rsidR="00072D05" w:rsidRPr="00394672" w:rsidRDefault="00072D05" w:rsidP="00DC2B5E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</w:p>
        </w:tc>
        <w:tc>
          <w:tcPr>
            <w:tcW w:w="2155" w:type="dxa"/>
            <w:vAlign w:val="center"/>
          </w:tcPr>
          <w:p w14:paraId="54C14C00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9.12.2025г.</w:t>
            </w:r>
          </w:p>
          <w:p w14:paraId="01DC068F" w14:textId="168D85A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70F45B43" w14:textId="4E4D0F7D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95E05D6" w14:textId="7D58149C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712D442" w14:textId="371B9B95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0865C8F0" w14:textId="392C8729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2E86FFC2" w14:textId="77777777" w:rsidTr="00072D05">
        <w:trPr>
          <w:jc w:val="center"/>
        </w:trPr>
        <w:tc>
          <w:tcPr>
            <w:tcW w:w="673" w:type="dxa"/>
            <w:vAlign w:val="center"/>
          </w:tcPr>
          <w:p w14:paraId="6C87D9BC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E5796D" w14:textId="77777777" w:rsidR="00DC2B5E" w:rsidRDefault="00DC2B5E" w:rsidP="00DC2B5E">
            <w:pPr>
              <w:pStyle w:val="Standard"/>
              <w:shd w:val="clear" w:color="auto" w:fill="FFFFFF"/>
              <w:ind w:right="4"/>
              <w:rPr>
                <w:rFonts w:cs="Times New Roman"/>
                <w:lang w:eastAsia="ru-RU"/>
              </w:rPr>
            </w:pPr>
            <w:r w:rsidRPr="00394672">
              <w:rPr>
                <w:rFonts w:cs="Times New Roman"/>
                <w:lang w:eastAsia="ru-RU"/>
              </w:rPr>
              <w:t>«Годы великих мук» - тематическая программа, посвященная Дню Героев Отечества</w:t>
            </w:r>
          </w:p>
          <w:p w14:paraId="32B8F91C" w14:textId="7C49F62D" w:rsidR="00072D05" w:rsidRPr="00394672" w:rsidRDefault="00072D05" w:rsidP="00DC2B5E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</w:p>
        </w:tc>
        <w:tc>
          <w:tcPr>
            <w:tcW w:w="2155" w:type="dxa"/>
            <w:vAlign w:val="center"/>
          </w:tcPr>
          <w:p w14:paraId="3C7604B9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9.12.2025г.</w:t>
            </w:r>
          </w:p>
          <w:p w14:paraId="7D396BBA" w14:textId="15E38524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EE6C67E" w14:textId="14636739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659966F" w14:textId="16ED1FF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5ECDED1" w14:textId="59DF21AC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6B2CBE22" w14:textId="601BAAA9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1BAACF17" w14:textId="77777777" w:rsidTr="00072D05">
        <w:trPr>
          <w:jc w:val="center"/>
        </w:trPr>
        <w:tc>
          <w:tcPr>
            <w:tcW w:w="673" w:type="dxa"/>
            <w:vAlign w:val="center"/>
          </w:tcPr>
          <w:p w14:paraId="3D27513A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863F5F7" w14:textId="15BD2FE8" w:rsidR="00DC2B5E" w:rsidRPr="00394672" w:rsidRDefault="00DC2B5E" w:rsidP="00DC2B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Новогодние хлопушки — детям не игрушки» - тематическая программа в рамках Единого дня безопасности</w:t>
            </w:r>
          </w:p>
        </w:tc>
        <w:tc>
          <w:tcPr>
            <w:tcW w:w="2155" w:type="dxa"/>
            <w:vAlign w:val="center"/>
          </w:tcPr>
          <w:p w14:paraId="5B8BFA94" w14:textId="235A90B6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.12.2025г.</w:t>
            </w:r>
          </w:p>
          <w:p w14:paraId="2B0976A9" w14:textId="2418EA5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519F5E2" w14:textId="6AE1E423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AF2C824" w14:textId="76FA1430" w:rsidR="00DC2B5E" w:rsidRPr="00394672" w:rsidRDefault="00DC2B5E" w:rsidP="00DC2B5E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94672">
              <w:rPr>
                <w:rFonts w:cs="Times New Roman"/>
                <w:lang w:eastAsia="ru-RU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4EF509FC" w14:textId="72E570D7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98CDA98" w14:textId="6726EE9A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1526CB67" w14:textId="77777777" w:rsidTr="00072D05">
        <w:trPr>
          <w:jc w:val="center"/>
        </w:trPr>
        <w:tc>
          <w:tcPr>
            <w:tcW w:w="673" w:type="dxa"/>
            <w:vAlign w:val="center"/>
          </w:tcPr>
          <w:p w14:paraId="34B43BA3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160BC0D" w14:textId="5B9C6595" w:rsidR="00DC2B5E" w:rsidRPr="00394672" w:rsidRDefault="00DC2B5E" w:rsidP="00DC2B5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По страницам Конституции» - тематическая программа ко Дню Конституции РФ</w:t>
            </w:r>
          </w:p>
        </w:tc>
        <w:tc>
          <w:tcPr>
            <w:tcW w:w="2155" w:type="dxa"/>
            <w:vAlign w:val="center"/>
          </w:tcPr>
          <w:p w14:paraId="19F1E497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2.12.2025г.</w:t>
            </w:r>
          </w:p>
          <w:p w14:paraId="771AFE69" w14:textId="6FDB3810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619EEB1E" w14:textId="4802BB6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8AED5B6" w14:textId="2BDBD5A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6496B9A" w14:textId="2BA037D8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59B1CD88" w14:textId="3C8B1A95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446391AC" w14:textId="77777777" w:rsidTr="00072D05">
        <w:trPr>
          <w:jc w:val="center"/>
        </w:trPr>
        <w:tc>
          <w:tcPr>
            <w:tcW w:w="673" w:type="dxa"/>
            <w:vAlign w:val="center"/>
          </w:tcPr>
          <w:p w14:paraId="03FFCB1A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71F4917" w14:textId="3F879A0D" w:rsidR="00DC2B5E" w:rsidRPr="00394672" w:rsidRDefault="00DC2B5E" w:rsidP="00DC2B5E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94672">
              <w:rPr>
                <w:rFonts w:cs="Times New Roman"/>
                <w:lang w:eastAsia="ru-RU"/>
              </w:rPr>
              <w:t>«Конституция для всех» - познавательная программа ко Дню Конституции Российской Федерации</w:t>
            </w:r>
          </w:p>
        </w:tc>
        <w:tc>
          <w:tcPr>
            <w:tcW w:w="2155" w:type="dxa"/>
            <w:vAlign w:val="center"/>
          </w:tcPr>
          <w:p w14:paraId="502DA8FB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2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5г.</w:t>
            </w:r>
          </w:p>
          <w:p w14:paraId="7BF7EAD1" w14:textId="02B8913C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0F84B0F" w14:textId="7DA85B6C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EC83A05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0647776" w14:textId="22669F12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8-35)</w:t>
            </w:r>
          </w:p>
        </w:tc>
        <w:tc>
          <w:tcPr>
            <w:tcW w:w="988" w:type="dxa"/>
            <w:vAlign w:val="center"/>
          </w:tcPr>
          <w:p w14:paraId="2947AAD5" w14:textId="55F1336E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3D71735D" w14:textId="214EDE2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2DA3C7D6" w14:textId="77777777" w:rsidTr="00072D05">
        <w:trPr>
          <w:jc w:val="center"/>
        </w:trPr>
        <w:tc>
          <w:tcPr>
            <w:tcW w:w="673" w:type="dxa"/>
            <w:vAlign w:val="center"/>
          </w:tcPr>
          <w:p w14:paraId="3AD859FD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90104F9" w14:textId="69AD33D0" w:rsidR="00DC2B5E" w:rsidRPr="00394672" w:rsidRDefault="00DC2B5E" w:rsidP="00DC2B5E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394672">
              <w:rPr>
                <w:rFonts w:cs="Times New Roman"/>
                <w:lang w:eastAsia="ru-RU"/>
              </w:rPr>
              <w:t>«В чем секрет счастья?» - час семейного досуга</w:t>
            </w:r>
          </w:p>
        </w:tc>
        <w:tc>
          <w:tcPr>
            <w:tcW w:w="2155" w:type="dxa"/>
            <w:vAlign w:val="center"/>
          </w:tcPr>
          <w:p w14:paraId="34A9B4DD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8.12.2025г.</w:t>
            </w:r>
          </w:p>
          <w:p w14:paraId="1D50AA09" w14:textId="6D8C5740" w:rsidR="00DC2B5E" w:rsidRPr="00394672" w:rsidRDefault="00DC2B5E" w:rsidP="00DC2B5E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94672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  <w:vAlign w:val="center"/>
          </w:tcPr>
          <w:p w14:paraId="3A97DF74" w14:textId="3BFC31B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5802174" w14:textId="550B9F2E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F905A8C" w14:textId="39E68AEB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6FEE8CFD" w14:textId="5C6C1FBA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60F942B9" w14:textId="77777777" w:rsidTr="00072D05">
        <w:trPr>
          <w:jc w:val="center"/>
        </w:trPr>
        <w:tc>
          <w:tcPr>
            <w:tcW w:w="673" w:type="dxa"/>
            <w:vAlign w:val="center"/>
          </w:tcPr>
          <w:p w14:paraId="7F363561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DAAC5DE" w14:textId="3B0A11EA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Снеговика» - </w:t>
            </w:r>
            <w:r w:rsidRPr="0039467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творческой мастерской</w:t>
            </w:r>
          </w:p>
        </w:tc>
        <w:tc>
          <w:tcPr>
            <w:tcW w:w="2155" w:type="dxa"/>
            <w:vAlign w:val="center"/>
          </w:tcPr>
          <w:p w14:paraId="0C5E14B4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6.12.2025г.</w:t>
            </w:r>
          </w:p>
          <w:p w14:paraId="70F07101" w14:textId="104CF6F0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32C2F5E" w14:textId="73AA1BD8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465CCB6" w14:textId="5FFB1252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006B63F9" w14:textId="3DFAC083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2E6F2B1" w14:textId="57B82A92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2FDF6217" w14:textId="77777777" w:rsidTr="00072D05">
        <w:trPr>
          <w:jc w:val="center"/>
        </w:trPr>
        <w:tc>
          <w:tcPr>
            <w:tcW w:w="673" w:type="dxa"/>
            <w:vAlign w:val="center"/>
          </w:tcPr>
          <w:p w14:paraId="5581910E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A6A026" w14:textId="4F45F9BB" w:rsidR="00DC2B5E" w:rsidRPr="00394672" w:rsidRDefault="00DC2B5E" w:rsidP="00DC2B5E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394672">
              <w:rPr>
                <w:rFonts w:cs="Times New Roman"/>
              </w:rPr>
              <w:t>«Новогодняя кутерьма» - музыкальная программа</w:t>
            </w:r>
          </w:p>
        </w:tc>
        <w:tc>
          <w:tcPr>
            <w:tcW w:w="2155" w:type="dxa"/>
            <w:vAlign w:val="center"/>
          </w:tcPr>
          <w:p w14:paraId="4A8A5AD7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7.12.2025г.</w:t>
            </w:r>
          </w:p>
          <w:p w14:paraId="306054A1" w14:textId="38CBD720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A9B73D6" w14:textId="7F08CB7A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58D848" w14:textId="0F72F3E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76E3697" w14:textId="4803534F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5A31498C" w14:textId="429FE39A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46EEC7AE" w14:textId="77777777" w:rsidTr="00072D05">
        <w:trPr>
          <w:jc w:val="center"/>
        </w:trPr>
        <w:tc>
          <w:tcPr>
            <w:tcW w:w="673" w:type="dxa"/>
            <w:vAlign w:val="center"/>
          </w:tcPr>
          <w:p w14:paraId="5F22EEF1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A358DC2" w14:textId="0AEB65FD" w:rsidR="00DC2B5E" w:rsidRPr="00394672" w:rsidRDefault="00DC2B5E" w:rsidP="00DC2B5E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94672">
              <w:rPr>
                <w:rFonts w:cs="Times New Roman"/>
                <w:bCs/>
                <w:iCs/>
              </w:rPr>
              <w:t>«Новый год вот — вот настанет» - музыкальная программа</w:t>
            </w:r>
          </w:p>
        </w:tc>
        <w:tc>
          <w:tcPr>
            <w:tcW w:w="2155" w:type="dxa"/>
            <w:vAlign w:val="center"/>
          </w:tcPr>
          <w:p w14:paraId="03B442A0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8.12.2025г.</w:t>
            </w:r>
          </w:p>
          <w:p w14:paraId="32E148BF" w14:textId="356CB1F1" w:rsidR="00DC2B5E" w:rsidRPr="00394672" w:rsidRDefault="00DC2B5E" w:rsidP="00DC2B5E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94672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  <w:vAlign w:val="center"/>
          </w:tcPr>
          <w:p w14:paraId="07B0922B" w14:textId="25F33EC6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E78B8F9" w14:textId="7FBBEBB2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85D2BE1" w14:textId="674E0D96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96947A8" w14:textId="386C327F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6AEA9D34" w14:textId="77777777" w:rsidTr="00072D05">
        <w:trPr>
          <w:jc w:val="center"/>
        </w:trPr>
        <w:tc>
          <w:tcPr>
            <w:tcW w:w="673" w:type="dxa"/>
            <w:vAlign w:val="center"/>
          </w:tcPr>
          <w:p w14:paraId="153C42BC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D8E1A4" w14:textId="29DA0768" w:rsidR="00DC2B5E" w:rsidRPr="00394672" w:rsidRDefault="00DC2B5E" w:rsidP="00DC2B5E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94672">
              <w:rPr>
                <w:rFonts w:cs="Times New Roman"/>
                <w:lang w:eastAsia="ru-RU"/>
              </w:rPr>
              <w:t>«Снежинка с любовью» - поздравление инвалидов с Новым годом!</w:t>
            </w:r>
          </w:p>
        </w:tc>
        <w:tc>
          <w:tcPr>
            <w:tcW w:w="2155" w:type="dxa"/>
            <w:vAlign w:val="center"/>
          </w:tcPr>
          <w:p w14:paraId="2C5AEF62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9.12.2025г.</w:t>
            </w:r>
          </w:p>
          <w:p w14:paraId="72552505" w14:textId="379E4AD5" w:rsidR="00DC2B5E" w:rsidRPr="00394672" w:rsidRDefault="00DC2B5E" w:rsidP="00DC2B5E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94672">
              <w:rPr>
                <w:rFonts w:cs="Times New Roman"/>
                <w:lang w:eastAsia="ru-RU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477A25DB" w14:textId="4EA9AB1D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40B11E9" w14:textId="5E165A4A" w:rsidR="00DC2B5E" w:rsidRPr="00394672" w:rsidRDefault="00DC2B5E" w:rsidP="00DC2B5E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94672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7BAD8D5" w14:textId="1A92B229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461D3E44" w14:textId="08C98A3E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7C2EA2C9" w14:textId="77777777" w:rsidTr="00072D05">
        <w:trPr>
          <w:jc w:val="center"/>
        </w:trPr>
        <w:tc>
          <w:tcPr>
            <w:tcW w:w="673" w:type="dxa"/>
            <w:vAlign w:val="center"/>
          </w:tcPr>
          <w:p w14:paraId="516F3B45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41B6D6" w14:textId="36C91A9B" w:rsidR="00DC2B5E" w:rsidRPr="00394672" w:rsidRDefault="00DC2B5E" w:rsidP="00DC2B5E">
            <w:pPr>
              <w:pStyle w:val="Standard"/>
              <w:ind w:right="4"/>
              <w:rPr>
                <w:rFonts w:cs="Times New Roman"/>
              </w:rPr>
            </w:pPr>
            <w:r w:rsidRPr="00394672">
              <w:rPr>
                <w:rFonts w:cs="Times New Roman"/>
                <w:lang w:eastAsia="ru-RU"/>
              </w:rPr>
              <w:t>«Снежинки доброты и радости» - выставка работ декоративно-прикладного искусства к Новому году</w:t>
            </w:r>
          </w:p>
        </w:tc>
        <w:tc>
          <w:tcPr>
            <w:tcW w:w="2155" w:type="dxa"/>
            <w:vAlign w:val="center"/>
          </w:tcPr>
          <w:p w14:paraId="5C0E7AFB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0.12.2025г.</w:t>
            </w:r>
          </w:p>
          <w:p w14:paraId="2DABF493" w14:textId="3290E4BF" w:rsidR="00DC2B5E" w:rsidRPr="00394672" w:rsidRDefault="00DC2B5E" w:rsidP="00DC2B5E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394672">
              <w:rPr>
                <w:rFonts w:cs="Times New Roman"/>
                <w:lang w:eastAsia="ru-RU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38D27941" w14:textId="7BA44CFF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4CA2572" w14:textId="692ADC2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A0B4D26" w14:textId="2C4BC3D1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0E9B7044" w14:textId="71A3FCFE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5BD486D1" w14:textId="77777777" w:rsidTr="00072D05">
        <w:trPr>
          <w:jc w:val="center"/>
        </w:trPr>
        <w:tc>
          <w:tcPr>
            <w:tcW w:w="673" w:type="dxa"/>
            <w:vAlign w:val="center"/>
          </w:tcPr>
          <w:p w14:paraId="2AAD571C" w14:textId="77777777" w:rsidR="00DC2B5E" w:rsidRPr="00394672" w:rsidRDefault="00DC2B5E" w:rsidP="00DC2B5E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6F3878A" w14:textId="29645274" w:rsidR="00DC2B5E" w:rsidRPr="00394672" w:rsidRDefault="00DC2B5E" w:rsidP="00DC2B5E">
            <w:pPr>
              <w:pStyle w:val="Standard"/>
              <w:ind w:right="4"/>
              <w:rPr>
                <w:rFonts w:cs="Times New Roman"/>
                <w:lang w:eastAsia="ru-RU"/>
              </w:rPr>
            </w:pPr>
            <w:r w:rsidRPr="00394672">
              <w:rPr>
                <w:rFonts w:cs="Times New Roman"/>
              </w:rPr>
              <w:t>«Как здорово, что у меня есть ты» - поздравления на дому одиноких людей с Новогодними праздниками в рамках реализации региональной программы «Кубанское долголетие»</w:t>
            </w:r>
          </w:p>
        </w:tc>
        <w:tc>
          <w:tcPr>
            <w:tcW w:w="2155" w:type="dxa"/>
            <w:vAlign w:val="center"/>
          </w:tcPr>
          <w:p w14:paraId="57A3A614" w14:textId="707ED609" w:rsidR="00DC2B5E" w:rsidRPr="00394672" w:rsidRDefault="00DC2B5E" w:rsidP="00DC2B5E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394672">
              <w:rPr>
                <w:rFonts w:cs="Times New Roman"/>
              </w:rPr>
              <w:t>30.12.2025г.</w:t>
            </w:r>
          </w:p>
        </w:tc>
        <w:tc>
          <w:tcPr>
            <w:tcW w:w="2434" w:type="dxa"/>
            <w:vAlign w:val="center"/>
          </w:tcPr>
          <w:p w14:paraId="3C272B27" w14:textId="5A54D41C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адресно, х. Большевик</w:t>
            </w:r>
          </w:p>
        </w:tc>
        <w:tc>
          <w:tcPr>
            <w:tcW w:w="1646" w:type="dxa"/>
            <w:vAlign w:val="center"/>
          </w:tcPr>
          <w:p w14:paraId="6E915414" w14:textId="3625E46A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5AF417F" w14:textId="016A26DD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0-85)</w:t>
            </w:r>
          </w:p>
        </w:tc>
        <w:tc>
          <w:tcPr>
            <w:tcW w:w="988" w:type="dxa"/>
            <w:vAlign w:val="center"/>
          </w:tcPr>
          <w:p w14:paraId="6F70862B" w14:textId="24BA9571" w:rsidR="00DC2B5E" w:rsidRPr="00394672" w:rsidRDefault="00DC2B5E" w:rsidP="00DC2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4AD80214" w14:textId="4FB31DD1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DC2B5E" w:rsidRPr="00394672" w14:paraId="2A4791D8" w14:textId="77777777" w:rsidTr="00072D05">
        <w:trPr>
          <w:jc w:val="center"/>
        </w:trPr>
        <w:tc>
          <w:tcPr>
            <w:tcW w:w="15276" w:type="dxa"/>
            <w:gridSpan w:val="7"/>
            <w:vAlign w:val="center"/>
          </w:tcPr>
          <w:p w14:paraId="083D147C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DC2B5E" w:rsidRPr="00394672" w14:paraId="0D568FC8" w14:textId="77777777" w:rsidTr="00072D05">
        <w:trPr>
          <w:jc w:val="center"/>
        </w:trPr>
        <w:tc>
          <w:tcPr>
            <w:tcW w:w="673" w:type="dxa"/>
            <w:vAlign w:val="center"/>
          </w:tcPr>
          <w:p w14:paraId="16B2D92C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422E52" w14:textId="36535FF0" w:rsidR="00DC2B5E" w:rsidRPr="00394672" w:rsidRDefault="00DC2B5E" w:rsidP="00DC2B5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Я выбираю жизнь» - акция к Всемирному дню борьбы со СПИДом</w:t>
            </w:r>
          </w:p>
        </w:tc>
        <w:tc>
          <w:tcPr>
            <w:tcW w:w="2155" w:type="dxa"/>
            <w:vAlign w:val="center"/>
          </w:tcPr>
          <w:p w14:paraId="37945946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2.12.2025г.</w:t>
            </w:r>
          </w:p>
          <w:p w14:paraId="28A3AD4C" w14:textId="51319929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2A3C036B" w14:textId="0FC3DCC8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A5B45EE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14:paraId="2A969D65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E7D3F7C" w14:textId="77777777" w:rsidR="00DC2B5E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  <w:p w14:paraId="04B53803" w14:textId="6F20EEAD" w:rsidR="00072D05" w:rsidRPr="00394672" w:rsidRDefault="00072D05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37328EFA" w14:textId="5D714B8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9A3D607" w14:textId="5E6B241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ина </w:t>
            </w:r>
            <w:proofErr w:type="gramStart"/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</w:t>
            </w:r>
            <w:proofErr w:type="gramEnd"/>
          </w:p>
        </w:tc>
      </w:tr>
      <w:tr w:rsidR="00DC2B5E" w:rsidRPr="00394672" w14:paraId="1B5E188E" w14:textId="77777777" w:rsidTr="00072D05">
        <w:trPr>
          <w:jc w:val="center"/>
        </w:trPr>
        <w:tc>
          <w:tcPr>
            <w:tcW w:w="673" w:type="dxa"/>
            <w:vAlign w:val="center"/>
          </w:tcPr>
          <w:p w14:paraId="070EA145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4D8A9D" w14:textId="6F4B6EA5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ого мужества вечный урок» - урок патриотизма ко Дню Неизвестного Солдата</w:t>
            </w:r>
          </w:p>
        </w:tc>
        <w:tc>
          <w:tcPr>
            <w:tcW w:w="2155" w:type="dxa"/>
            <w:vAlign w:val="center"/>
          </w:tcPr>
          <w:p w14:paraId="31713FA0" w14:textId="77777777" w:rsidR="00DC2B5E" w:rsidRPr="00394672" w:rsidRDefault="00DC2B5E" w:rsidP="00DC2B5E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03.12.2025г.</w:t>
            </w:r>
          </w:p>
          <w:p w14:paraId="1FC18D88" w14:textId="60A2B96F" w:rsidR="00DC2B5E" w:rsidRPr="00394672" w:rsidRDefault="00DC2B5E" w:rsidP="00DC2B5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5F5F51A0" w14:textId="63073633" w:rsidR="00DC2B5E" w:rsidRPr="00394672" w:rsidRDefault="00DC2B5E" w:rsidP="00DC2B5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3873BDB" w14:textId="59E4D28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60FFB28" w14:textId="105F5B78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E22E2A7" w14:textId="498FD80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6F7EBB42" w14:textId="77777777" w:rsidTr="00072D05">
        <w:trPr>
          <w:jc w:val="center"/>
        </w:trPr>
        <w:tc>
          <w:tcPr>
            <w:tcW w:w="673" w:type="dxa"/>
            <w:vAlign w:val="center"/>
          </w:tcPr>
          <w:p w14:paraId="10732FB6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DFA08EC" w14:textId="65B11B84" w:rsidR="00DC2B5E" w:rsidRPr="00394672" w:rsidRDefault="00DC2B5E" w:rsidP="00DC2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банские казаки» - кинопоказ в рамках краевой </w:t>
            </w:r>
            <w:proofErr w:type="spellStart"/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бе, дарующая жизнь»</w:t>
            </w:r>
          </w:p>
        </w:tc>
        <w:tc>
          <w:tcPr>
            <w:tcW w:w="2155" w:type="dxa"/>
            <w:vAlign w:val="center"/>
          </w:tcPr>
          <w:p w14:paraId="1D70D559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4.12.2025г.</w:t>
            </w:r>
          </w:p>
          <w:p w14:paraId="6C351B3A" w14:textId="7E9D6951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C626393" w14:textId="6539AF49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  <w:vAlign w:val="center"/>
          </w:tcPr>
          <w:p w14:paraId="7592E0A1" w14:textId="710667D9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EC085B7" w14:textId="1DCAD1FE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AD66F75" w14:textId="2A95C08F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6437B2FD" w14:textId="77777777" w:rsidTr="00072D05">
        <w:trPr>
          <w:jc w:val="center"/>
        </w:trPr>
        <w:tc>
          <w:tcPr>
            <w:tcW w:w="673" w:type="dxa"/>
            <w:vAlign w:val="center"/>
          </w:tcPr>
          <w:p w14:paraId="03E0CB0B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DA1519" w14:textId="2E5E828B" w:rsidR="00DC2B5E" w:rsidRPr="00394672" w:rsidRDefault="00DC2B5E" w:rsidP="00DC2B5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bCs/>
                <w:sz w:val="24"/>
                <w:szCs w:val="24"/>
              </w:rPr>
              <w:t>«Я - волонтер» - информационная программа</w:t>
            </w:r>
          </w:p>
        </w:tc>
        <w:tc>
          <w:tcPr>
            <w:tcW w:w="2155" w:type="dxa"/>
            <w:vAlign w:val="center"/>
          </w:tcPr>
          <w:p w14:paraId="7AC2E2B6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5.12.2025г.</w:t>
            </w:r>
          </w:p>
          <w:p w14:paraId="6B097BCC" w14:textId="2180669E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65DF24D6" w14:textId="55ED70AC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10855F2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14:paraId="07D5E821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F84961B" w14:textId="3436EAD8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C7F5F00" w14:textId="39DC246E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D6C70FF" w14:textId="4D6E6022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0D32D4C1" w14:textId="77777777" w:rsidTr="00072D05">
        <w:trPr>
          <w:jc w:val="center"/>
        </w:trPr>
        <w:tc>
          <w:tcPr>
            <w:tcW w:w="673" w:type="dxa"/>
            <w:vAlign w:val="center"/>
          </w:tcPr>
          <w:p w14:paraId="5A736B23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E2166D" w14:textId="1E6ADFD4" w:rsidR="00DC2B5E" w:rsidRPr="00394672" w:rsidRDefault="00DC2B5E" w:rsidP="00DC2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памяти» - тематическая программа ко Дню Героев Отечества</w:t>
            </w:r>
          </w:p>
        </w:tc>
        <w:tc>
          <w:tcPr>
            <w:tcW w:w="2155" w:type="dxa"/>
            <w:vAlign w:val="center"/>
          </w:tcPr>
          <w:p w14:paraId="05199BF0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9.12.2025г.</w:t>
            </w:r>
          </w:p>
          <w:p w14:paraId="34831EFA" w14:textId="42800A73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5482C52" w14:textId="58A63375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  <w:vAlign w:val="center"/>
          </w:tcPr>
          <w:p w14:paraId="5CD914E9" w14:textId="1D14BCDD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F0427A8" w14:textId="3F9E195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D7218EC" w14:textId="2F3EFB2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2172C5A7" w14:textId="77777777" w:rsidTr="00072D05">
        <w:trPr>
          <w:jc w:val="center"/>
        </w:trPr>
        <w:tc>
          <w:tcPr>
            <w:tcW w:w="673" w:type="dxa"/>
            <w:vAlign w:val="center"/>
          </w:tcPr>
          <w:p w14:paraId="6A25F8A2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C054F0" w14:textId="49ECF442" w:rsidR="00DC2B5E" w:rsidRPr="00394672" w:rsidRDefault="00DC2B5E" w:rsidP="00DC2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Осторожно, огонь!» - урок безопасности в рамках Единого дня безопасности</w:t>
            </w:r>
          </w:p>
        </w:tc>
        <w:tc>
          <w:tcPr>
            <w:tcW w:w="2155" w:type="dxa"/>
            <w:vAlign w:val="center"/>
          </w:tcPr>
          <w:p w14:paraId="22635CF3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.12.2025г.</w:t>
            </w:r>
          </w:p>
          <w:p w14:paraId="66875F37" w14:textId="58F18901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66BAC9DE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, х. Роте-Фане, </w:t>
            </w:r>
          </w:p>
          <w:p w14:paraId="725CADA0" w14:textId="21D0EA5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3B6C0F81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87DBB7F" w14:textId="3B9B9258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A4A0293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A8EF864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9DBD478" w14:textId="64519B9D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505EDEC0" w14:textId="77777777" w:rsidTr="00072D05">
        <w:trPr>
          <w:trHeight w:val="751"/>
          <w:jc w:val="center"/>
        </w:trPr>
        <w:tc>
          <w:tcPr>
            <w:tcW w:w="673" w:type="dxa"/>
            <w:vAlign w:val="center"/>
          </w:tcPr>
          <w:p w14:paraId="47DA7145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2384A58" w14:textId="5BB7070F" w:rsidR="00DC2B5E" w:rsidRPr="00394672" w:rsidRDefault="00DC2B5E" w:rsidP="00DC2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ой закон страны» - правовой час ко Дню Конституции Российской Федерации</w:t>
            </w:r>
          </w:p>
        </w:tc>
        <w:tc>
          <w:tcPr>
            <w:tcW w:w="2155" w:type="dxa"/>
            <w:vAlign w:val="center"/>
          </w:tcPr>
          <w:p w14:paraId="1796C39C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2.12.2025г.</w:t>
            </w:r>
          </w:p>
          <w:p w14:paraId="737219E1" w14:textId="624B78EB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B57B2CA" w14:textId="26951346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</w:t>
            </w:r>
            <w:proofErr w:type="spellStart"/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  <w:vAlign w:val="center"/>
          </w:tcPr>
          <w:p w14:paraId="46E8C712" w14:textId="401135CD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B29E144" w14:textId="6F49DD59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B3E4D7" w14:textId="7FBDA46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3A42F081" w14:textId="77777777" w:rsidTr="00072D05">
        <w:trPr>
          <w:jc w:val="center"/>
        </w:trPr>
        <w:tc>
          <w:tcPr>
            <w:tcW w:w="673" w:type="dxa"/>
            <w:vAlign w:val="center"/>
          </w:tcPr>
          <w:p w14:paraId="62945300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F410C60" w14:textId="2958F409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Секреты вечной красоты» - познавательная программа</w:t>
            </w:r>
          </w:p>
        </w:tc>
        <w:tc>
          <w:tcPr>
            <w:tcW w:w="2155" w:type="dxa"/>
            <w:vAlign w:val="center"/>
          </w:tcPr>
          <w:p w14:paraId="5496D768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3.12.2025г.</w:t>
            </w:r>
          </w:p>
          <w:p w14:paraId="5741A3D8" w14:textId="39D29E5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0C377707" w14:textId="6010C56B" w:rsidR="00DC2B5E" w:rsidRPr="00394672" w:rsidRDefault="00DC2B5E" w:rsidP="00DC2B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FCDDFA4" w14:textId="7E728FF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8096508" w14:textId="0C098E09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B759E34" w14:textId="659AB5A0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ина </w:t>
            </w:r>
            <w:proofErr w:type="gramStart"/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</w:t>
            </w:r>
            <w:proofErr w:type="gramEnd"/>
          </w:p>
        </w:tc>
      </w:tr>
      <w:tr w:rsidR="00DC2B5E" w:rsidRPr="00394672" w14:paraId="735064A8" w14:textId="77777777" w:rsidTr="00072D05">
        <w:trPr>
          <w:jc w:val="center"/>
        </w:trPr>
        <w:tc>
          <w:tcPr>
            <w:tcW w:w="673" w:type="dxa"/>
            <w:vAlign w:val="center"/>
          </w:tcPr>
          <w:p w14:paraId="351166DF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7A442F6" w14:textId="7B36AA77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В кругу друзей» - час семейного досуга</w:t>
            </w:r>
          </w:p>
        </w:tc>
        <w:tc>
          <w:tcPr>
            <w:tcW w:w="2155" w:type="dxa"/>
            <w:vAlign w:val="center"/>
          </w:tcPr>
          <w:p w14:paraId="7B369448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.12.2025г.</w:t>
            </w:r>
          </w:p>
          <w:p w14:paraId="575ADB5E" w14:textId="77E39480" w:rsidR="00DC2B5E" w:rsidRPr="00394672" w:rsidRDefault="00DC2B5E" w:rsidP="00DC2B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vAlign w:val="center"/>
          </w:tcPr>
          <w:p w14:paraId="539E7EB0" w14:textId="70C4E690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4D11DBC" w14:textId="4CCE0A16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56E7FDA" w14:textId="1765DDDD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B2B9DC6" w14:textId="39FD2208" w:rsidR="00DC2B5E" w:rsidRPr="00394672" w:rsidRDefault="00DC2B5E" w:rsidP="00DC2B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ина </w:t>
            </w:r>
            <w:proofErr w:type="gramStart"/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</w:t>
            </w:r>
            <w:proofErr w:type="gramEnd"/>
          </w:p>
        </w:tc>
      </w:tr>
      <w:tr w:rsidR="00DC2B5E" w:rsidRPr="00394672" w14:paraId="7481201B" w14:textId="77777777" w:rsidTr="00072D05">
        <w:trPr>
          <w:jc w:val="center"/>
        </w:trPr>
        <w:tc>
          <w:tcPr>
            <w:tcW w:w="673" w:type="dxa"/>
            <w:vAlign w:val="center"/>
          </w:tcPr>
          <w:p w14:paraId="6E3275EB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0E2A000" w14:textId="3F0F4FF8" w:rsidR="00DC2B5E" w:rsidRPr="00394672" w:rsidRDefault="00DC2B5E" w:rsidP="00DC2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Новогодняя ракетка» - турнир по настольному теннису</w:t>
            </w:r>
          </w:p>
        </w:tc>
        <w:tc>
          <w:tcPr>
            <w:tcW w:w="2155" w:type="dxa"/>
            <w:vAlign w:val="center"/>
          </w:tcPr>
          <w:p w14:paraId="497BA660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7.12.2025г.</w:t>
            </w:r>
          </w:p>
          <w:p w14:paraId="54943306" w14:textId="27AA7D1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547655DB" w14:textId="540E1A2B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9E4976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951E726" w14:textId="6974E44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361D8ED9" w14:textId="446611F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6FDDFD8" w14:textId="1ACB337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ина </w:t>
            </w:r>
            <w:proofErr w:type="gramStart"/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</w:t>
            </w:r>
            <w:proofErr w:type="gramEnd"/>
          </w:p>
        </w:tc>
      </w:tr>
      <w:tr w:rsidR="00DC2B5E" w:rsidRPr="00394672" w14:paraId="4BCC8EB7" w14:textId="77777777" w:rsidTr="00072D05">
        <w:trPr>
          <w:jc w:val="center"/>
        </w:trPr>
        <w:tc>
          <w:tcPr>
            <w:tcW w:w="673" w:type="dxa"/>
            <w:vAlign w:val="center"/>
          </w:tcPr>
          <w:p w14:paraId="18B9A652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2E4AAB" w14:textId="60F45CB0" w:rsidR="00DC2B5E" w:rsidRPr="00394672" w:rsidRDefault="00DC2B5E" w:rsidP="00DC2B5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Пришла зима – отворяй ворота» - конкурсная программа</w:t>
            </w:r>
          </w:p>
        </w:tc>
        <w:tc>
          <w:tcPr>
            <w:tcW w:w="2155" w:type="dxa"/>
            <w:vAlign w:val="center"/>
          </w:tcPr>
          <w:p w14:paraId="0917176B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8.12.2025г.</w:t>
            </w:r>
          </w:p>
          <w:p w14:paraId="3E478A24" w14:textId="55EA0A4F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598B5261" w14:textId="0E9A6503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421D9E3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FC9E598" w14:textId="31B0C35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F79F0DA" w14:textId="6542AD5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419C5F7" w14:textId="4A006FB8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536485FB" w14:textId="77777777" w:rsidTr="00072D05">
        <w:trPr>
          <w:jc w:val="center"/>
        </w:trPr>
        <w:tc>
          <w:tcPr>
            <w:tcW w:w="673" w:type="dxa"/>
            <w:vAlign w:val="center"/>
          </w:tcPr>
          <w:p w14:paraId="407A9B4B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AA45946" w14:textId="0DCAB785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Новогоднее вдохновение» - творческая мастерская</w:t>
            </w:r>
          </w:p>
        </w:tc>
        <w:tc>
          <w:tcPr>
            <w:tcW w:w="2155" w:type="dxa"/>
            <w:vAlign w:val="center"/>
          </w:tcPr>
          <w:p w14:paraId="541F2A31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8.12.2025г.</w:t>
            </w:r>
          </w:p>
          <w:p w14:paraId="4E01A1C7" w14:textId="4AA28BEB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FA836D8" w14:textId="58DE8259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B3B7136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34CD75B" w14:textId="62731F7F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5EEA490" w14:textId="758C472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F2BEE5E" w14:textId="21922186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3BBDBA4C" w14:textId="77777777" w:rsidTr="00072D05">
        <w:trPr>
          <w:jc w:val="center"/>
        </w:trPr>
        <w:tc>
          <w:tcPr>
            <w:tcW w:w="673" w:type="dxa"/>
            <w:vAlign w:val="center"/>
          </w:tcPr>
          <w:p w14:paraId="018BD13C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E69A99" w14:textId="7E1CC574" w:rsidR="00DC2B5E" w:rsidRPr="00394672" w:rsidRDefault="00DC2B5E" w:rsidP="00DC2B5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Зимний вернисаж» - выставка детского творчества</w:t>
            </w:r>
          </w:p>
        </w:tc>
        <w:tc>
          <w:tcPr>
            <w:tcW w:w="2155" w:type="dxa"/>
            <w:vAlign w:val="center"/>
          </w:tcPr>
          <w:p w14:paraId="30CFE0B0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9.12.2025г.</w:t>
            </w:r>
          </w:p>
          <w:p w14:paraId="298046CF" w14:textId="31EB88FE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92934FD" w14:textId="33F355EF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19348D9D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B4DA4D3" w14:textId="10298712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CB8FBB6" w14:textId="242F7882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F9D2C6A" w14:textId="4C2EEB3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542FF0CB" w14:textId="77777777" w:rsidTr="00072D05">
        <w:trPr>
          <w:jc w:val="center"/>
        </w:trPr>
        <w:tc>
          <w:tcPr>
            <w:tcW w:w="673" w:type="dxa"/>
            <w:vAlign w:val="center"/>
          </w:tcPr>
          <w:p w14:paraId="78A0BCA3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971C0E9" w14:textId="3F019A15" w:rsidR="00DC2B5E" w:rsidRPr="00394672" w:rsidRDefault="00DC2B5E" w:rsidP="00DC2B5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Любимые новогодние фильмы» - кинопоказ</w:t>
            </w:r>
          </w:p>
        </w:tc>
        <w:tc>
          <w:tcPr>
            <w:tcW w:w="2155" w:type="dxa"/>
            <w:vAlign w:val="center"/>
          </w:tcPr>
          <w:p w14:paraId="3B80E4F5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.12.2025г.</w:t>
            </w:r>
          </w:p>
          <w:p w14:paraId="775C5DD2" w14:textId="5ADC4FDD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2D8830DC" w14:textId="3C0ED4D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01F0AF2" w14:textId="3B77611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1F3CFF1" w14:textId="6DD43B0B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17D04DA" w14:textId="01E9FBBA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34570993" w14:textId="77777777" w:rsidTr="00072D05">
        <w:trPr>
          <w:jc w:val="center"/>
        </w:trPr>
        <w:tc>
          <w:tcPr>
            <w:tcW w:w="673" w:type="dxa"/>
            <w:vAlign w:val="center"/>
          </w:tcPr>
          <w:p w14:paraId="0185C83C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45F56BB" w14:textId="495FED3B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Новогодние огни приглашают в сказку» - игровая программа</w:t>
            </w:r>
          </w:p>
        </w:tc>
        <w:tc>
          <w:tcPr>
            <w:tcW w:w="2155" w:type="dxa"/>
            <w:vAlign w:val="center"/>
          </w:tcPr>
          <w:p w14:paraId="001CBAC4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3.12.2025г.</w:t>
            </w:r>
          </w:p>
          <w:p w14:paraId="588EE880" w14:textId="6935ABDF" w:rsidR="00DC2B5E" w:rsidRPr="00394672" w:rsidRDefault="00DC2B5E" w:rsidP="00DC2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-00ч..</w:t>
            </w:r>
          </w:p>
        </w:tc>
        <w:tc>
          <w:tcPr>
            <w:tcW w:w="2434" w:type="dxa"/>
            <w:vAlign w:val="center"/>
          </w:tcPr>
          <w:p w14:paraId="7D7A4E0C" w14:textId="4B0F6C78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9C11362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8111141" w14:textId="6F115DA2" w:rsidR="00DC2B5E" w:rsidRPr="00394672" w:rsidRDefault="00DC2B5E" w:rsidP="00DC2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21CFBDDC" w14:textId="0841F130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9B37332" w14:textId="64CE701D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3EDBA295" w14:textId="77777777" w:rsidTr="00072D05">
        <w:trPr>
          <w:jc w:val="center"/>
        </w:trPr>
        <w:tc>
          <w:tcPr>
            <w:tcW w:w="673" w:type="dxa"/>
            <w:vAlign w:val="center"/>
          </w:tcPr>
          <w:p w14:paraId="6673E7CF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790D475" w14:textId="5EAFF2C8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Отцы и дети» - информационная программа в рамках работы по профилактике преступлений против несовершеннолетних и жестокого обращения с детьми в семье</w:t>
            </w:r>
          </w:p>
        </w:tc>
        <w:tc>
          <w:tcPr>
            <w:tcW w:w="2155" w:type="dxa"/>
            <w:vAlign w:val="center"/>
          </w:tcPr>
          <w:p w14:paraId="1F01D23A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4.12.2025г.</w:t>
            </w:r>
          </w:p>
          <w:p w14:paraId="5A334154" w14:textId="23EAC04E" w:rsidR="00DC2B5E" w:rsidRPr="00394672" w:rsidRDefault="00DC2B5E" w:rsidP="00DC2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998FCE2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х. </w:t>
            </w:r>
            <w:proofErr w:type="spellStart"/>
            <w:r w:rsidRPr="0039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те</w:t>
            </w:r>
            <w:proofErr w:type="spellEnd"/>
            <w:r w:rsidRPr="0039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9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не</w:t>
            </w:r>
            <w:proofErr w:type="spellEnd"/>
            <w:r w:rsidRPr="0039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5E0F86" w14:textId="5D2A448A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но</w:t>
            </w:r>
            <w:proofErr w:type="spellEnd"/>
          </w:p>
        </w:tc>
        <w:tc>
          <w:tcPr>
            <w:tcW w:w="1646" w:type="dxa"/>
            <w:vAlign w:val="center"/>
          </w:tcPr>
          <w:p w14:paraId="131A58EF" w14:textId="6E227A68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39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рослая</w:t>
            </w:r>
            <w:proofErr w:type="spellEnd"/>
          </w:p>
          <w:p w14:paraId="628689FA" w14:textId="74D27867" w:rsidR="00DC2B5E" w:rsidRPr="00394672" w:rsidRDefault="00DC2B5E" w:rsidP="00DC2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-45)</w:t>
            </w:r>
          </w:p>
        </w:tc>
        <w:tc>
          <w:tcPr>
            <w:tcW w:w="988" w:type="dxa"/>
            <w:vAlign w:val="center"/>
          </w:tcPr>
          <w:p w14:paraId="5E68373A" w14:textId="4961EE5F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F1B8C20" w14:textId="4D027C2A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31C65785" w14:textId="77777777" w:rsidTr="00072D05">
        <w:trPr>
          <w:jc w:val="center"/>
        </w:trPr>
        <w:tc>
          <w:tcPr>
            <w:tcW w:w="673" w:type="dxa"/>
            <w:vAlign w:val="center"/>
          </w:tcPr>
          <w:p w14:paraId="572C597A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B718C5D" w14:textId="7362464C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Что такое буллинг?» - информационная программа</w:t>
            </w:r>
          </w:p>
        </w:tc>
        <w:tc>
          <w:tcPr>
            <w:tcW w:w="2155" w:type="dxa"/>
            <w:vAlign w:val="center"/>
          </w:tcPr>
          <w:p w14:paraId="1C2FD928" w14:textId="320D2A70" w:rsidR="00DC2B5E" w:rsidRPr="00394672" w:rsidRDefault="001B41E3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2B5E" w:rsidRPr="00394672">
              <w:rPr>
                <w:rFonts w:ascii="Times New Roman" w:hAnsi="Times New Roman" w:cs="Times New Roman"/>
                <w:sz w:val="24"/>
                <w:szCs w:val="24"/>
              </w:rPr>
              <w:t>.12.2025г.</w:t>
            </w:r>
          </w:p>
          <w:p w14:paraId="03527020" w14:textId="72AA9DA2" w:rsidR="00DC2B5E" w:rsidRPr="00394672" w:rsidRDefault="00DC2B5E" w:rsidP="00DC2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28F388B9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, х. Роте-Фане, </w:t>
            </w:r>
          </w:p>
          <w:p w14:paraId="0CA440CA" w14:textId="44B32DDE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48D36F7A" w14:textId="1EF3F26D" w:rsidR="00DC2B5E" w:rsidRPr="00394672" w:rsidRDefault="00DC2B5E" w:rsidP="00DC2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88" w:type="dxa"/>
            <w:vAlign w:val="center"/>
          </w:tcPr>
          <w:p w14:paraId="72688348" w14:textId="0FA80BE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E814F27" w14:textId="3CDC66C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434617F9" w14:textId="77777777" w:rsidTr="00072D05">
        <w:trPr>
          <w:jc w:val="center"/>
        </w:trPr>
        <w:tc>
          <w:tcPr>
            <w:tcW w:w="673" w:type="dxa"/>
            <w:vAlign w:val="center"/>
          </w:tcPr>
          <w:p w14:paraId="1B33510C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AB8F408" w14:textId="70E14E30" w:rsidR="00DC2B5E" w:rsidRPr="00394672" w:rsidRDefault="00DC2B5E" w:rsidP="00DC2B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О том, что детям нужно знать» - игровая программа о правилах безопасности в зимний период в рамках информационно - профилактиче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0E817C1B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6.12.2025г.</w:t>
            </w:r>
          </w:p>
          <w:p w14:paraId="44769300" w14:textId="1882C43E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3F23467" w14:textId="6BAF4D58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F372C78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DD11F3F" w14:textId="42B1C90A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AA886D4" w14:textId="397A6F7B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E497623" w14:textId="29139C46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14C43353" w14:textId="77777777" w:rsidTr="00072D05">
        <w:trPr>
          <w:jc w:val="center"/>
        </w:trPr>
        <w:tc>
          <w:tcPr>
            <w:tcW w:w="673" w:type="dxa"/>
            <w:vAlign w:val="center"/>
          </w:tcPr>
          <w:p w14:paraId="26F3A11F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78F2A8" w14:textId="705EF40E" w:rsidR="00DC2B5E" w:rsidRPr="00394672" w:rsidRDefault="00DC2B5E" w:rsidP="00DC2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Новогодние этюды» - выставка детских рисунков</w:t>
            </w:r>
          </w:p>
        </w:tc>
        <w:tc>
          <w:tcPr>
            <w:tcW w:w="2155" w:type="dxa"/>
            <w:vAlign w:val="center"/>
          </w:tcPr>
          <w:p w14:paraId="05C5B9FF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7.12.2025г.</w:t>
            </w:r>
          </w:p>
          <w:p w14:paraId="1A02136A" w14:textId="0D7D1753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5CAF9110" w14:textId="12F47AA9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8125F04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65CFE8F" w14:textId="03D3EA15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489E956E" w14:textId="73C7E1FF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6D782DE" w14:textId="5635E09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4ECED92B" w14:textId="77777777" w:rsidTr="00072D05">
        <w:trPr>
          <w:jc w:val="center"/>
        </w:trPr>
        <w:tc>
          <w:tcPr>
            <w:tcW w:w="673" w:type="dxa"/>
            <w:vAlign w:val="center"/>
          </w:tcPr>
          <w:p w14:paraId="57C509EE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D1AD524" w14:textId="6BF59229" w:rsidR="00DC2B5E" w:rsidRPr="00394672" w:rsidRDefault="00DC2B5E" w:rsidP="00DC2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 xml:space="preserve">«Юные герои Великой Отечественной войны» - урок мужества, посвященный </w:t>
            </w: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80-летию Победы в Великой Отечественной войне</w:t>
            </w:r>
          </w:p>
        </w:tc>
        <w:tc>
          <w:tcPr>
            <w:tcW w:w="2155" w:type="dxa"/>
            <w:vAlign w:val="center"/>
          </w:tcPr>
          <w:p w14:paraId="46F52D86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8.12.2025г.</w:t>
            </w:r>
          </w:p>
          <w:p w14:paraId="496F8C36" w14:textId="46E0469F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25020C8B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МОБУООШ №26,</w:t>
            </w:r>
          </w:p>
          <w:p w14:paraId="5AA7EE9C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х. Роте-Фане,</w:t>
            </w:r>
          </w:p>
          <w:p w14:paraId="5762CE0E" w14:textId="7779C6C3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15CB1CDB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487D225" w14:textId="2C1EB455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9958DDC" w14:textId="30F8F241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9702882" w14:textId="5972652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ина </w:t>
            </w:r>
            <w:proofErr w:type="gramStart"/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</w:t>
            </w:r>
            <w:proofErr w:type="gramEnd"/>
          </w:p>
        </w:tc>
      </w:tr>
      <w:tr w:rsidR="00DC2B5E" w:rsidRPr="00394672" w14:paraId="1C011115" w14:textId="77777777" w:rsidTr="00072D05">
        <w:trPr>
          <w:jc w:val="center"/>
        </w:trPr>
        <w:tc>
          <w:tcPr>
            <w:tcW w:w="673" w:type="dxa"/>
            <w:vAlign w:val="center"/>
          </w:tcPr>
          <w:p w14:paraId="211866AE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027E120" w14:textId="149E81B3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часы двенадцать бьют...» - тематическая новогодняя программа</w:t>
            </w:r>
          </w:p>
        </w:tc>
        <w:tc>
          <w:tcPr>
            <w:tcW w:w="2155" w:type="dxa"/>
            <w:vAlign w:val="center"/>
          </w:tcPr>
          <w:p w14:paraId="1FE27A49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0.12.2025г.</w:t>
            </w:r>
          </w:p>
          <w:p w14:paraId="3E1924E9" w14:textId="28935F46" w:rsidR="00DC2B5E" w:rsidRPr="00394672" w:rsidRDefault="00DC2B5E" w:rsidP="00DC2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vAlign w:val="center"/>
          </w:tcPr>
          <w:p w14:paraId="65A9E4B2" w14:textId="52BB92E2" w:rsidR="00DC2B5E" w:rsidRPr="00394672" w:rsidRDefault="001B41E3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C2B5E"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ый</w:t>
            </w: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B5E" w:rsidRPr="0039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  <w:vAlign w:val="center"/>
          </w:tcPr>
          <w:p w14:paraId="41B769A4" w14:textId="4D4832C3" w:rsidR="00DC2B5E" w:rsidRPr="00394672" w:rsidRDefault="00DC2B5E" w:rsidP="00DC2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45C7E6A" w14:textId="65D03230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B6A6712" w14:textId="7F2242FC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6896EB95" w14:textId="77777777" w:rsidTr="00072D05">
        <w:trPr>
          <w:jc w:val="center"/>
        </w:trPr>
        <w:tc>
          <w:tcPr>
            <w:tcW w:w="673" w:type="dxa"/>
            <w:vAlign w:val="center"/>
          </w:tcPr>
          <w:p w14:paraId="6FF9098C" w14:textId="77777777" w:rsidR="00DC2B5E" w:rsidRPr="00394672" w:rsidRDefault="00DC2B5E" w:rsidP="00DC2B5E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F04588" w14:textId="45BFB7A5" w:rsidR="00DC2B5E" w:rsidRPr="00394672" w:rsidRDefault="00DC2B5E" w:rsidP="00DC2B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 - адресные поздравления одиноких людей с Новогодними праздниками в рамках реализации региональной программы «Кубанское долголетие»</w:t>
            </w:r>
          </w:p>
        </w:tc>
        <w:tc>
          <w:tcPr>
            <w:tcW w:w="2155" w:type="dxa"/>
            <w:vAlign w:val="center"/>
          </w:tcPr>
          <w:p w14:paraId="60547EAF" w14:textId="4A8533A6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41E3" w:rsidRPr="00394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.12.2025г.</w:t>
            </w:r>
          </w:p>
          <w:p w14:paraId="76C6DB74" w14:textId="71C49A1A" w:rsidR="00DC2B5E" w:rsidRPr="00394672" w:rsidRDefault="00DC2B5E" w:rsidP="00DC2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vAlign w:val="center"/>
          </w:tcPr>
          <w:p w14:paraId="4E51BD14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х. Роте - Фане,</w:t>
            </w:r>
          </w:p>
          <w:p w14:paraId="34701F88" w14:textId="30CF8FD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25CD1FD1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4C766CC9" w14:textId="494A5510" w:rsidR="00DC2B5E" w:rsidRPr="00394672" w:rsidRDefault="00DC2B5E" w:rsidP="00DC2B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55-85)</w:t>
            </w:r>
          </w:p>
        </w:tc>
        <w:tc>
          <w:tcPr>
            <w:tcW w:w="988" w:type="dxa"/>
            <w:vAlign w:val="center"/>
          </w:tcPr>
          <w:p w14:paraId="763846B0" w14:textId="43AE333C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7FCCED0" w14:textId="0CF05845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DC2B5E" w:rsidRPr="00394672" w14:paraId="428F5B7C" w14:textId="77777777" w:rsidTr="00072D05">
        <w:trPr>
          <w:jc w:val="center"/>
        </w:trPr>
        <w:tc>
          <w:tcPr>
            <w:tcW w:w="15276" w:type="dxa"/>
            <w:gridSpan w:val="7"/>
            <w:vAlign w:val="center"/>
          </w:tcPr>
          <w:p w14:paraId="41CBCD4A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DC2B5E" w:rsidRPr="00394672" w14:paraId="375B0388" w14:textId="77777777" w:rsidTr="00072D05">
        <w:trPr>
          <w:jc w:val="center"/>
        </w:trPr>
        <w:tc>
          <w:tcPr>
            <w:tcW w:w="673" w:type="dxa"/>
            <w:vAlign w:val="center"/>
          </w:tcPr>
          <w:p w14:paraId="4472FBFF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A3A2FE5" w14:textId="37A13ADC" w:rsidR="00DC2B5E" w:rsidRPr="00394672" w:rsidRDefault="00DC2B5E" w:rsidP="00DC2B5E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Верить! Жить! Творить!» - тематическая программа к Всемирному дню борьбы со СПИДом</w:t>
            </w:r>
          </w:p>
        </w:tc>
        <w:tc>
          <w:tcPr>
            <w:tcW w:w="2155" w:type="dxa"/>
            <w:vAlign w:val="center"/>
          </w:tcPr>
          <w:p w14:paraId="3F5BCF9B" w14:textId="77777777" w:rsidR="00DC2B5E" w:rsidRPr="00394672" w:rsidRDefault="00DC2B5E" w:rsidP="00DC2B5E">
            <w:pPr>
              <w:pStyle w:val="TableParagraph"/>
              <w:ind w:right="396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01.12.2025г.</w:t>
            </w:r>
          </w:p>
          <w:p w14:paraId="754C17E4" w14:textId="4038444D" w:rsidR="00DC2B5E" w:rsidRPr="00394672" w:rsidRDefault="00DC2B5E" w:rsidP="00DC2B5E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33D6C69" w14:textId="49A11364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371BFDD" w14:textId="77777777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подростковая</w:t>
            </w:r>
          </w:p>
          <w:p w14:paraId="66749EE1" w14:textId="7DDA67A2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23001A6C" w14:textId="3EC6B6B3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5602754E" w14:textId="685BCCD0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DC2B5E" w:rsidRPr="00394672" w14:paraId="2A0EB7E5" w14:textId="77777777" w:rsidTr="00072D05">
        <w:trPr>
          <w:jc w:val="center"/>
        </w:trPr>
        <w:tc>
          <w:tcPr>
            <w:tcW w:w="673" w:type="dxa"/>
            <w:vAlign w:val="center"/>
          </w:tcPr>
          <w:p w14:paraId="10B58874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F408CE7" w14:textId="0FC93897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Мы за чистую Родину» - акция по уборке обелиска воинской Славы</w:t>
            </w:r>
          </w:p>
        </w:tc>
        <w:tc>
          <w:tcPr>
            <w:tcW w:w="2155" w:type="dxa"/>
            <w:vAlign w:val="center"/>
          </w:tcPr>
          <w:p w14:paraId="358CB1CD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2025г.</w:t>
            </w:r>
          </w:p>
          <w:p w14:paraId="2B3335A0" w14:textId="718DE11B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14-30ч.</w:t>
            </w:r>
          </w:p>
        </w:tc>
        <w:tc>
          <w:tcPr>
            <w:tcW w:w="2434" w:type="dxa"/>
            <w:vAlign w:val="center"/>
          </w:tcPr>
          <w:p w14:paraId="669D090C" w14:textId="5E1E02AD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Обелиск воинской Славы х. Марьинский, ул. Мира, д. 26</w:t>
            </w:r>
          </w:p>
        </w:tc>
        <w:tc>
          <w:tcPr>
            <w:tcW w:w="1646" w:type="dxa"/>
            <w:vAlign w:val="center"/>
          </w:tcPr>
          <w:p w14:paraId="3E7C09AE" w14:textId="3F60E036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78C338D" w14:textId="02865CD9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18A26BD0" w14:textId="6794F59D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DC2B5E" w:rsidRPr="00394672" w14:paraId="611E6FD4" w14:textId="77777777" w:rsidTr="00072D05">
        <w:trPr>
          <w:jc w:val="center"/>
        </w:trPr>
        <w:tc>
          <w:tcPr>
            <w:tcW w:w="673" w:type="dxa"/>
            <w:vAlign w:val="center"/>
          </w:tcPr>
          <w:p w14:paraId="2B035AB1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ABAEF4C" w14:textId="0487C220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Вошедший в память неизвестным» - тематическая программа ко Дню Неизвестного солдата</w:t>
            </w:r>
          </w:p>
        </w:tc>
        <w:tc>
          <w:tcPr>
            <w:tcW w:w="2155" w:type="dxa"/>
            <w:vAlign w:val="center"/>
          </w:tcPr>
          <w:p w14:paraId="672EF0B5" w14:textId="77777777" w:rsidR="00DC2B5E" w:rsidRPr="00394672" w:rsidRDefault="00DC2B5E" w:rsidP="00DC2B5E">
            <w:pPr>
              <w:pStyle w:val="TableParagraph"/>
              <w:spacing w:before="1"/>
              <w:ind w:right="147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03.12.2025г.</w:t>
            </w:r>
          </w:p>
          <w:p w14:paraId="307B1CE3" w14:textId="0ED53A9B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7E1007FA" w14:textId="25360089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3BF5266" w14:textId="77777777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подростковая</w:t>
            </w:r>
          </w:p>
          <w:p w14:paraId="480F0804" w14:textId="7DC8E998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03B36796" w14:textId="1FB6648E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149988B6" w14:textId="25D059FC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DC2B5E" w:rsidRPr="00394672" w14:paraId="707634D2" w14:textId="77777777" w:rsidTr="00072D05">
        <w:trPr>
          <w:jc w:val="center"/>
        </w:trPr>
        <w:tc>
          <w:tcPr>
            <w:tcW w:w="673" w:type="dxa"/>
            <w:vAlign w:val="center"/>
          </w:tcPr>
          <w:p w14:paraId="129542D0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330D5BF" w14:textId="2FD3BAE5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Торжественное возложение цветов к Обелиску</w:t>
            </w:r>
          </w:p>
        </w:tc>
        <w:tc>
          <w:tcPr>
            <w:tcW w:w="2155" w:type="dxa"/>
            <w:vAlign w:val="center"/>
          </w:tcPr>
          <w:p w14:paraId="68B5A833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5г.</w:t>
            </w:r>
          </w:p>
          <w:p w14:paraId="0384AC00" w14:textId="1C029188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10-30ч.</w:t>
            </w:r>
          </w:p>
        </w:tc>
        <w:tc>
          <w:tcPr>
            <w:tcW w:w="2434" w:type="dxa"/>
            <w:vAlign w:val="center"/>
          </w:tcPr>
          <w:p w14:paraId="13C7248B" w14:textId="7EA7D9A3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Обелиск воинской Славы х. Марьинский, ул. Мира, д. 26</w:t>
            </w:r>
          </w:p>
        </w:tc>
        <w:tc>
          <w:tcPr>
            <w:tcW w:w="1646" w:type="dxa"/>
            <w:vAlign w:val="center"/>
          </w:tcPr>
          <w:p w14:paraId="59D196DE" w14:textId="76211462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58959DF3" w14:textId="6E17F9A5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7ED94698" w14:textId="4F7D898B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DC2B5E" w:rsidRPr="00394672" w14:paraId="642B7E5E" w14:textId="77777777" w:rsidTr="00072D05">
        <w:trPr>
          <w:jc w:val="center"/>
        </w:trPr>
        <w:tc>
          <w:tcPr>
            <w:tcW w:w="673" w:type="dxa"/>
            <w:vAlign w:val="center"/>
          </w:tcPr>
          <w:p w14:paraId="0641A819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FDA71E8" w14:textId="12D3E724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Под открытым зонтиком добра» - тематическая программа в рамках Декады инвалидов</w:t>
            </w:r>
          </w:p>
        </w:tc>
        <w:tc>
          <w:tcPr>
            <w:tcW w:w="2155" w:type="dxa"/>
            <w:vAlign w:val="center"/>
          </w:tcPr>
          <w:p w14:paraId="665714A3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/>
                <w:sz w:val="24"/>
                <w:szCs w:val="24"/>
                <w:lang w:eastAsia="en-US"/>
              </w:rPr>
              <w:t>04.12.2025г.</w:t>
            </w:r>
          </w:p>
          <w:p w14:paraId="1A509090" w14:textId="35BF92C6" w:rsidR="00DC2B5E" w:rsidRPr="00394672" w:rsidRDefault="00DC2B5E" w:rsidP="00DC2B5E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FC693C8" w14:textId="116E7C71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6A8AB9A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02028FA" w14:textId="1FCC27C3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0CD0BB54" w14:textId="761E1E22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22</w:t>
            </w:r>
          </w:p>
        </w:tc>
        <w:tc>
          <w:tcPr>
            <w:tcW w:w="2303" w:type="dxa"/>
            <w:vAlign w:val="center"/>
          </w:tcPr>
          <w:p w14:paraId="3EAF3FB3" w14:textId="7C76E453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DC2B5E" w:rsidRPr="00394672" w14:paraId="1FDCAB35" w14:textId="77777777" w:rsidTr="00072D05">
        <w:trPr>
          <w:jc w:val="center"/>
        </w:trPr>
        <w:tc>
          <w:tcPr>
            <w:tcW w:w="673" w:type="dxa"/>
            <w:vAlign w:val="center"/>
          </w:tcPr>
          <w:p w14:paraId="70195AF1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7C2B24F" w14:textId="0ABF260F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 xml:space="preserve">«Кубанские казаки» - кинопоказ в рамках краевой </w:t>
            </w:r>
            <w:proofErr w:type="spellStart"/>
            <w:r w:rsidRPr="00394672">
              <w:rPr>
                <w:sz w:val="24"/>
                <w:szCs w:val="24"/>
              </w:rPr>
              <w:t>киноакции</w:t>
            </w:r>
            <w:proofErr w:type="spellEnd"/>
            <w:r w:rsidRPr="00394672">
              <w:rPr>
                <w:sz w:val="24"/>
                <w:szCs w:val="24"/>
              </w:rPr>
              <w:t xml:space="preserve"> «Тебе, дарующая жизнь»</w:t>
            </w:r>
          </w:p>
        </w:tc>
        <w:tc>
          <w:tcPr>
            <w:tcW w:w="2155" w:type="dxa"/>
            <w:vAlign w:val="center"/>
          </w:tcPr>
          <w:p w14:paraId="6223C113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4.12.2025г.</w:t>
            </w:r>
          </w:p>
          <w:p w14:paraId="233F43C3" w14:textId="10B2D584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D17591F" w14:textId="37B5D3BD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/>
                <w:sz w:val="24"/>
                <w:szCs w:val="24"/>
              </w:rPr>
              <w:t xml:space="preserve">зрительный </w:t>
            </w:r>
            <w:proofErr w:type="spellStart"/>
            <w:r w:rsidRPr="003946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  <w:vAlign w:val="center"/>
          </w:tcPr>
          <w:p w14:paraId="13C2C678" w14:textId="5588C8A2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24492A8" w14:textId="7B85D9EC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BBAFF31" w14:textId="5A4E7A72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DC2B5E" w:rsidRPr="00394672" w14:paraId="2CCA3058" w14:textId="77777777" w:rsidTr="00072D05">
        <w:trPr>
          <w:jc w:val="center"/>
        </w:trPr>
        <w:tc>
          <w:tcPr>
            <w:tcW w:w="673" w:type="dxa"/>
            <w:vAlign w:val="center"/>
          </w:tcPr>
          <w:p w14:paraId="40CE77B4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BD31319" w14:textId="78224C98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О тех, кто не вернулся» - час мужества ко Дню Героев Отечества</w:t>
            </w:r>
            <w:r w:rsidRPr="00394672">
              <w:rPr>
                <w:sz w:val="24"/>
                <w:szCs w:val="24"/>
              </w:rPr>
              <w:tab/>
            </w:r>
          </w:p>
        </w:tc>
        <w:tc>
          <w:tcPr>
            <w:tcW w:w="2155" w:type="dxa"/>
            <w:vAlign w:val="center"/>
          </w:tcPr>
          <w:p w14:paraId="56E15A94" w14:textId="77777777" w:rsidR="00DC2B5E" w:rsidRPr="00394672" w:rsidRDefault="00DC2B5E" w:rsidP="00072D05">
            <w:pPr>
              <w:pStyle w:val="TableParagraph"/>
              <w:ind w:right="-73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09.12.2025г.</w:t>
            </w:r>
          </w:p>
          <w:p w14:paraId="7B9096B2" w14:textId="1E5CC73E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4F22B17" w14:textId="68546971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95DFEAD" w14:textId="77777777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подростковая</w:t>
            </w:r>
          </w:p>
          <w:p w14:paraId="096BF816" w14:textId="75FFF88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  <w:vAlign w:val="center"/>
          </w:tcPr>
          <w:p w14:paraId="0E1918AC" w14:textId="77EE5065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73D42632" w14:textId="0C8F2E8D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DC2B5E" w:rsidRPr="00394672" w14:paraId="317E3494" w14:textId="77777777" w:rsidTr="00072D05">
        <w:trPr>
          <w:jc w:val="center"/>
        </w:trPr>
        <w:tc>
          <w:tcPr>
            <w:tcW w:w="673" w:type="dxa"/>
            <w:vAlign w:val="center"/>
          </w:tcPr>
          <w:p w14:paraId="2C1C0567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A07F937" w14:textId="6BF99470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Будь осторожен с огнем. О правилах пожарной безопасности» - познавательная программа к Единому дню безопасности</w:t>
            </w:r>
          </w:p>
        </w:tc>
        <w:tc>
          <w:tcPr>
            <w:tcW w:w="2155" w:type="dxa"/>
            <w:vAlign w:val="center"/>
          </w:tcPr>
          <w:p w14:paraId="60C075E3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/>
                <w:sz w:val="24"/>
                <w:szCs w:val="24"/>
                <w:lang w:eastAsia="en-US"/>
              </w:rPr>
              <w:t>10.12.2025г.</w:t>
            </w:r>
          </w:p>
          <w:p w14:paraId="2EF080AF" w14:textId="52776034" w:rsidR="00DC2B5E" w:rsidRPr="00394672" w:rsidRDefault="00DC2B5E" w:rsidP="00DC2B5E">
            <w:pPr>
              <w:pStyle w:val="TableParagraph"/>
              <w:ind w:right="396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5B857AE9" w14:textId="48B28375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369EDCF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AC92579" w14:textId="11D4CA8F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01AF4ADC" w14:textId="2B6B97CF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3CD77A5E" w14:textId="59AB9B1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DC2B5E" w:rsidRPr="00394672" w14:paraId="545C0242" w14:textId="77777777" w:rsidTr="00072D05">
        <w:trPr>
          <w:jc w:val="center"/>
        </w:trPr>
        <w:tc>
          <w:tcPr>
            <w:tcW w:w="673" w:type="dxa"/>
            <w:vAlign w:val="center"/>
          </w:tcPr>
          <w:p w14:paraId="11B1A1EA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9D39B0" w14:textId="2769B8B8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Основной Закон России» - информационный час ко Дню Конституции Российской Федерации</w:t>
            </w:r>
          </w:p>
        </w:tc>
        <w:tc>
          <w:tcPr>
            <w:tcW w:w="2155" w:type="dxa"/>
            <w:vAlign w:val="center"/>
          </w:tcPr>
          <w:p w14:paraId="1DE02BE2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/>
                <w:sz w:val="24"/>
                <w:szCs w:val="24"/>
                <w:lang w:eastAsia="en-US"/>
              </w:rPr>
              <w:t>12.12.2025г.</w:t>
            </w:r>
          </w:p>
          <w:p w14:paraId="7B8E7E9A" w14:textId="0EDE20C5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49BCDF0" w14:textId="7225C3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DC897E7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7AD90A6" w14:textId="03785383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0893184F" w14:textId="3A286CDB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0E1846AD" w14:textId="3BE4E41A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DC2B5E" w:rsidRPr="00394672" w14:paraId="678E2123" w14:textId="77777777" w:rsidTr="00072D05">
        <w:trPr>
          <w:jc w:val="center"/>
        </w:trPr>
        <w:tc>
          <w:tcPr>
            <w:tcW w:w="673" w:type="dxa"/>
            <w:vAlign w:val="center"/>
          </w:tcPr>
          <w:p w14:paraId="00BA86E5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ED59CDE" w14:textId="570F8B6A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Как себя обезопасить?» - час вопросов и ответов в рамках работы по профилактике буллинга и скулшутинга по профилактике преступлений против несовершеннолетних</w:t>
            </w:r>
          </w:p>
        </w:tc>
        <w:tc>
          <w:tcPr>
            <w:tcW w:w="2155" w:type="dxa"/>
            <w:vAlign w:val="center"/>
          </w:tcPr>
          <w:p w14:paraId="0A6456C6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/>
                <w:sz w:val="24"/>
                <w:szCs w:val="24"/>
                <w:lang w:eastAsia="en-US"/>
              </w:rPr>
              <w:t>15.12.2025г.</w:t>
            </w:r>
          </w:p>
          <w:p w14:paraId="33EFA16E" w14:textId="4661A7AC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0B10C175" w14:textId="2B6A3EBD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5F5968E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CDA6216" w14:textId="585A3C31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00F1A726" w14:textId="096DEA29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28</w:t>
            </w:r>
          </w:p>
        </w:tc>
        <w:tc>
          <w:tcPr>
            <w:tcW w:w="2303" w:type="dxa"/>
            <w:vAlign w:val="center"/>
          </w:tcPr>
          <w:p w14:paraId="51A5FAAA" w14:textId="58BCDC78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DC2B5E" w:rsidRPr="00394672" w14:paraId="41441C90" w14:textId="77777777" w:rsidTr="00072D05">
        <w:trPr>
          <w:jc w:val="center"/>
        </w:trPr>
        <w:tc>
          <w:tcPr>
            <w:tcW w:w="673" w:type="dxa"/>
            <w:vAlign w:val="center"/>
          </w:tcPr>
          <w:p w14:paraId="55C5D44A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16E0E20" w14:textId="6062BC90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rFonts w:eastAsia="Calibri"/>
                <w:sz w:val="24"/>
                <w:szCs w:val="24"/>
              </w:rPr>
              <w:t>«Зимушка хрустальная» - игровая программа</w:t>
            </w:r>
          </w:p>
        </w:tc>
        <w:tc>
          <w:tcPr>
            <w:tcW w:w="2155" w:type="dxa"/>
            <w:vAlign w:val="center"/>
          </w:tcPr>
          <w:p w14:paraId="46E8B967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/>
                <w:sz w:val="24"/>
                <w:szCs w:val="24"/>
                <w:lang w:eastAsia="en-US"/>
              </w:rPr>
              <w:t>20.12.2025г.</w:t>
            </w:r>
          </w:p>
          <w:p w14:paraId="1620A30A" w14:textId="691D7D22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D1B800F" w14:textId="2B565D9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B513456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30CBFF4" w14:textId="65518FD9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3B2CBAE6" w14:textId="0508520D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E0AD96E" w14:textId="2B406483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DC2B5E" w:rsidRPr="00394672" w14:paraId="74204960" w14:textId="77777777" w:rsidTr="00072D05">
        <w:trPr>
          <w:jc w:val="center"/>
        </w:trPr>
        <w:tc>
          <w:tcPr>
            <w:tcW w:w="673" w:type="dxa"/>
            <w:vAlign w:val="center"/>
          </w:tcPr>
          <w:p w14:paraId="29F2A47B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C9CC944" w14:textId="47AEF2C4" w:rsidR="00DC2B5E" w:rsidRPr="00394672" w:rsidRDefault="00DC2B5E" w:rsidP="00DC2B5E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От сердца к сердцу» - новогодняя встреча в рамках реализации региональной программы «Кубанское долголетие»</w:t>
            </w:r>
          </w:p>
        </w:tc>
        <w:tc>
          <w:tcPr>
            <w:tcW w:w="2155" w:type="dxa"/>
            <w:vAlign w:val="center"/>
          </w:tcPr>
          <w:p w14:paraId="05E21398" w14:textId="1DA41435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20.12.2025г.</w:t>
            </w:r>
          </w:p>
        </w:tc>
        <w:tc>
          <w:tcPr>
            <w:tcW w:w="2434" w:type="dxa"/>
            <w:vAlign w:val="center"/>
          </w:tcPr>
          <w:p w14:paraId="4D16522F" w14:textId="3AA80846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F00240" w14:textId="44BE4E2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6C5BB61B" w14:textId="5FA464A9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(65-70)</w:t>
            </w:r>
          </w:p>
        </w:tc>
        <w:tc>
          <w:tcPr>
            <w:tcW w:w="988" w:type="dxa"/>
            <w:vAlign w:val="center"/>
          </w:tcPr>
          <w:p w14:paraId="15660C44" w14:textId="6A41E993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  <w:vAlign w:val="center"/>
          </w:tcPr>
          <w:p w14:paraId="06F15A42" w14:textId="2BED81FD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DC2B5E" w:rsidRPr="00394672" w14:paraId="021299EC" w14:textId="77777777" w:rsidTr="00072D05">
        <w:trPr>
          <w:jc w:val="center"/>
        </w:trPr>
        <w:tc>
          <w:tcPr>
            <w:tcW w:w="673" w:type="dxa"/>
            <w:vAlign w:val="center"/>
          </w:tcPr>
          <w:p w14:paraId="68CF8CA5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537AA4" w14:textId="605CBA5F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rFonts w:eastAsia="Calibri"/>
                <w:sz w:val="24"/>
                <w:szCs w:val="24"/>
              </w:rPr>
              <w:t>«В поисках Нового года» - театрализованная программа</w:t>
            </w:r>
          </w:p>
        </w:tc>
        <w:tc>
          <w:tcPr>
            <w:tcW w:w="2155" w:type="dxa"/>
            <w:vAlign w:val="center"/>
          </w:tcPr>
          <w:p w14:paraId="6066C4F9" w14:textId="77777777" w:rsidR="00DC2B5E" w:rsidRPr="00394672" w:rsidRDefault="00DC2B5E" w:rsidP="00DC2B5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94672">
              <w:rPr>
                <w:sz w:val="24"/>
                <w:szCs w:val="24"/>
                <w:lang w:eastAsia="ru-RU"/>
              </w:rPr>
              <w:t>23.12.2025г.</w:t>
            </w:r>
          </w:p>
          <w:p w14:paraId="19F7F321" w14:textId="619F64F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5836F7C7" w14:textId="3AF12FC6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1C282D0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0D986CB" w14:textId="2E215522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6415208A" w14:textId="4FCBBE96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21</w:t>
            </w:r>
          </w:p>
        </w:tc>
        <w:tc>
          <w:tcPr>
            <w:tcW w:w="2303" w:type="dxa"/>
            <w:vAlign w:val="center"/>
          </w:tcPr>
          <w:p w14:paraId="198E45A5" w14:textId="565B5409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DC2B5E" w:rsidRPr="00394672" w14:paraId="0A75FEA7" w14:textId="77777777" w:rsidTr="00072D05">
        <w:trPr>
          <w:jc w:val="center"/>
        </w:trPr>
        <w:tc>
          <w:tcPr>
            <w:tcW w:w="673" w:type="dxa"/>
            <w:vAlign w:val="center"/>
          </w:tcPr>
          <w:p w14:paraId="1EA79115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D759BC4" w14:textId="08B3CB6B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Каникулы веселые зима нам принесла» - игровая программа</w:t>
            </w:r>
          </w:p>
        </w:tc>
        <w:tc>
          <w:tcPr>
            <w:tcW w:w="2155" w:type="dxa"/>
            <w:vAlign w:val="center"/>
          </w:tcPr>
          <w:p w14:paraId="748F7BCB" w14:textId="77777777" w:rsidR="00DC2B5E" w:rsidRPr="00394672" w:rsidRDefault="00DC2B5E" w:rsidP="00DC2B5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94672">
              <w:rPr>
                <w:sz w:val="24"/>
                <w:szCs w:val="24"/>
                <w:lang w:eastAsia="ru-RU"/>
              </w:rPr>
              <w:t>24.12.2025г.</w:t>
            </w:r>
          </w:p>
          <w:p w14:paraId="5131C9C5" w14:textId="3F8D163A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E167928" w14:textId="229A9619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F7D0D8F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152BE52" w14:textId="1B7DDD93" w:rsidR="00DC2B5E" w:rsidRPr="00394672" w:rsidRDefault="00DC2B5E" w:rsidP="00DC2B5E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7E5C19AA" w14:textId="46AA13D6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24</w:t>
            </w:r>
          </w:p>
        </w:tc>
        <w:tc>
          <w:tcPr>
            <w:tcW w:w="2303" w:type="dxa"/>
            <w:vAlign w:val="center"/>
          </w:tcPr>
          <w:p w14:paraId="2E5192B5" w14:textId="05C7E4DE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Степанова К. И.</w:t>
            </w:r>
          </w:p>
        </w:tc>
      </w:tr>
      <w:tr w:rsidR="00DC2B5E" w:rsidRPr="00394672" w14:paraId="71708F1B" w14:textId="77777777" w:rsidTr="00072D05">
        <w:trPr>
          <w:jc w:val="center"/>
        </w:trPr>
        <w:tc>
          <w:tcPr>
            <w:tcW w:w="673" w:type="dxa"/>
            <w:vAlign w:val="center"/>
          </w:tcPr>
          <w:p w14:paraId="2A6E0059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91024DB" w14:textId="60A3D03E" w:rsidR="00DC2B5E" w:rsidRPr="00394672" w:rsidRDefault="00DC2B5E" w:rsidP="00DC2B5E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Перезагрузка» - вечер отдыха для молодых мам</w:t>
            </w:r>
          </w:p>
        </w:tc>
        <w:tc>
          <w:tcPr>
            <w:tcW w:w="2155" w:type="dxa"/>
            <w:vAlign w:val="center"/>
          </w:tcPr>
          <w:p w14:paraId="0778D230" w14:textId="77777777" w:rsidR="00DC2B5E" w:rsidRPr="00394672" w:rsidRDefault="00DC2B5E" w:rsidP="00DC2B5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94672">
              <w:rPr>
                <w:sz w:val="24"/>
                <w:szCs w:val="24"/>
                <w:lang w:eastAsia="ru-RU"/>
              </w:rPr>
              <w:t>26.12.2025г.</w:t>
            </w:r>
          </w:p>
          <w:p w14:paraId="5B62CD2F" w14:textId="412431FC" w:rsidR="00DC2B5E" w:rsidRPr="00394672" w:rsidRDefault="00DC2B5E" w:rsidP="00DC2B5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94672">
              <w:rPr>
                <w:sz w:val="24"/>
                <w:szCs w:val="24"/>
                <w:lang w:eastAsia="ru-RU"/>
              </w:rPr>
              <w:t>17-00ч.</w:t>
            </w:r>
          </w:p>
        </w:tc>
        <w:tc>
          <w:tcPr>
            <w:tcW w:w="2434" w:type="dxa"/>
            <w:vAlign w:val="center"/>
          </w:tcPr>
          <w:p w14:paraId="786665ED" w14:textId="249E7361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DBD1A1D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0B613DD8" w14:textId="0A9FCE7D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(25-35)</w:t>
            </w:r>
          </w:p>
        </w:tc>
        <w:tc>
          <w:tcPr>
            <w:tcW w:w="988" w:type="dxa"/>
            <w:vAlign w:val="center"/>
          </w:tcPr>
          <w:p w14:paraId="2C8E4DFA" w14:textId="2FC13FF1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  <w:vAlign w:val="center"/>
          </w:tcPr>
          <w:p w14:paraId="6A5246BC" w14:textId="23BED2AD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DC2B5E" w:rsidRPr="00394672" w14:paraId="19DE935B" w14:textId="77777777" w:rsidTr="00072D05">
        <w:trPr>
          <w:jc w:val="center"/>
        </w:trPr>
        <w:tc>
          <w:tcPr>
            <w:tcW w:w="673" w:type="dxa"/>
            <w:vAlign w:val="center"/>
          </w:tcPr>
          <w:p w14:paraId="025A6039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02A1198" w14:textId="545624A4" w:rsidR="00DC2B5E" w:rsidRPr="00394672" w:rsidRDefault="00DC2B5E" w:rsidP="00DC2B5E">
            <w:pPr>
              <w:pStyle w:val="TableParagraph"/>
              <w:ind w:left="34" w:right="175"/>
              <w:rPr>
                <w:rFonts w:eastAsiaTheme="minorHAnsi"/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Необыкновенный Новый год» - тематическая программа</w:t>
            </w:r>
          </w:p>
        </w:tc>
        <w:tc>
          <w:tcPr>
            <w:tcW w:w="2155" w:type="dxa"/>
            <w:vAlign w:val="center"/>
          </w:tcPr>
          <w:p w14:paraId="54313EA6" w14:textId="77777777" w:rsidR="00DC2B5E" w:rsidRPr="00394672" w:rsidRDefault="00DC2B5E" w:rsidP="00DC2B5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94672">
              <w:rPr>
                <w:sz w:val="24"/>
                <w:szCs w:val="24"/>
                <w:lang w:eastAsia="ru-RU"/>
              </w:rPr>
              <w:t>28.12.2025г.</w:t>
            </w:r>
          </w:p>
          <w:p w14:paraId="48F1D87A" w14:textId="003D5AAC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010A8C27" w14:textId="4CCC2F55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040A838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0CAF60C1" w14:textId="5B825A7D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3F1F8283" w14:textId="32D647B3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37</w:t>
            </w:r>
          </w:p>
        </w:tc>
        <w:tc>
          <w:tcPr>
            <w:tcW w:w="2303" w:type="dxa"/>
            <w:vAlign w:val="center"/>
          </w:tcPr>
          <w:p w14:paraId="36DEBBFC" w14:textId="61897325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DC2B5E" w:rsidRPr="00394672" w14:paraId="6B7E9F31" w14:textId="77777777" w:rsidTr="00072D05">
        <w:trPr>
          <w:jc w:val="center"/>
        </w:trPr>
        <w:tc>
          <w:tcPr>
            <w:tcW w:w="673" w:type="dxa"/>
            <w:vAlign w:val="center"/>
          </w:tcPr>
          <w:p w14:paraId="420DB6D1" w14:textId="77777777" w:rsidR="00DC2B5E" w:rsidRPr="00394672" w:rsidRDefault="00DC2B5E" w:rsidP="00DC2B5E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32B3B9B" w14:textId="71133977" w:rsidR="00DC2B5E" w:rsidRPr="00394672" w:rsidRDefault="00DC2B5E" w:rsidP="00DC2B5E">
            <w:pPr>
              <w:pStyle w:val="TableParagraph"/>
              <w:ind w:left="34" w:right="175"/>
              <w:rPr>
                <w:rFonts w:eastAsiaTheme="minorHAnsi"/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«Праздник к нам приходит» - новогодняя программа</w:t>
            </w:r>
          </w:p>
        </w:tc>
        <w:tc>
          <w:tcPr>
            <w:tcW w:w="2155" w:type="dxa"/>
            <w:vAlign w:val="center"/>
          </w:tcPr>
          <w:p w14:paraId="09908112" w14:textId="7AF1DF4B" w:rsidR="00DC2B5E" w:rsidRPr="00394672" w:rsidRDefault="00DC2B5E" w:rsidP="00072D05">
            <w:pPr>
              <w:pStyle w:val="TableParagraph"/>
              <w:ind w:right="-73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3</w:t>
            </w:r>
            <w:r w:rsidR="001B41E3" w:rsidRPr="00394672">
              <w:rPr>
                <w:sz w:val="24"/>
                <w:szCs w:val="24"/>
              </w:rPr>
              <w:t>0</w:t>
            </w:r>
            <w:r w:rsidRPr="00394672">
              <w:rPr>
                <w:sz w:val="24"/>
                <w:szCs w:val="24"/>
              </w:rPr>
              <w:t>.12.2025г.</w:t>
            </w:r>
          </w:p>
          <w:p w14:paraId="4C9A6E51" w14:textId="07B44651" w:rsidR="00DC2B5E" w:rsidRPr="00394672" w:rsidRDefault="00DC2B5E" w:rsidP="00072D05">
            <w:pPr>
              <w:pStyle w:val="TableParagraph"/>
              <w:tabs>
                <w:tab w:val="left" w:pos="1482"/>
                <w:tab w:val="left" w:pos="1722"/>
              </w:tabs>
              <w:ind w:left="304" w:right="143"/>
              <w:jc w:val="center"/>
              <w:rPr>
                <w:sz w:val="24"/>
                <w:szCs w:val="24"/>
                <w:lang w:eastAsia="ru-RU"/>
              </w:rPr>
            </w:pPr>
            <w:r w:rsidRPr="00394672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5B86FE6E" w14:textId="29FA3C70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FED5233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4DB961A" w14:textId="18C4049C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571A62F9" w14:textId="579AA533" w:rsidR="00DC2B5E" w:rsidRPr="00394672" w:rsidRDefault="00DC2B5E" w:rsidP="00DC2B5E">
            <w:pPr>
              <w:pStyle w:val="TableParagraph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2A53CA24" w14:textId="62C06F9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DC2B5E" w:rsidRPr="00394672" w14:paraId="1ED7E43E" w14:textId="77777777" w:rsidTr="00072D05">
        <w:trPr>
          <w:jc w:val="center"/>
        </w:trPr>
        <w:tc>
          <w:tcPr>
            <w:tcW w:w="15276" w:type="dxa"/>
            <w:gridSpan w:val="7"/>
            <w:vAlign w:val="center"/>
          </w:tcPr>
          <w:p w14:paraId="00ECFDF9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DC2B5E" w:rsidRPr="00394672" w14:paraId="3DF9A195" w14:textId="77777777" w:rsidTr="00072D05">
        <w:trPr>
          <w:jc w:val="center"/>
        </w:trPr>
        <w:tc>
          <w:tcPr>
            <w:tcW w:w="673" w:type="dxa"/>
            <w:vAlign w:val="center"/>
          </w:tcPr>
          <w:p w14:paraId="5B5BED7F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B317B5" w14:textId="74EBAF2E" w:rsidR="00DC2B5E" w:rsidRPr="00394672" w:rsidRDefault="00DC2B5E" w:rsidP="00DC2B5E">
            <w:pPr>
              <w:pStyle w:val="TableContents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eastAsia="Calibri" w:hAnsi="Times New Roman" w:cs="Times New Roman"/>
              </w:rPr>
              <w:t>«О, спорт, ты мир!» - спортивно – игровая программа к Всемирному дню борьбы со СПИДом</w:t>
            </w:r>
          </w:p>
        </w:tc>
        <w:tc>
          <w:tcPr>
            <w:tcW w:w="2155" w:type="dxa"/>
            <w:vAlign w:val="center"/>
          </w:tcPr>
          <w:p w14:paraId="10AC6449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02.12.2025г.</w:t>
            </w:r>
          </w:p>
          <w:p w14:paraId="4AA93E2B" w14:textId="408FFFA3" w:rsidR="00DC2B5E" w:rsidRPr="00394672" w:rsidRDefault="00DC2B5E" w:rsidP="00DC2B5E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394672">
              <w:rPr>
                <w:rFonts w:eastAsia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214694EA" w14:textId="6F4EF61D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344B7F0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3E514057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  <w:p w14:paraId="2BCB8CC2" w14:textId="31D33CA2" w:rsidR="00DC2B5E" w:rsidRPr="00394672" w:rsidRDefault="00DC2B5E" w:rsidP="00DC2B5E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988" w:type="dxa"/>
            <w:vAlign w:val="center"/>
          </w:tcPr>
          <w:p w14:paraId="3AE3A759" w14:textId="4E1E0E64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4A97D600" w14:textId="721AE26C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DC2B5E" w:rsidRPr="00394672" w14:paraId="3C451CBA" w14:textId="77777777" w:rsidTr="00072D05">
        <w:trPr>
          <w:jc w:val="center"/>
        </w:trPr>
        <w:tc>
          <w:tcPr>
            <w:tcW w:w="673" w:type="dxa"/>
            <w:vAlign w:val="center"/>
          </w:tcPr>
          <w:p w14:paraId="2CB893F7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0114578" w14:textId="2E837341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это было…» - информационный час, посвященный Дню Неизвестного Солдата</w:t>
            </w:r>
          </w:p>
        </w:tc>
        <w:tc>
          <w:tcPr>
            <w:tcW w:w="2155" w:type="dxa"/>
            <w:vAlign w:val="center"/>
          </w:tcPr>
          <w:p w14:paraId="62870CD5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5г.</w:t>
            </w:r>
          </w:p>
          <w:p w14:paraId="113E2433" w14:textId="720432F9" w:rsidR="00DC2B5E" w:rsidRPr="00394672" w:rsidRDefault="00DC2B5E" w:rsidP="00DC2B5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7FF64F6" w14:textId="2624745E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5C0134EF" w14:textId="5F910201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558AC90" w14:textId="5906C19E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3" w:type="dxa"/>
            <w:vAlign w:val="center"/>
          </w:tcPr>
          <w:p w14:paraId="25E0CDD5" w14:textId="733EC1C2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DC2B5E" w:rsidRPr="00394672" w14:paraId="55B08E0F" w14:textId="77777777" w:rsidTr="00072D05">
        <w:trPr>
          <w:jc w:val="center"/>
        </w:trPr>
        <w:tc>
          <w:tcPr>
            <w:tcW w:w="673" w:type="dxa"/>
            <w:vAlign w:val="center"/>
          </w:tcPr>
          <w:p w14:paraId="426BD5D3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DF6D9B7" w14:textId="499C16E1" w:rsidR="00DC2B5E" w:rsidRPr="00394672" w:rsidRDefault="00DC2B5E" w:rsidP="00DC2B5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hAnsi="Times New Roman" w:cs="Times New Roman"/>
              </w:rPr>
              <w:t>«</w:t>
            </w:r>
            <w:proofErr w:type="gramStart"/>
            <w:r w:rsidRPr="00394672">
              <w:rPr>
                <w:rFonts w:ascii="Times New Roman" w:hAnsi="Times New Roman" w:cs="Times New Roman"/>
              </w:rPr>
              <w:t>У  солдата</w:t>
            </w:r>
            <w:proofErr w:type="gramEnd"/>
            <w:r w:rsidRPr="00394672">
              <w:rPr>
                <w:rFonts w:ascii="Times New Roman" w:hAnsi="Times New Roman" w:cs="Times New Roman"/>
              </w:rPr>
              <w:t xml:space="preserve"> выходной» - конкурсно-игровая программа</w:t>
            </w:r>
          </w:p>
        </w:tc>
        <w:tc>
          <w:tcPr>
            <w:tcW w:w="2155" w:type="dxa"/>
            <w:vAlign w:val="center"/>
          </w:tcPr>
          <w:p w14:paraId="042682B2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4.12.2025г.</w:t>
            </w:r>
          </w:p>
          <w:p w14:paraId="410C947A" w14:textId="547088AE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1AA8DBAC" w14:textId="526C6301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1ACFC69E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2D729F60" w14:textId="30035F0F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(7-14)</w:t>
            </w:r>
          </w:p>
        </w:tc>
        <w:tc>
          <w:tcPr>
            <w:tcW w:w="988" w:type="dxa"/>
            <w:vAlign w:val="center"/>
          </w:tcPr>
          <w:p w14:paraId="2158E604" w14:textId="0C629D1E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  <w:vAlign w:val="center"/>
          </w:tcPr>
          <w:p w14:paraId="6A7CED82" w14:textId="3E323322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3E1A9574" w14:textId="77777777" w:rsidTr="00072D05">
        <w:trPr>
          <w:jc w:val="center"/>
        </w:trPr>
        <w:tc>
          <w:tcPr>
            <w:tcW w:w="673" w:type="dxa"/>
            <w:vAlign w:val="center"/>
          </w:tcPr>
          <w:p w14:paraId="3D348F5A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46C50BB" w14:textId="58415AFA" w:rsidR="00DC2B5E" w:rsidRPr="00394672" w:rsidRDefault="00DC2B5E" w:rsidP="00DC2B5E">
            <w:pPr>
              <w:pStyle w:val="TableContents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eastAsia="Times New Roman" w:hAnsi="Times New Roman" w:cs="Times New Roman"/>
              </w:rPr>
              <w:t xml:space="preserve">«Кубанские казаки» - кинопоказ в рамках краевой </w:t>
            </w:r>
            <w:proofErr w:type="spellStart"/>
            <w:r w:rsidRPr="00394672">
              <w:rPr>
                <w:rFonts w:ascii="Times New Roman" w:eastAsia="Times New Roman" w:hAnsi="Times New Roman" w:cs="Times New Roman"/>
              </w:rPr>
              <w:t>киноакции</w:t>
            </w:r>
            <w:proofErr w:type="spellEnd"/>
            <w:r w:rsidRPr="00394672">
              <w:rPr>
                <w:rFonts w:ascii="Times New Roman" w:eastAsia="Times New Roman" w:hAnsi="Times New Roman" w:cs="Times New Roman"/>
              </w:rPr>
              <w:t xml:space="preserve"> «Тебе, дарующая жизнь»</w:t>
            </w:r>
          </w:p>
        </w:tc>
        <w:tc>
          <w:tcPr>
            <w:tcW w:w="2155" w:type="dxa"/>
            <w:vAlign w:val="center"/>
          </w:tcPr>
          <w:p w14:paraId="5E4C02A8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4.12.2025г.</w:t>
            </w:r>
          </w:p>
          <w:p w14:paraId="6A61D206" w14:textId="250EDF11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5C323F2" w14:textId="46906891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  <w:vAlign w:val="center"/>
          </w:tcPr>
          <w:p w14:paraId="6A46C6BD" w14:textId="2D0850E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84339F8" w14:textId="7A881A78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  <w:vAlign w:val="center"/>
          </w:tcPr>
          <w:p w14:paraId="0613BBDC" w14:textId="70BE4642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198A9791" w14:textId="77777777" w:rsidTr="00072D05">
        <w:trPr>
          <w:jc w:val="center"/>
        </w:trPr>
        <w:tc>
          <w:tcPr>
            <w:tcW w:w="673" w:type="dxa"/>
            <w:vAlign w:val="center"/>
          </w:tcPr>
          <w:p w14:paraId="7146BC9F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1BF2489" w14:textId="26E071C6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Cs/>
                <w:sz w:val="24"/>
                <w:szCs w:val="24"/>
              </w:rPr>
              <w:t>«Начни с добрых дел» - информационная программа ко Дню волонтера</w:t>
            </w:r>
          </w:p>
        </w:tc>
        <w:tc>
          <w:tcPr>
            <w:tcW w:w="2155" w:type="dxa"/>
            <w:vAlign w:val="center"/>
          </w:tcPr>
          <w:p w14:paraId="0B798B48" w14:textId="77777777" w:rsidR="00DC2B5E" w:rsidRPr="00394672" w:rsidRDefault="00DC2B5E" w:rsidP="00DC2B5E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05.12.2025г.</w:t>
            </w:r>
          </w:p>
          <w:p w14:paraId="028E3C24" w14:textId="50E0EE2C" w:rsidR="00DC2B5E" w:rsidRPr="00394672" w:rsidRDefault="00DC2B5E" w:rsidP="00DC2B5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69ED19DC" w14:textId="601DDD7B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4C6AD2B" w14:textId="77777777" w:rsidR="00DC2B5E" w:rsidRPr="00394672" w:rsidRDefault="00DC2B5E" w:rsidP="00DC2B5E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282D1916" w14:textId="04EE43A2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88" w:type="dxa"/>
            <w:vAlign w:val="center"/>
          </w:tcPr>
          <w:p w14:paraId="65283669" w14:textId="43A55ED1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vAlign w:val="center"/>
          </w:tcPr>
          <w:p w14:paraId="52BC36AE" w14:textId="3A333DE9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37316E77" w14:textId="77777777" w:rsidTr="00072D05">
        <w:trPr>
          <w:jc w:val="center"/>
        </w:trPr>
        <w:tc>
          <w:tcPr>
            <w:tcW w:w="673" w:type="dxa"/>
            <w:vAlign w:val="center"/>
          </w:tcPr>
          <w:p w14:paraId="4F2F7598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ABF32EA" w14:textId="4648B044" w:rsidR="00DC2B5E" w:rsidRPr="00394672" w:rsidRDefault="00DC2B5E" w:rsidP="00DC2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В жизни есть место подвигу» - час мужества, посвященный Дню Героев Отечества</w:t>
            </w:r>
          </w:p>
        </w:tc>
        <w:tc>
          <w:tcPr>
            <w:tcW w:w="2155" w:type="dxa"/>
            <w:vAlign w:val="center"/>
          </w:tcPr>
          <w:p w14:paraId="6D9EF765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5г.</w:t>
            </w:r>
          </w:p>
          <w:p w14:paraId="44112E06" w14:textId="0685BD9A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621F6F0C" w14:textId="53C7839A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AF41B83" w14:textId="28108FCD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1D06FF8" w14:textId="1E6971AF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  <w:vAlign w:val="center"/>
          </w:tcPr>
          <w:p w14:paraId="24644ED8" w14:textId="4E3B019E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67C68593" w14:textId="77777777" w:rsidTr="00072D05">
        <w:trPr>
          <w:jc w:val="center"/>
        </w:trPr>
        <w:tc>
          <w:tcPr>
            <w:tcW w:w="673" w:type="dxa"/>
            <w:vAlign w:val="center"/>
          </w:tcPr>
          <w:p w14:paraId="703C5F40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1F0BFD" w14:textId="7EED97B4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Шаг к ответственному поведению» - информационная программа в рамках работы по профилактике преступлений против несовершеннолетних в рамках Единого дня безопасности</w:t>
            </w:r>
          </w:p>
        </w:tc>
        <w:tc>
          <w:tcPr>
            <w:tcW w:w="2155" w:type="dxa"/>
            <w:vAlign w:val="center"/>
          </w:tcPr>
          <w:p w14:paraId="7BE1BF89" w14:textId="77777777" w:rsidR="00DC2B5E" w:rsidRPr="00394672" w:rsidRDefault="00DC2B5E" w:rsidP="00DC2B5E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0.12.2025г.</w:t>
            </w:r>
          </w:p>
          <w:p w14:paraId="5D1BDEEC" w14:textId="1E7DE162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143E0CC" w14:textId="5E3C34C2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413BC83" w14:textId="46C0CD3E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433D597" w14:textId="6D8EAA66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  <w:vAlign w:val="center"/>
          </w:tcPr>
          <w:p w14:paraId="4395E031" w14:textId="152BF3F5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0B0F8FE3" w14:textId="77777777" w:rsidTr="00072D05">
        <w:trPr>
          <w:jc w:val="center"/>
        </w:trPr>
        <w:tc>
          <w:tcPr>
            <w:tcW w:w="673" w:type="dxa"/>
            <w:vAlign w:val="center"/>
          </w:tcPr>
          <w:p w14:paraId="77E0331F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F162F4F" w14:textId="0B40D431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Новогодний каламбур» - тематическая программа в рамках реализации региональной программы «Кубанское долголетие»</w:t>
            </w:r>
          </w:p>
        </w:tc>
        <w:tc>
          <w:tcPr>
            <w:tcW w:w="2155" w:type="dxa"/>
            <w:vAlign w:val="center"/>
          </w:tcPr>
          <w:p w14:paraId="1B4AE637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1.12.2025г.</w:t>
            </w:r>
          </w:p>
          <w:p w14:paraId="4121DE10" w14:textId="500BB064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B50E919" w14:textId="4760C001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4E560577" w14:textId="0DCE3CC5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7A0B4363" w14:textId="4FFC7921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(65-75)</w:t>
            </w:r>
          </w:p>
        </w:tc>
        <w:tc>
          <w:tcPr>
            <w:tcW w:w="988" w:type="dxa"/>
            <w:vAlign w:val="center"/>
          </w:tcPr>
          <w:p w14:paraId="1D252EF8" w14:textId="487D0FCE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3" w:type="dxa"/>
            <w:vAlign w:val="center"/>
          </w:tcPr>
          <w:p w14:paraId="36879944" w14:textId="6349CFC5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DC2B5E" w:rsidRPr="00394672" w14:paraId="4E8F895F" w14:textId="77777777" w:rsidTr="00072D05">
        <w:trPr>
          <w:jc w:val="center"/>
        </w:trPr>
        <w:tc>
          <w:tcPr>
            <w:tcW w:w="673" w:type="dxa"/>
            <w:vAlign w:val="center"/>
          </w:tcPr>
          <w:p w14:paraId="2CB62B64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3AB5625" w14:textId="2C5FC45A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ституция – закон, по нему мы все живем!» -познавательный час</w:t>
            </w:r>
          </w:p>
        </w:tc>
        <w:tc>
          <w:tcPr>
            <w:tcW w:w="2155" w:type="dxa"/>
            <w:vAlign w:val="center"/>
          </w:tcPr>
          <w:p w14:paraId="70FC8AC2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/>
                <w:sz w:val="24"/>
                <w:szCs w:val="24"/>
                <w:lang w:eastAsia="en-US"/>
              </w:rPr>
              <w:t>12.12.2025г.</w:t>
            </w:r>
          </w:p>
          <w:p w14:paraId="3F14B9D6" w14:textId="23641B0E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92A0BE7" w14:textId="526EB530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4672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29C8C0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D17697E" w14:textId="6A07778A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2-13)</w:t>
            </w:r>
          </w:p>
        </w:tc>
        <w:tc>
          <w:tcPr>
            <w:tcW w:w="988" w:type="dxa"/>
            <w:vAlign w:val="center"/>
          </w:tcPr>
          <w:p w14:paraId="0636F90B" w14:textId="438A1F2E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  <w:vAlign w:val="center"/>
          </w:tcPr>
          <w:p w14:paraId="05FCCEA0" w14:textId="2C1400A4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DC2B5E" w:rsidRPr="00394672" w14:paraId="7C47E486" w14:textId="77777777" w:rsidTr="00072D05">
        <w:trPr>
          <w:jc w:val="center"/>
        </w:trPr>
        <w:tc>
          <w:tcPr>
            <w:tcW w:w="673" w:type="dxa"/>
            <w:vAlign w:val="center"/>
          </w:tcPr>
          <w:p w14:paraId="25ECDF34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949698F" w14:textId="77777777" w:rsidR="00DC2B5E" w:rsidRDefault="00DC2B5E" w:rsidP="00DC2B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22:00 детям пора домой» - информационная программа по Закону № 1539-КЗ</w:t>
            </w:r>
          </w:p>
          <w:p w14:paraId="0B3B8E08" w14:textId="03813F0B" w:rsidR="00436D48" w:rsidRPr="00394672" w:rsidRDefault="00436D48" w:rsidP="00DC2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F39410A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  <w:p w14:paraId="06C48EF8" w14:textId="78E9DF66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3DAD6D33" w14:textId="56AAA694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BC56497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14324B4" w14:textId="0EB0D31E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47E3EBCD" w14:textId="309FECDB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  <w:vAlign w:val="center"/>
          </w:tcPr>
          <w:p w14:paraId="0DD9EC38" w14:textId="024E67ED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56774002" w14:textId="77777777" w:rsidTr="00072D05">
        <w:trPr>
          <w:jc w:val="center"/>
        </w:trPr>
        <w:tc>
          <w:tcPr>
            <w:tcW w:w="673" w:type="dxa"/>
            <w:vAlign w:val="center"/>
          </w:tcPr>
          <w:p w14:paraId="74E54DCB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E666D3" w14:textId="14F5A4D3" w:rsidR="00DC2B5E" w:rsidRPr="00394672" w:rsidRDefault="00DC2B5E" w:rsidP="00DC2B5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hAnsi="Times New Roman" w:cs="Times New Roman"/>
              </w:rPr>
              <w:t>«Волшебные правила здоровья» - спортивно - игровая программа</w:t>
            </w:r>
          </w:p>
        </w:tc>
        <w:tc>
          <w:tcPr>
            <w:tcW w:w="2155" w:type="dxa"/>
            <w:vAlign w:val="center"/>
          </w:tcPr>
          <w:p w14:paraId="2EC0EF33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5</w:t>
            </w:r>
          </w:p>
          <w:p w14:paraId="2B6E8DEF" w14:textId="3AA53904" w:rsidR="00DC2B5E" w:rsidRPr="00394672" w:rsidRDefault="00DC2B5E" w:rsidP="00DC2B5E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394672">
              <w:rPr>
                <w:rFonts w:cs="Times New Roman"/>
                <w:color w:val="000000"/>
              </w:rPr>
              <w:t>14-00ч.</w:t>
            </w:r>
          </w:p>
        </w:tc>
        <w:tc>
          <w:tcPr>
            <w:tcW w:w="2434" w:type="dxa"/>
            <w:vAlign w:val="center"/>
          </w:tcPr>
          <w:p w14:paraId="4B47E191" w14:textId="6F891ED9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7A716736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27D3A6A" w14:textId="6B917089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3936B83E" w14:textId="45972397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  <w:vAlign w:val="center"/>
          </w:tcPr>
          <w:p w14:paraId="03470429" w14:textId="523D4061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7A5BA613" w14:textId="77777777" w:rsidTr="00072D05">
        <w:trPr>
          <w:jc w:val="center"/>
        </w:trPr>
        <w:tc>
          <w:tcPr>
            <w:tcW w:w="673" w:type="dxa"/>
            <w:vAlign w:val="center"/>
          </w:tcPr>
          <w:p w14:paraId="6CBDD67A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9D9F30A" w14:textId="12DBB1FE" w:rsidR="00DC2B5E" w:rsidRPr="00394672" w:rsidRDefault="00DC2B5E" w:rsidP="00DC2B5E">
            <w:pPr>
              <w:pStyle w:val="TableContents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eastAsia="Calibri" w:hAnsi="Times New Roman" w:cs="Times New Roman"/>
              </w:rPr>
              <w:t>«Новогодний серпантин» - конкурс детского рисунка</w:t>
            </w:r>
          </w:p>
        </w:tc>
        <w:tc>
          <w:tcPr>
            <w:tcW w:w="2155" w:type="dxa"/>
            <w:vAlign w:val="center"/>
          </w:tcPr>
          <w:p w14:paraId="11480E34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5г.</w:t>
            </w:r>
          </w:p>
          <w:p w14:paraId="494DB60D" w14:textId="1455ABD2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54DEE62" w14:textId="35AD6358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57C8E874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9BF0163" w14:textId="518AA0E7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4672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0FA5205D" w14:textId="4E4B93EF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3" w:type="dxa"/>
            <w:vAlign w:val="center"/>
          </w:tcPr>
          <w:p w14:paraId="4CD74AC1" w14:textId="447725BE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7E7386AE" w14:textId="77777777" w:rsidTr="00072D05">
        <w:trPr>
          <w:jc w:val="center"/>
        </w:trPr>
        <w:tc>
          <w:tcPr>
            <w:tcW w:w="673" w:type="dxa"/>
            <w:vAlign w:val="center"/>
          </w:tcPr>
          <w:p w14:paraId="37DF5F87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607D83" w14:textId="29EFD5C6" w:rsidR="00DC2B5E" w:rsidRPr="00394672" w:rsidRDefault="00DC2B5E" w:rsidP="00DC2B5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hAnsi="Times New Roman" w:cs="Times New Roman"/>
                <w:b/>
                <w:bCs/>
                <w:iCs/>
              </w:rPr>
              <w:t>«</w:t>
            </w:r>
            <w:r w:rsidRPr="00394672">
              <w:rPr>
                <w:rFonts w:ascii="Times New Roman" w:hAnsi="Times New Roman" w:cs="Times New Roman"/>
                <w:bCs/>
                <w:iCs/>
              </w:rPr>
              <w:t>Новогодние приметы» - познавательная программа</w:t>
            </w:r>
          </w:p>
        </w:tc>
        <w:tc>
          <w:tcPr>
            <w:tcW w:w="2155" w:type="dxa"/>
            <w:vAlign w:val="center"/>
          </w:tcPr>
          <w:p w14:paraId="70E8C80C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5г.</w:t>
            </w:r>
          </w:p>
          <w:p w14:paraId="539A0DCE" w14:textId="2D4F5A43" w:rsidR="00DC2B5E" w:rsidRPr="00394672" w:rsidRDefault="00DC2B5E" w:rsidP="00DC2B5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0B641A53" w14:textId="58469760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272A3251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B8B46F2" w14:textId="18D90B3F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592D9C03" w14:textId="59911DBE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  <w:vAlign w:val="center"/>
          </w:tcPr>
          <w:p w14:paraId="45C700B9" w14:textId="2F2EE228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2603868B" w14:textId="77777777" w:rsidTr="00072D05">
        <w:trPr>
          <w:jc w:val="center"/>
        </w:trPr>
        <w:tc>
          <w:tcPr>
            <w:tcW w:w="673" w:type="dxa"/>
            <w:vAlign w:val="center"/>
          </w:tcPr>
          <w:p w14:paraId="3102BA5F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0B49D69" w14:textId="34A6F418" w:rsidR="00DC2B5E" w:rsidRPr="00394672" w:rsidRDefault="00DC2B5E" w:rsidP="00DC2B5E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hAnsi="Times New Roman" w:cs="Times New Roman"/>
                <w:shd w:val="clear" w:color="auto" w:fill="FFFFFF"/>
              </w:rPr>
              <w:t>«Правовой калейдоскоп молодого избирателя» - деловая игра по повышению правовой культуры молодежи</w:t>
            </w:r>
          </w:p>
        </w:tc>
        <w:tc>
          <w:tcPr>
            <w:tcW w:w="2155" w:type="dxa"/>
            <w:vAlign w:val="center"/>
          </w:tcPr>
          <w:p w14:paraId="03EF1537" w14:textId="77777777" w:rsidR="00DC2B5E" w:rsidRPr="00394672" w:rsidRDefault="00DC2B5E" w:rsidP="00DC2B5E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5г.</w:t>
            </w:r>
          </w:p>
          <w:p w14:paraId="0CF4C981" w14:textId="060D7FF4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  <w:vAlign w:val="center"/>
          </w:tcPr>
          <w:p w14:paraId="25E317C2" w14:textId="4EF2641E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D17BFFC" w14:textId="43F7C0BE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32D027C" w14:textId="12AA1DCE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14:paraId="00C52405" w14:textId="23462714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717045D2" w14:textId="77777777" w:rsidTr="00072D05">
        <w:trPr>
          <w:jc w:val="center"/>
        </w:trPr>
        <w:tc>
          <w:tcPr>
            <w:tcW w:w="673" w:type="dxa"/>
            <w:vAlign w:val="center"/>
          </w:tcPr>
          <w:p w14:paraId="61B7F53B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947C4ED" w14:textId="5555E96E" w:rsidR="00DC2B5E" w:rsidRPr="00394672" w:rsidRDefault="00DC2B5E" w:rsidP="00DC2B5E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394672">
              <w:rPr>
                <w:rFonts w:ascii="Times New Roman" w:eastAsia="Calibri" w:hAnsi="Times New Roman" w:cs="Times New Roman"/>
              </w:rPr>
              <w:t>«Новогодняя игрушка» - мастер – класс по изготовлению поделок из бумаги</w:t>
            </w:r>
          </w:p>
        </w:tc>
        <w:tc>
          <w:tcPr>
            <w:tcW w:w="2155" w:type="dxa"/>
            <w:vAlign w:val="center"/>
          </w:tcPr>
          <w:p w14:paraId="5BE8FF85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г.</w:t>
            </w:r>
          </w:p>
          <w:p w14:paraId="015AB8E7" w14:textId="149F7400" w:rsidR="00DC2B5E" w:rsidRPr="00394672" w:rsidRDefault="00DC2B5E" w:rsidP="00DC2B5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074329D" w14:textId="4431DFF1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8690661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54C66975" w14:textId="00268B50" w:rsidR="00DC2B5E" w:rsidRPr="00394672" w:rsidRDefault="00DC2B5E" w:rsidP="00DC2B5E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рше 50 лет)</w:t>
            </w:r>
          </w:p>
        </w:tc>
        <w:tc>
          <w:tcPr>
            <w:tcW w:w="988" w:type="dxa"/>
            <w:vAlign w:val="center"/>
          </w:tcPr>
          <w:p w14:paraId="5AC88A3A" w14:textId="61BB27E5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  <w:vAlign w:val="center"/>
          </w:tcPr>
          <w:p w14:paraId="5A6BB79F" w14:textId="63F65FFF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0353CCE4" w14:textId="77777777" w:rsidTr="00072D05">
        <w:trPr>
          <w:jc w:val="center"/>
        </w:trPr>
        <w:tc>
          <w:tcPr>
            <w:tcW w:w="673" w:type="dxa"/>
            <w:vAlign w:val="center"/>
          </w:tcPr>
          <w:p w14:paraId="704D5B36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B10E5B" w14:textId="7DCD9FC3" w:rsidR="00DC2B5E" w:rsidRPr="00394672" w:rsidRDefault="00DC2B5E" w:rsidP="00DC2B5E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394672">
              <w:rPr>
                <w:rFonts w:cs="Times New Roman"/>
                <w:color w:val="000000"/>
                <w:shd w:val="clear" w:color="auto" w:fill="FFFFFF"/>
              </w:rPr>
              <w:t>«Новый год вот-вот настанет!» - игровая программа</w:t>
            </w:r>
          </w:p>
        </w:tc>
        <w:tc>
          <w:tcPr>
            <w:tcW w:w="2155" w:type="dxa"/>
            <w:vAlign w:val="center"/>
          </w:tcPr>
          <w:p w14:paraId="5476EBC8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5г.</w:t>
            </w:r>
          </w:p>
          <w:p w14:paraId="08795444" w14:textId="71403FE1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  <w:vAlign w:val="center"/>
          </w:tcPr>
          <w:p w14:paraId="3DA34878" w14:textId="48DF8DFA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C200B85" w14:textId="435697BF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466C4AF" w14:textId="6C0851C0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  <w:vAlign w:val="center"/>
          </w:tcPr>
          <w:p w14:paraId="65943F78" w14:textId="16352B03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291E9F9D" w14:textId="77777777" w:rsidTr="00072D05">
        <w:trPr>
          <w:jc w:val="center"/>
        </w:trPr>
        <w:tc>
          <w:tcPr>
            <w:tcW w:w="673" w:type="dxa"/>
            <w:vAlign w:val="center"/>
          </w:tcPr>
          <w:p w14:paraId="27D76202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CD7BD46" w14:textId="10BFDA19" w:rsidR="00DC2B5E" w:rsidRPr="00394672" w:rsidRDefault="00DC2B5E" w:rsidP="00DC2B5E">
            <w:pPr>
              <w:pStyle w:val="Standard"/>
              <w:shd w:val="clear" w:color="auto" w:fill="FFFFFF"/>
              <w:rPr>
                <w:rFonts w:eastAsia="Times New Roman" w:cs="Times New Roman"/>
              </w:rPr>
            </w:pPr>
            <w:r w:rsidRPr="00394672">
              <w:rPr>
                <w:rFonts w:cs="Times New Roman"/>
              </w:rPr>
              <w:t>«Волшебница – Зима кружево сплела» - отчетная выставка детских поделок кружка декоративно – прикладного искусства «Мастерская добрых дел»</w:t>
            </w:r>
          </w:p>
        </w:tc>
        <w:tc>
          <w:tcPr>
            <w:tcW w:w="2155" w:type="dxa"/>
            <w:vAlign w:val="center"/>
          </w:tcPr>
          <w:p w14:paraId="2B1EB9EA" w14:textId="77777777" w:rsidR="00DC2B5E" w:rsidRPr="00394672" w:rsidRDefault="00DC2B5E" w:rsidP="00DC2B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27.12.2025г.</w:t>
            </w:r>
          </w:p>
          <w:p w14:paraId="4B84D20A" w14:textId="54CF0EC3" w:rsidR="00DC2B5E" w:rsidRPr="00394672" w:rsidRDefault="00DC2B5E" w:rsidP="00DC2B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17A9888" w14:textId="267636FE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2028742F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73A7D83" w14:textId="4AFDF49B" w:rsidR="00DC2B5E" w:rsidRPr="00394672" w:rsidRDefault="00DC2B5E" w:rsidP="00DC2B5E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39EDD7D7" w14:textId="0B9DCDBB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  <w:vAlign w:val="center"/>
          </w:tcPr>
          <w:p w14:paraId="747E375B" w14:textId="3FEA363B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3CC82AF9" w14:textId="77777777" w:rsidTr="00072D05">
        <w:trPr>
          <w:jc w:val="center"/>
        </w:trPr>
        <w:tc>
          <w:tcPr>
            <w:tcW w:w="673" w:type="dxa"/>
            <w:vAlign w:val="center"/>
          </w:tcPr>
          <w:p w14:paraId="47A14BD4" w14:textId="77777777" w:rsidR="00DC2B5E" w:rsidRPr="00394672" w:rsidRDefault="00DC2B5E" w:rsidP="00DC2B5E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1E6E1E7" w14:textId="172F5139" w:rsidR="00DC2B5E" w:rsidRPr="00394672" w:rsidRDefault="00DC2B5E" w:rsidP="00DC2B5E">
            <w:pPr>
              <w:pStyle w:val="Standard"/>
              <w:shd w:val="clear" w:color="auto" w:fill="FFFFFF"/>
              <w:rPr>
                <w:rFonts w:eastAsia="Times New Roman" w:cs="Times New Roman"/>
              </w:rPr>
            </w:pPr>
            <w:r w:rsidRPr="00394672">
              <w:rPr>
                <w:rFonts w:cs="Times New Roman"/>
                <w:lang w:eastAsia="ru-RU"/>
              </w:rPr>
              <w:t xml:space="preserve">«Новогоднее волшебство» </w:t>
            </w:r>
            <w:proofErr w:type="gramStart"/>
            <w:r w:rsidRPr="00394672">
              <w:rPr>
                <w:rFonts w:cs="Times New Roman"/>
                <w:lang w:eastAsia="ru-RU"/>
              </w:rPr>
              <w:t>-  адресные</w:t>
            </w:r>
            <w:proofErr w:type="gramEnd"/>
            <w:r w:rsidRPr="00394672">
              <w:rPr>
                <w:rFonts w:cs="Times New Roman"/>
                <w:lang w:eastAsia="ru-RU"/>
              </w:rPr>
              <w:t xml:space="preserve"> поздравления одиноких людей с Новогодними праздниками</w:t>
            </w:r>
          </w:p>
        </w:tc>
        <w:tc>
          <w:tcPr>
            <w:tcW w:w="2155" w:type="dxa"/>
            <w:vAlign w:val="center"/>
          </w:tcPr>
          <w:p w14:paraId="0D4BBEBE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0.12.2025г.</w:t>
            </w:r>
          </w:p>
          <w:p w14:paraId="6175253F" w14:textId="2DE139FE" w:rsidR="00DC2B5E" w:rsidRPr="00394672" w:rsidRDefault="00DC2B5E" w:rsidP="00DC2B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49F031DB" w14:textId="77777777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адресно,</w:t>
            </w:r>
          </w:p>
          <w:p w14:paraId="6622C2EB" w14:textId="3063612D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 х.</w:t>
            </w:r>
            <w:r w:rsidR="00436D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>Энгельса</w:t>
            </w:r>
          </w:p>
        </w:tc>
        <w:tc>
          <w:tcPr>
            <w:tcW w:w="1646" w:type="dxa"/>
            <w:vAlign w:val="center"/>
          </w:tcPr>
          <w:p w14:paraId="5EEF1070" w14:textId="77777777" w:rsidR="00DC2B5E" w:rsidRPr="00394672" w:rsidRDefault="00DC2B5E" w:rsidP="00DC2B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E9C93D3" w14:textId="14568C61" w:rsidR="00DC2B5E" w:rsidRPr="00394672" w:rsidRDefault="00DC2B5E" w:rsidP="00DC2B5E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55-85)</w:t>
            </w:r>
          </w:p>
        </w:tc>
        <w:tc>
          <w:tcPr>
            <w:tcW w:w="988" w:type="dxa"/>
            <w:vAlign w:val="center"/>
          </w:tcPr>
          <w:p w14:paraId="37DFF96B" w14:textId="57542A19" w:rsidR="00DC2B5E" w:rsidRPr="00394672" w:rsidRDefault="00DC2B5E" w:rsidP="00DC2B5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6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  <w:vAlign w:val="center"/>
          </w:tcPr>
          <w:p w14:paraId="267049B3" w14:textId="52DFD826" w:rsidR="00DC2B5E" w:rsidRPr="00394672" w:rsidRDefault="00DC2B5E" w:rsidP="00DC2B5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94672">
              <w:rPr>
                <w:rFonts w:ascii="Times New Roman" w:eastAsia="Times New Roman" w:hAnsi="Times New Roman" w:cs="Times New Roman"/>
                <w:lang w:eastAsia="ru-RU"/>
              </w:rPr>
              <w:t xml:space="preserve">Шевченко М. Н. </w:t>
            </w:r>
          </w:p>
        </w:tc>
      </w:tr>
      <w:tr w:rsidR="00DC2B5E" w:rsidRPr="00394672" w14:paraId="246A4073" w14:textId="77777777" w:rsidTr="00072D05">
        <w:trPr>
          <w:jc w:val="center"/>
        </w:trPr>
        <w:tc>
          <w:tcPr>
            <w:tcW w:w="15276" w:type="dxa"/>
            <w:gridSpan w:val="7"/>
            <w:vAlign w:val="center"/>
          </w:tcPr>
          <w:p w14:paraId="559085CF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DC2B5E" w:rsidRPr="00394672" w14:paraId="0138F1AD" w14:textId="77777777" w:rsidTr="00072D05">
        <w:trPr>
          <w:jc w:val="center"/>
        </w:trPr>
        <w:tc>
          <w:tcPr>
            <w:tcW w:w="673" w:type="dxa"/>
            <w:vAlign w:val="center"/>
          </w:tcPr>
          <w:p w14:paraId="273FDB9C" w14:textId="77777777" w:rsidR="00DC2B5E" w:rsidRPr="00394672" w:rsidRDefault="00DC2B5E" w:rsidP="00DC2B5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D8B009" w14:textId="63422A18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Будущее в твоих руках» - информационно-профилактическая беседа к Всемирному дню борьбы со СПИДом</w:t>
            </w:r>
          </w:p>
        </w:tc>
        <w:tc>
          <w:tcPr>
            <w:tcW w:w="2155" w:type="dxa"/>
            <w:vAlign w:val="center"/>
          </w:tcPr>
          <w:p w14:paraId="5B72F34B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5г.</w:t>
            </w:r>
          </w:p>
          <w:p w14:paraId="0D28BF2A" w14:textId="77777777" w:rsidR="00DC2B5E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  <w:p w14:paraId="2BE71070" w14:textId="77777777" w:rsidR="00436D48" w:rsidRDefault="00436D48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6243C" w14:textId="3095A31A" w:rsidR="00436D48" w:rsidRPr="00394672" w:rsidRDefault="00436D48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4E08D8E7" w14:textId="2BC1C7F6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475FE38" w14:textId="1CDCEE9A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DA67E2F" w14:textId="0EACCB56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743DB17" w14:textId="31B35AAA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DC2B5E" w:rsidRPr="00394672" w14:paraId="49F5F4A0" w14:textId="77777777" w:rsidTr="00072D05">
        <w:trPr>
          <w:jc w:val="center"/>
        </w:trPr>
        <w:tc>
          <w:tcPr>
            <w:tcW w:w="673" w:type="dxa"/>
            <w:vAlign w:val="center"/>
          </w:tcPr>
          <w:p w14:paraId="79A09942" w14:textId="77777777" w:rsidR="00DC2B5E" w:rsidRPr="00394672" w:rsidRDefault="00DC2B5E" w:rsidP="00DC2B5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12474C3" w14:textId="122DB9A4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а чистую Родину» - акция по уборке обелиска воинской Славы</w:t>
            </w:r>
          </w:p>
        </w:tc>
        <w:tc>
          <w:tcPr>
            <w:tcW w:w="2155" w:type="dxa"/>
            <w:vAlign w:val="center"/>
          </w:tcPr>
          <w:p w14:paraId="7F378916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2025г.</w:t>
            </w:r>
          </w:p>
          <w:p w14:paraId="0EA01304" w14:textId="10932042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34" w:type="dxa"/>
            <w:vAlign w:val="center"/>
          </w:tcPr>
          <w:p w14:paraId="1349FC6D" w14:textId="77777777" w:rsidR="00DC2B5E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. Измайлов, ул. Механизаторов, д 20</w:t>
            </w:r>
          </w:p>
          <w:p w14:paraId="2E064071" w14:textId="67EC1415" w:rsidR="00436D48" w:rsidRPr="00394672" w:rsidRDefault="00436D48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vAlign w:val="center"/>
          </w:tcPr>
          <w:p w14:paraId="40E30D89" w14:textId="50961B2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18B1C7B" w14:textId="299C9A7C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vAlign w:val="center"/>
          </w:tcPr>
          <w:p w14:paraId="30D0811D" w14:textId="6CC0E38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DC2B5E" w:rsidRPr="00394672" w14:paraId="23110D60" w14:textId="77777777" w:rsidTr="00072D05">
        <w:trPr>
          <w:jc w:val="center"/>
        </w:trPr>
        <w:tc>
          <w:tcPr>
            <w:tcW w:w="673" w:type="dxa"/>
            <w:vAlign w:val="center"/>
          </w:tcPr>
          <w:p w14:paraId="4FA715F4" w14:textId="77777777" w:rsidR="00DC2B5E" w:rsidRPr="00394672" w:rsidRDefault="00DC2B5E" w:rsidP="00DC2B5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80206AF" w14:textId="77DF4F6D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возложение цветов к Обелиску</w:t>
            </w:r>
          </w:p>
        </w:tc>
        <w:tc>
          <w:tcPr>
            <w:tcW w:w="2155" w:type="dxa"/>
            <w:vAlign w:val="center"/>
          </w:tcPr>
          <w:p w14:paraId="4CF6F445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5г.</w:t>
            </w:r>
          </w:p>
          <w:p w14:paraId="60C747A1" w14:textId="3905D5A8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34" w:type="dxa"/>
            <w:vAlign w:val="center"/>
          </w:tcPr>
          <w:p w14:paraId="5813E672" w14:textId="3BC4E722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. Измайлов, ул. Механизаторов, д 20</w:t>
            </w:r>
          </w:p>
        </w:tc>
        <w:tc>
          <w:tcPr>
            <w:tcW w:w="1646" w:type="dxa"/>
            <w:vAlign w:val="center"/>
          </w:tcPr>
          <w:p w14:paraId="0E7C8007" w14:textId="197021F0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59485380" w14:textId="7DD2C628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6B82FDD" w14:textId="3EE5A6DB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DC2B5E" w:rsidRPr="00394672" w14:paraId="5836731B" w14:textId="77777777" w:rsidTr="00072D05">
        <w:trPr>
          <w:jc w:val="center"/>
        </w:trPr>
        <w:tc>
          <w:tcPr>
            <w:tcW w:w="673" w:type="dxa"/>
            <w:vAlign w:val="center"/>
          </w:tcPr>
          <w:p w14:paraId="0D96F9FA" w14:textId="77777777" w:rsidR="00DC2B5E" w:rsidRPr="00394672" w:rsidRDefault="00DC2B5E" w:rsidP="00DC2B5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400B0D4" w14:textId="1A08E1CC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О героях былых времен» - познавательная программа ко Дню Неизвестного Солдата</w:t>
            </w:r>
          </w:p>
        </w:tc>
        <w:tc>
          <w:tcPr>
            <w:tcW w:w="2155" w:type="dxa"/>
            <w:vAlign w:val="center"/>
          </w:tcPr>
          <w:p w14:paraId="61CB0CEC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5г.</w:t>
            </w:r>
          </w:p>
          <w:p w14:paraId="598C9A05" w14:textId="45BBB451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1FD85F7" w14:textId="4D01678F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9EEB483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58FDE14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6090787" w14:textId="5B4792F6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372CC17" w14:textId="63DDBE35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60C7D79" w14:textId="0B3F004B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DC2B5E" w:rsidRPr="00394672" w14:paraId="160E0669" w14:textId="77777777" w:rsidTr="00072D05">
        <w:trPr>
          <w:jc w:val="center"/>
        </w:trPr>
        <w:tc>
          <w:tcPr>
            <w:tcW w:w="673" w:type="dxa"/>
            <w:vAlign w:val="center"/>
          </w:tcPr>
          <w:p w14:paraId="6D930C5B" w14:textId="77777777" w:rsidR="00DC2B5E" w:rsidRPr="00394672" w:rsidRDefault="00DC2B5E" w:rsidP="00DC2B5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D4DEEA1" w14:textId="6CE2ADFE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им память Героев» - торжественная церемония возложения цветов</w:t>
            </w:r>
          </w:p>
        </w:tc>
        <w:tc>
          <w:tcPr>
            <w:tcW w:w="2155" w:type="dxa"/>
            <w:vAlign w:val="center"/>
          </w:tcPr>
          <w:p w14:paraId="4F39E26F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5г.</w:t>
            </w:r>
          </w:p>
          <w:p w14:paraId="71C85BCB" w14:textId="7AB08B38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50ч.</w:t>
            </w:r>
          </w:p>
        </w:tc>
        <w:tc>
          <w:tcPr>
            <w:tcW w:w="2434" w:type="dxa"/>
            <w:vAlign w:val="center"/>
          </w:tcPr>
          <w:p w14:paraId="2E767BA0" w14:textId="6CCA48AE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. Измайлов, ул. Механизаторов, д 20</w:t>
            </w:r>
          </w:p>
        </w:tc>
        <w:tc>
          <w:tcPr>
            <w:tcW w:w="1646" w:type="dxa"/>
            <w:vAlign w:val="center"/>
          </w:tcPr>
          <w:p w14:paraId="12716CCA" w14:textId="008511D1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46735AF" w14:textId="0C093CD2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6834C2C" w14:textId="21584B5B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DC2B5E" w:rsidRPr="00394672" w14:paraId="520A6F05" w14:textId="77777777" w:rsidTr="00072D05">
        <w:trPr>
          <w:jc w:val="center"/>
        </w:trPr>
        <w:tc>
          <w:tcPr>
            <w:tcW w:w="673" w:type="dxa"/>
            <w:vAlign w:val="center"/>
          </w:tcPr>
          <w:p w14:paraId="437DBE8B" w14:textId="77777777" w:rsidR="00DC2B5E" w:rsidRPr="00394672" w:rsidRDefault="00DC2B5E" w:rsidP="00DC2B5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A03A9D8" w14:textId="596EF91D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 жизни след оставили своей» - тематическая программа, посвященная Дню Героев Отечества</w:t>
            </w:r>
          </w:p>
        </w:tc>
        <w:tc>
          <w:tcPr>
            <w:tcW w:w="2155" w:type="dxa"/>
            <w:vAlign w:val="center"/>
          </w:tcPr>
          <w:p w14:paraId="1157B50D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.2025г.</w:t>
            </w:r>
          </w:p>
          <w:p w14:paraId="0997AB06" w14:textId="6CC977E8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1A88B9B5" w14:textId="0809E45D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A4914E5" w14:textId="7E8A789B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0B35B40" w14:textId="2141D4B0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6BC079B8" w14:textId="2B70D065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DC2B5E" w:rsidRPr="00394672" w14:paraId="315D02CF" w14:textId="77777777" w:rsidTr="00072D05">
        <w:trPr>
          <w:jc w:val="center"/>
        </w:trPr>
        <w:tc>
          <w:tcPr>
            <w:tcW w:w="673" w:type="dxa"/>
            <w:vAlign w:val="center"/>
          </w:tcPr>
          <w:p w14:paraId="12D3F76E" w14:textId="77777777" w:rsidR="00DC2B5E" w:rsidRPr="00394672" w:rsidRDefault="00DC2B5E" w:rsidP="00DC2B5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8C7F4ED" w14:textId="0F770AC2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ой закон страны» - информационная программа ко Дню Конституции Российской Федерации</w:t>
            </w:r>
          </w:p>
        </w:tc>
        <w:tc>
          <w:tcPr>
            <w:tcW w:w="2155" w:type="dxa"/>
            <w:vAlign w:val="center"/>
          </w:tcPr>
          <w:p w14:paraId="0D605F60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5г.</w:t>
            </w:r>
          </w:p>
          <w:p w14:paraId="5A0C0A41" w14:textId="62CE939D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AF23782" w14:textId="4420E7FB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BBC03EF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6EFD91E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59482C2C" w14:textId="5A691FF3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0D38BCC" w14:textId="4E02B15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0EA6D599" w14:textId="48AA043F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DC2B5E" w:rsidRPr="00394672" w14:paraId="5A7881A4" w14:textId="77777777" w:rsidTr="00072D05">
        <w:trPr>
          <w:jc w:val="center"/>
        </w:trPr>
        <w:tc>
          <w:tcPr>
            <w:tcW w:w="673" w:type="dxa"/>
            <w:vAlign w:val="center"/>
          </w:tcPr>
          <w:p w14:paraId="06342B2C" w14:textId="77777777" w:rsidR="00DC2B5E" w:rsidRPr="00394672" w:rsidRDefault="00DC2B5E" w:rsidP="00DC2B5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A68E48B" w14:textId="4D4C2AC8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Моя армия самая сильная» - познавательный час</w:t>
            </w:r>
          </w:p>
        </w:tc>
        <w:tc>
          <w:tcPr>
            <w:tcW w:w="2155" w:type="dxa"/>
            <w:vAlign w:val="center"/>
          </w:tcPr>
          <w:p w14:paraId="11A28EA6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.12.2025г.</w:t>
            </w:r>
          </w:p>
          <w:p w14:paraId="45146CC1" w14:textId="75A185EA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B9D1429" w14:textId="3D706A31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006E1E4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314C470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141B3FE4" w14:textId="2EC0EA02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46EBCE1" w14:textId="185487D4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575106A3" w14:textId="3D71D295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DC2B5E" w:rsidRPr="00394672" w14:paraId="5EDC5026" w14:textId="77777777" w:rsidTr="00072D05">
        <w:trPr>
          <w:jc w:val="center"/>
        </w:trPr>
        <w:tc>
          <w:tcPr>
            <w:tcW w:w="673" w:type="dxa"/>
            <w:vAlign w:val="center"/>
          </w:tcPr>
          <w:p w14:paraId="5EF53E4E" w14:textId="77777777" w:rsidR="00DC2B5E" w:rsidRPr="00394672" w:rsidRDefault="00DC2B5E" w:rsidP="00DC2B5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16419EB" w14:textId="0159674F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В гостях у сказки» - игровая программа</w:t>
            </w:r>
          </w:p>
        </w:tc>
        <w:tc>
          <w:tcPr>
            <w:tcW w:w="2155" w:type="dxa"/>
            <w:vAlign w:val="center"/>
          </w:tcPr>
          <w:p w14:paraId="190AB0CE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5г.</w:t>
            </w:r>
          </w:p>
          <w:p w14:paraId="78430F34" w14:textId="79D1F4ED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vAlign w:val="center"/>
          </w:tcPr>
          <w:p w14:paraId="3FAB3EFE" w14:textId="1CA6A3C2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53AEC68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08C3E94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  <w:p w14:paraId="279C7A74" w14:textId="2F499AB8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912885C" w14:textId="50EC35C1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1706118F" w14:textId="52A874F8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DC2B5E" w:rsidRPr="00394672" w14:paraId="45485609" w14:textId="77777777" w:rsidTr="00072D05">
        <w:trPr>
          <w:jc w:val="center"/>
        </w:trPr>
        <w:tc>
          <w:tcPr>
            <w:tcW w:w="673" w:type="dxa"/>
            <w:vAlign w:val="center"/>
          </w:tcPr>
          <w:p w14:paraId="75B8751F" w14:textId="77777777" w:rsidR="00DC2B5E" w:rsidRPr="00394672" w:rsidRDefault="00DC2B5E" w:rsidP="00DC2B5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0720EF0" w14:textId="70777D37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- музыкальная программа</w:t>
            </w:r>
          </w:p>
        </w:tc>
        <w:tc>
          <w:tcPr>
            <w:tcW w:w="2155" w:type="dxa"/>
            <w:vAlign w:val="center"/>
          </w:tcPr>
          <w:p w14:paraId="72E5FF0C" w14:textId="77777777" w:rsidR="00DC2B5E" w:rsidRPr="00394672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5г.</w:t>
            </w:r>
          </w:p>
          <w:p w14:paraId="5924029D" w14:textId="77777777" w:rsidR="00DC2B5E" w:rsidRDefault="00DC2B5E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18-00ч.</w:t>
            </w:r>
          </w:p>
          <w:p w14:paraId="72B3DD95" w14:textId="11E86372" w:rsidR="00436D48" w:rsidRPr="00394672" w:rsidRDefault="00436D48" w:rsidP="00DC2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79489982" w14:textId="3FE507AB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A107580" w14:textId="6A7BD5B1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DA71D94" w14:textId="77777777" w:rsidR="00DC2B5E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(25-45)</w:t>
            </w:r>
          </w:p>
          <w:p w14:paraId="4BB914AB" w14:textId="77777777" w:rsidR="00436D48" w:rsidRDefault="00436D48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FE25" w14:textId="7FC22488" w:rsidR="00436D48" w:rsidRPr="00394672" w:rsidRDefault="00436D48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3F63BD43" w14:textId="23131D3F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0609BDD" w14:textId="239C3BF1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DC2B5E" w:rsidRPr="00394672" w14:paraId="1B0A0DA7" w14:textId="77777777" w:rsidTr="00072D05">
        <w:trPr>
          <w:jc w:val="center"/>
        </w:trPr>
        <w:tc>
          <w:tcPr>
            <w:tcW w:w="673" w:type="dxa"/>
            <w:vAlign w:val="center"/>
          </w:tcPr>
          <w:p w14:paraId="726A0209" w14:textId="77777777" w:rsidR="00DC2B5E" w:rsidRPr="00394672" w:rsidRDefault="00DC2B5E" w:rsidP="00DC2B5E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7DD121F" w14:textId="7D113E20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Чудеса приходят в дом» - адресные поздравления с Новогодними праздниками в рамках реализации региональной программы «Кубанское долголетие»</w:t>
            </w:r>
          </w:p>
        </w:tc>
        <w:tc>
          <w:tcPr>
            <w:tcW w:w="2155" w:type="dxa"/>
            <w:vAlign w:val="center"/>
          </w:tcPr>
          <w:p w14:paraId="270D1D09" w14:textId="19895893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5г.</w:t>
            </w:r>
          </w:p>
        </w:tc>
        <w:tc>
          <w:tcPr>
            <w:tcW w:w="2434" w:type="dxa"/>
            <w:vAlign w:val="center"/>
          </w:tcPr>
          <w:p w14:paraId="06777C66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о,</w:t>
            </w:r>
          </w:p>
          <w:p w14:paraId="3D1F99B8" w14:textId="094BDFC1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eastAsia="Times New Roman" w:hAnsi="Times New Roman" w:cs="Times New Roman"/>
                <w:sz w:val="24"/>
                <w:szCs w:val="24"/>
              </w:rPr>
              <w:t>х. Измайлов</w:t>
            </w:r>
          </w:p>
        </w:tc>
        <w:tc>
          <w:tcPr>
            <w:tcW w:w="1646" w:type="dxa"/>
            <w:vAlign w:val="center"/>
          </w:tcPr>
          <w:p w14:paraId="0058EB35" w14:textId="5063FBD1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E440F0B" w14:textId="3E5552F8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4401FB14" w14:textId="76C9928C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СК</w:t>
            </w:r>
          </w:p>
        </w:tc>
      </w:tr>
      <w:tr w:rsidR="00DC2B5E" w:rsidRPr="00394672" w14:paraId="55755B0F" w14:textId="77777777" w:rsidTr="00072D05">
        <w:trPr>
          <w:jc w:val="center"/>
        </w:trPr>
        <w:tc>
          <w:tcPr>
            <w:tcW w:w="15276" w:type="dxa"/>
            <w:gridSpan w:val="7"/>
            <w:vAlign w:val="center"/>
          </w:tcPr>
          <w:p w14:paraId="263EE21E" w14:textId="77777777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B25EDE" w:rsidRPr="00394672" w14:paraId="25BBF0C5" w14:textId="77777777" w:rsidTr="00072D05">
        <w:trPr>
          <w:jc w:val="center"/>
        </w:trPr>
        <w:tc>
          <w:tcPr>
            <w:tcW w:w="673" w:type="dxa"/>
            <w:vAlign w:val="center"/>
          </w:tcPr>
          <w:p w14:paraId="7C87F351" w14:textId="2324EE4E" w:rsidR="00B25EDE" w:rsidRPr="00394672" w:rsidRDefault="00B25EDE" w:rsidP="00B25EDE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vAlign w:val="center"/>
          </w:tcPr>
          <w:p w14:paraId="068E5F78" w14:textId="33941F06" w:rsidR="00B25EDE" w:rsidRPr="00394672" w:rsidRDefault="00B25EDE" w:rsidP="00B2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Мои жизненные ценности» - волонтерская акция к Всемирному дню борьбы со СПИДом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31CF910" w14:textId="77777777" w:rsidR="00B25EDE" w:rsidRPr="00394672" w:rsidRDefault="00B25EDE" w:rsidP="00B25ED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01.12.2025г.</w:t>
            </w:r>
          </w:p>
          <w:p w14:paraId="1EF12795" w14:textId="36416F71" w:rsidR="00B25EDE" w:rsidRPr="00394672" w:rsidRDefault="00B25EDE" w:rsidP="00B25ED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94672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5229F2B3" w14:textId="77777777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ОБУООШ № 22</w:t>
            </w:r>
          </w:p>
          <w:p w14:paraId="17D696D9" w14:textId="77777777" w:rsidR="00B25EDE" w:rsidRPr="00394672" w:rsidRDefault="00B25EDE" w:rsidP="00B25E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им. Л. И. Глушко</w:t>
            </w:r>
          </w:p>
          <w:p w14:paraId="24884052" w14:textId="0EDE1FF3" w:rsidR="00B25EDE" w:rsidRPr="00394672" w:rsidRDefault="00B25EDE" w:rsidP="00B25E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  <w:lang w:eastAsia="en-US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4916FDE3" w14:textId="77777777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1A183E51" w14:textId="1216D744" w:rsidR="00B25EDE" w:rsidRPr="00394672" w:rsidRDefault="00B25EDE" w:rsidP="00B2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-10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F1B6991" w14:textId="641D05A5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49ADA5BC" w14:textId="4FE32467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уницына Н. А.</w:t>
            </w:r>
          </w:p>
        </w:tc>
      </w:tr>
      <w:tr w:rsidR="00B25EDE" w:rsidRPr="00394672" w14:paraId="2AFB6D07" w14:textId="77777777" w:rsidTr="00072D05">
        <w:trPr>
          <w:jc w:val="center"/>
        </w:trPr>
        <w:tc>
          <w:tcPr>
            <w:tcW w:w="673" w:type="dxa"/>
            <w:vAlign w:val="center"/>
          </w:tcPr>
          <w:p w14:paraId="3F82EB8F" w14:textId="081C1A21" w:rsidR="00B25EDE" w:rsidRPr="00394672" w:rsidRDefault="00B25EDE" w:rsidP="00B25EDE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14:paraId="1C93B3FA" w14:textId="12856238" w:rsidR="00B25EDE" w:rsidRPr="00394672" w:rsidRDefault="00B25EDE" w:rsidP="00B25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казания о море: поэтический вечер» — литературный вечер, посвященный морю и путешествиям </w:t>
            </w: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 xml:space="preserve">к 500-летию Северного морского пути 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4AFB854" w14:textId="77777777" w:rsidR="00B25EDE" w:rsidRPr="00394672" w:rsidRDefault="00B25EDE" w:rsidP="00B25ED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0.12.2025г.</w:t>
            </w:r>
          </w:p>
          <w:p w14:paraId="696C4E4B" w14:textId="0334FA98" w:rsidR="00B25EDE" w:rsidRPr="00394672" w:rsidRDefault="00B25EDE" w:rsidP="00B25ED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94672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50430ABB" w14:textId="77777777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ОБУООШ № 22</w:t>
            </w:r>
          </w:p>
          <w:p w14:paraId="36FF896B" w14:textId="77777777" w:rsidR="00B25EDE" w:rsidRPr="00394672" w:rsidRDefault="00B25EDE" w:rsidP="00B25E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им. Л. И. Глушко</w:t>
            </w:r>
          </w:p>
          <w:p w14:paraId="7B04703B" w14:textId="04478D6A" w:rsidR="00B25EDE" w:rsidRPr="00394672" w:rsidRDefault="00B25EDE" w:rsidP="00B25E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  <w:lang w:eastAsia="en-US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23D6D974" w14:textId="77777777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7452713B" w14:textId="046100E0" w:rsidR="00B25EDE" w:rsidRPr="00394672" w:rsidRDefault="00B25EDE" w:rsidP="00B2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-10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19CED08F" w14:textId="631B1A4C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2E23B59F" w14:textId="57F85F95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уницына Н. А.</w:t>
            </w:r>
          </w:p>
        </w:tc>
      </w:tr>
      <w:tr w:rsidR="00DC2B5E" w:rsidRPr="00394672" w14:paraId="7C4E986E" w14:textId="77777777" w:rsidTr="00072D05">
        <w:trPr>
          <w:jc w:val="center"/>
        </w:trPr>
        <w:tc>
          <w:tcPr>
            <w:tcW w:w="673" w:type="dxa"/>
            <w:vAlign w:val="center"/>
          </w:tcPr>
          <w:p w14:paraId="64D4946C" w14:textId="2147340F" w:rsidR="00DC2B5E" w:rsidRPr="00394672" w:rsidRDefault="00394672" w:rsidP="00DC2B5E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vAlign w:val="center"/>
          </w:tcPr>
          <w:p w14:paraId="4A4ED95D" w14:textId="6819BB85" w:rsidR="00DC2B5E" w:rsidRPr="00394672" w:rsidRDefault="00DC2B5E" w:rsidP="00DC2B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Главный документ страны» - познавательная программа ко Дню Конституции Российской Федерации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E3BCBB0" w14:textId="77777777" w:rsidR="00DC2B5E" w:rsidRPr="00394672" w:rsidRDefault="00DC2B5E" w:rsidP="00DC2B5E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2.12.2025г.</w:t>
            </w:r>
          </w:p>
          <w:p w14:paraId="4DF58E5D" w14:textId="1701E7C5" w:rsidR="00DC2B5E" w:rsidRPr="00394672" w:rsidRDefault="00DC2B5E" w:rsidP="00DC2B5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0636DDC" w14:textId="3F253952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БУ ООШ № 22, х. Зорька, ул. Пионерская, д. 2</w:t>
            </w:r>
          </w:p>
        </w:tc>
        <w:tc>
          <w:tcPr>
            <w:tcW w:w="1646" w:type="dxa"/>
            <w:vAlign w:val="center"/>
          </w:tcPr>
          <w:p w14:paraId="1214E6F1" w14:textId="77777777" w:rsidR="00DC2B5E" w:rsidRPr="00394672" w:rsidRDefault="00DC2B5E" w:rsidP="00DC2B5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617A7639" w14:textId="46EC7175" w:rsidR="00DC2B5E" w:rsidRPr="00394672" w:rsidRDefault="00DC2B5E" w:rsidP="00DC2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-10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321658BA" w14:textId="77C98166" w:rsidR="00DC2B5E" w:rsidRPr="00394672" w:rsidRDefault="00DC2B5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1E56A041" w14:textId="6E77B1A4" w:rsidR="00DC2B5E" w:rsidRPr="00394672" w:rsidRDefault="00394672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уницына Н. А.</w:t>
            </w:r>
          </w:p>
        </w:tc>
      </w:tr>
      <w:tr w:rsidR="00B25EDE" w:rsidRPr="00394672" w14:paraId="73B2F92D" w14:textId="77777777" w:rsidTr="00072D05">
        <w:trPr>
          <w:jc w:val="center"/>
        </w:trPr>
        <w:tc>
          <w:tcPr>
            <w:tcW w:w="673" w:type="dxa"/>
            <w:vAlign w:val="center"/>
          </w:tcPr>
          <w:p w14:paraId="3E344C9B" w14:textId="2A0083CB" w:rsidR="00B25EDE" w:rsidRPr="00394672" w:rsidRDefault="00B25EDE" w:rsidP="00B25EDE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  <w:vAlign w:val="center"/>
          </w:tcPr>
          <w:p w14:paraId="776BAB20" w14:textId="2BD38D35" w:rsidR="00B25EDE" w:rsidRPr="00394672" w:rsidRDefault="00B25EDE" w:rsidP="00B25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Снежинка на елку» - мастерская новогодних сувениров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2B800DB" w14:textId="77777777" w:rsidR="00B25EDE" w:rsidRPr="00394672" w:rsidRDefault="00B25EDE" w:rsidP="00B25ED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19.12.2025г.</w:t>
            </w:r>
          </w:p>
          <w:p w14:paraId="7890DC23" w14:textId="01FDF964" w:rsidR="00B25EDE" w:rsidRPr="00394672" w:rsidRDefault="00B25EDE" w:rsidP="00B25ED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94672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15276927" w14:textId="77777777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ОБУООШ № 22</w:t>
            </w:r>
          </w:p>
          <w:p w14:paraId="23F9BAFC" w14:textId="77777777" w:rsidR="00B25EDE" w:rsidRPr="00394672" w:rsidRDefault="00B25EDE" w:rsidP="00B25E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им. Л. И. Глушко</w:t>
            </w:r>
          </w:p>
          <w:p w14:paraId="685A321C" w14:textId="3E8729C4" w:rsidR="00B25EDE" w:rsidRPr="00394672" w:rsidRDefault="00B25EDE" w:rsidP="00B25E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  <w:lang w:eastAsia="en-US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4FC02C5B" w14:textId="77777777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67413EB3" w14:textId="1A727D9F" w:rsidR="00B25EDE" w:rsidRPr="00394672" w:rsidRDefault="00B25EDE" w:rsidP="00B2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-10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4D0F53C2" w14:textId="21CCB020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600D278B" w14:textId="00E6CA9B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уницына Н. А.</w:t>
            </w:r>
          </w:p>
        </w:tc>
      </w:tr>
      <w:tr w:rsidR="00B25EDE" w:rsidRPr="00394672" w14:paraId="55441A78" w14:textId="77777777" w:rsidTr="00072D05">
        <w:trPr>
          <w:jc w:val="center"/>
        </w:trPr>
        <w:tc>
          <w:tcPr>
            <w:tcW w:w="673" w:type="dxa"/>
            <w:vAlign w:val="center"/>
          </w:tcPr>
          <w:p w14:paraId="53196CB2" w14:textId="793DD174" w:rsidR="00B25EDE" w:rsidRPr="00394672" w:rsidRDefault="00B25EDE" w:rsidP="00B25EDE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  <w:vAlign w:val="center"/>
          </w:tcPr>
          <w:p w14:paraId="116BC43B" w14:textId="065A5E3E" w:rsidR="00B25EDE" w:rsidRPr="00394672" w:rsidRDefault="00B25EDE" w:rsidP="00B2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 – Зима!» - игров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4B76879" w14:textId="77777777" w:rsidR="00B25EDE" w:rsidRPr="00394672" w:rsidRDefault="00B25EDE" w:rsidP="00B25ED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394672">
              <w:rPr>
                <w:sz w:val="24"/>
                <w:szCs w:val="24"/>
              </w:rPr>
              <w:t>26.12.2025г.</w:t>
            </w:r>
          </w:p>
          <w:p w14:paraId="6E53BD8F" w14:textId="41E55210" w:rsidR="00B25EDE" w:rsidRPr="00394672" w:rsidRDefault="00B25EDE" w:rsidP="00B25EDE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394672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3730D2CE" w14:textId="77777777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МОБУООШ № 22</w:t>
            </w:r>
          </w:p>
          <w:p w14:paraId="67140153" w14:textId="77777777" w:rsidR="00B25EDE" w:rsidRPr="00394672" w:rsidRDefault="00B25EDE" w:rsidP="00B25E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</w:rPr>
              <w:t>им. Л. И. Глушко</w:t>
            </w:r>
          </w:p>
          <w:p w14:paraId="1D9C04A6" w14:textId="0583BADA" w:rsidR="00B25EDE" w:rsidRPr="00394672" w:rsidRDefault="00B25EDE" w:rsidP="00B25E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672">
              <w:rPr>
                <w:rFonts w:ascii="Times New Roman" w:hAnsi="Times New Roman"/>
                <w:sz w:val="24"/>
                <w:szCs w:val="24"/>
                <w:lang w:eastAsia="en-US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31A0DAB7" w14:textId="77777777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056B04CA" w14:textId="02F36E82" w:rsidR="00B25EDE" w:rsidRPr="00394672" w:rsidRDefault="00B25EDE" w:rsidP="00B25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-10)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75A35A80" w14:textId="448D7F49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16D3C548" w14:textId="30F750AF" w:rsidR="00B25EDE" w:rsidRPr="00394672" w:rsidRDefault="00B25EDE" w:rsidP="00B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sz w:val="24"/>
                <w:szCs w:val="24"/>
              </w:rPr>
              <w:t>Куницына Н. А.</w:t>
            </w:r>
          </w:p>
        </w:tc>
      </w:tr>
    </w:tbl>
    <w:p w14:paraId="6D54BF72" w14:textId="77777777" w:rsidR="00AD6F27" w:rsidRPr="00FA26C2" w:rsidRDefault="00AD6F27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331D2" w14:textId="77777777" w:rsidR="00004F78" w:rsidRPr="00FA26C2" w:rsidRDefault="00004F78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A351" w14:textId="67777873" w:rsidR="00DA3835" w:rsidRDefault="00DA3835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6C2">
        <w:rPr>
          <w:rFonts w:ascii="Times New Roman" w:hAnsi="Times New Roman" w:cs="Times New Roman"/>
          <w:sz w:val="24"/>
          <w:szCs w:val="24"/>
        </w:rPr>
        <w:t>З</w:t>
      </w:r>
      <w:r w:rsidR="001B740F" w:rsidRPr="00FA26C2">
        <w:rPr>
          <w:rFonts w:ascii="Times New Roman" w:hAnsi="Times New Roman" w:cs="Times New Roman"/>
          <w:sz w:val="24"/>
          <w:szCs w:val="24"/>
        </w:rPr>
        <w:t xml:space="preserve">аведующий методическим </w:t>
      </w:r>
      <w:r w:rsidR="006F2727" w:rsidRPr="00FA26C2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FA26C2">
        <w:rPr>
          <w:rFonts w:ascii="Times New Roman" w:hAnsi="Times New Roman" w:cs="Times New Roman"/>
          <w:sz w:val="24"/>
          <w:szCs w:val="24"/>
        </w:rPr>
        <w:t>«</w:t>
      </w:r>
      <w:r w:rsidR="006F2727" w:rsidRPr="00FA26C2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FA26C2">
        <w:rPr>
          <w:rFonts w:ascii="Times New Roman" w:hAnsi="Times New Roman" w:cs="Times New Roman"/>
          <w:sz w:val="24"/>
          <w:szCs w:val="24"/>
        </w:rPr>
        <w:t>»</w:t>
      </w:r>
      <w:r w:rsidR="006F2727" w:rsidRPr="00FA26C2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3518790D" w14:textId="77777777" w:rsidR="00A72733" w:rsidRDefault="00A72733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C7ECB" w14:textId="7DEDA733" w:rsidR="00A72733" w:rsidRPr="00ED03E1" w:rsidRDefault="00A72733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2733" w:rsidRPr="00ED03E1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C778" w14:textId="77777777" w:rsidR="004C7DBF" w:rsidRDefault="004C7DBF" w:rsidP="00B15169">
      <w:pPr>
        <w:spacing w:after="0" w:line="240" w:lineRule="auto"/>
      </w:pPr>
      <w:r>
        <w:separator/>
      </w:r>
    </w:p>
  </w:endnote>
  <w:endnote w:type="continuationSeparator" w:id="0">
    <w:p w14:paraId="6B55B9C2" w14:textId="77777777" w:rsidR="004C7DBF" w:rsidRDefault="004C7DBF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75B5ABA9" w14:textId="77777777" w:rsidR="00264531" w:rsidRDefault="0026453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8775D1" w14:textId="77777777" w:rsidR="00264531" w:rsidRDefault="002645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413D" w14:textId="77777777" w:rsidR="004C7DBF" w:rsidRDefault="004C7DBF" w:rsidP="00B15169">
      <w:pPr>
        <w:spacing w:after="0" w:line="240" w:lineRule="auto"/>
      </w:pPr>
      <w:r>
        <w:separator/>
      </w:r>
    </w:p>
  </w:footnote>
  <w:footnote w:type="continuationSeparator" w:id="0">
    <w:p w14:paraId="2A8C1D92" w14:textId="77777777" w:rsidR="004C7DBF" w:rsidRDefault="004C7DBF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80179">
    <w:abstractNumId w:val="7"/>
  </w:num>
  <w:num w:numId="2" w16cid:durableId="967390747">
    <w:abstractNumId w:val="4"/>
  </w:num>
  <w:num w:numId="3" w16cid:durableId="1385451548">
    <w:abstractNumId w:val="2"/>
  </w:num>
  <w:num w:numId="4" w16cid:durableId="810755930">
    <w:abstractNumId w:val="6"/>
  </w:num>
  <w:num w:numId="5" w16cid:durableId="851604062">
    <w:abstractNumId w:val="5"/>
  </w:num>
  <w:num w:numId="6" w16cid:durableId="521631508">
    <w:abstractNumId w:val="0"/>
  </w:num>
  <w:num w:numId="7" w16cid:durableId="1626498336">
    <w:abstractNumId w:val="1"/>
  </w:num>
  <w:num w:numId="8" w16cid:durableId="179378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0C3A"/>
    <w:rsid w:val="00002162"/>
    <w:rsid w:val="00002A5A"/>
    <w:rsid w:val="00003AD2"/>
    <w:rsid w:val="00004663"/>
    <w:rsid w:val="00004F78"/>
    <w:rsid w:val="00005D0D"/>
    <w:rsid w:val="0000635B"/>
    <w:rsid w:val="00006EBB"/>
    <w:rsid w:val="0000766C"/>
    <w:rsid w:val="00007710"/>
    <w:rsid w:val="00007780"/>
    <w:rsid w:val="00010A8A"/>
    <w:rsid w:val="00010DEE"/>
    <w:rsid w:val="00013847"/>
    <w:rsid w:val="0001398E"/>
    <w:rsid w:val="000143BB"/>
    <w:rsid w:val="00014479"/>
    <w:rsid w:val="000144CB"/>
    <w:rsid w:val="00015144"/>
    <w:rsid w:val="00015597"/>
    <w:rsid w:val="000155F6"/>
    <w:rsid w:val="00017117"/>
    <w:rsid w:val="00017BB4"/>
    <w:rsid w:val="0002022C"/>
    <w:rsid w:val="00020380"/>
    <w:rsid w:val="00020954"/>
    <w:rsid w:val="00020E25"/>
    <w:rsid w:val="000214FF"/>
    <w:rsid w:val="00021745"/>
    <w:rsid w:val="00024C84"/>
    <w:rsid w:val="00024F7A"/>
    <w:rsid w:val="0002681A"/>
    <w:rsid w:val="000275C4"/>
    <w:rsid w:val="0002765F"/>
    <w:rsid w:val="00027CED"/>
    <w:rsid w:val="0003009C"/>
    <w:rsid w:val="0003066B"/>
    <w:rsid w:val="00031D89"/>
    <w:rsid w:val="0003258D"/>
    <w:rsid w:val="00032C4D"/>
    <w:rsid w:val="00033581"/>
    <w:rsid w:val="00034852"/>
    <w:rsid w:val="00035157"/>
    <w:rsid w:val="00035D6C"/>
    <w:rsid w:val="000360F2"/>
    <w:rsid w:val="00037342"/>
    <w:rsid w:val="0003797F"/>
    <w:rsid w:val="00037A20"/>
    <w:rsid w:val="0004024F"/>
    <w:rsid w:val="000406CC"/>
    <w:rsid w:val="000407C9"/>
    <w:rsid w:val="000413B6"/>
    <w:rsid w:val="000424DA"/>
    <w:rsid w:val="000433DF"/>
    <w:rsid w:val="000434FE"/>
    <w:rsid w:val="00043E46"/>
    <w:rsid w:val="00045095"/>
    <w:rsid w:val="00045452"/>
    <w:rsid w:val="0004615E"/>
    <w:rsid w:val="000471BF"/>
    <w:rsid w:val="000472C2"/>
    <w:rsid w:val="00047CCE"/>
    <w:rsid w:val="000508F1"/>
    <w:rsid w:val="00050BBB"/>
    <w:rsid w:val="00050D57"/>
    <w:rsid w:val="0005117C"/>
    <w:rsid w:val="000515C9"/>
    <w:rsid w:val="000520CA"/>
    <w:rsid w:val="00052780"/>
    <w:rsid w:val="00055F3B"/>
    <w:rsid w:val="0005671B"/>
    <w:rsid w:val="0005764A"/>
    <w:rsid w:val="00057995"/>
    <w:rsid w:val="000600AB"/>
    <w:rsid w:val="000607FE"/>
    <w:rsid w:val="000611A1"/>
    <w:rsid w:val="0006182E"/>
    <w:rsid w:val="000621D4"/>
    <w:rsid w:val="00063215"/>
    <w:rsid w:val="000646F2"/>
    <w:rsid w:val="00065324"/>
    <w:rsid w:val="00065585"/>
    <w:rsid w:val="00065C00"/>
    <w:rsid w:val="00065DFE"/>
    <w:rsid w:val="00066E77"/>
    <w:rsid w:val="000677C2"/>
    <w:rsid w:val="00067851"/>
    <w:rsid w:val="00067B9E"/>
    <w:rsid w:val="00070CD9"/>
    <w:rsid w:val="0007142A"/>
    <w:rsid w:val="00072D05"/>
    <w:rsid w:val="00072DFD"/>
    <w:rsid w:val="00073917"/>
    <w:rsid w:val="00073F35"/>
    <w:rsid w:val="00075916"/>
    <w:rsid w:val="000761E1"/>
    <w:rsid w:val="000763A2"/>
    <w:rsid w:val="00076973"/>
    <w:rsid w:val="00076ABD"/>
    <w:rsid w:val="00076F6F"/>
    <w:rsid w:val="00077EA5"/>
    <w:rsid w:val="000806A6"/>
    <w:rsid w:val="000816E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3E4"/>
    <w:rsid w:val="000979C1"/>
    <w:rsid w:val="000A2764"/>
    <w:rsid w:val="000A35C1"/>
    <w:rsid w:val="000A4EC7"/>
    <w:rsid w:val="000A5C83"/>
    <w:rsid w:val="000A6468"/>
    <w:rsid w:val="000A7420"/>
    <w:rsid w:val="000A7829"/>
    <w:rsid w:val="000A7E38"/>
    <w:rsid w:val="000B09F7"/>
    <w:rsid w:val="000B13DC"/>
    <w:rsid w:val="000B16C4"/>
    <w:rsid w:val="000B1707"/>
    <w:rsid w:val="000B1CEB"/>
    <w:rsid w:val="000B2A06"/>
    <w:rsid w:val="000B2F76"/>
    <w:rsid w:val="000B3446"/>
    <w:rsid w:val="000B4E9D"/>
    <w:rsid w:val="000B5441"/>
    <w:rsid w:val="000B6366"/>
    <w:rsid w:val="000B6F74"/>
    <w:rsid w:val="000B76CF"/>
    <w:rsid w:val="000B78E5"/>
    <w:rsid w:val="000C088E"/>
    <w:rsid w:val="000C1D32"/>
    <w:rsid w:val="000C1DDD"/>
    <w:rsid w:val="000C1F02"/>
    <w:rsid w:val="000C2EBB"/>
    <w:rsid w:val="000C31E4"/>
    <w:rsid w:val="000C3D8F"/>
    <w:rsid w:val="000C4BFA"/>
    <w:rsid w:val="000C5490"/>
    <w:rsid w:val="000C564D"/>
    <w:rsid w:val="000C5DFE"/>
    <w:rsid w:val="000C61C8"/>
    <w:rsid w:val="000C7750"/>
    <w:rsid w:val="000C7CCB"/>
    <w:rsid w:val="000C7D81"/>
    <w:rsid w:val="000C7EF8"/>
    <w:rsid w:val="000D07F9"/>
    <w:rsid w:val="000D1837"/>
    <w:rsid w:val="000D1B41"/>
    <w:rsid w:val="000D2116"/>
    <w:rsid w:val="000D2442"/>
    <w:rsid w:val="000D2A3C"/>
    <w:rsid w:val="000D3EE6"/>
    <w:rsid w:val="000D4F72"/>
    <w:rsid w:val="000D5ADF"/>
    <w:rsid w:val="000D5BDF"/>
    <w:rsid w:val="000E1BE6"/>
    <w:rsid w:val="000E2778"/>
    <w:rsid w:val="000E30A2"/>
    <w:rsid w:val="000E3A7D"/>
    <w:rsid w:val="000E3E19"/>
    <w:rsid w:val="000E57A8"/>
    <w:rsid w:val="000E61C5"/>
    <w:rsid w:val="000E78AD"/>
    <w:rsid w:val="000E7F6B"/>
    <w:rsid w:val="000F05AD"/>
    <w:rsid w:val="000F079F"/>
    <w:rsid w:val="000F1513"/>
    <w:rsid w:val="000F2207"/>
    <w:rsid w:val="000F2773"/>
    <w:rsid w:val="000F2C1E"/>
    <w:rsid w:val="000F2FBC"/>
    <w:rsid w:val="000F3168"/>
    <w:rsid w:val="000F38E8"/>
    <w:rsid w:val="000F3B5F"/>
    <w:rsid w:val="000F4245"/>
    <w:rsid w:val="000F60E0"/>
    <w:rsid w:val="000F6D06"/>
    <w:rsid w:val="000F70A8"/>
    <w:rsid w:val="001006EA"/>
    <w:rsid w:val="00102927"/>
    <w:rsid w:val="001038FA"/>
    <w:rsid w:val="00104191"/>
    <w:rsid w:val="001077A4"/>
    <w:rsid w:val="00107F17"/>
    <w:rsid w:val="00110688"/>
    <w:rsid w:val="00111BE3"/>
    <w:rsid w:val="00111F81"/>
    <w:rsid w:val="001140AC"/>
    <w:rsid w:val="001149C8"/>
    <w:rsid w:val="00114A75"/>
    <w:rsid w:val="00114D19"/>
    <w:rsid w:val="0011525A"/>
    <w:rsid w:val="0011572F"/>
    <w:rsid w:val="00115E60"/>
    <w:rsid w:val="00116AF1"/>
    <w:rsid w:val="0011739E"/>
    <w:rsid w:val="00117970"/>
    <w:rsid w:val="001204C2"/>
    <w:rsid w:val="00121AAC"/>
    <w:rsid w:val="00122B1C"/>
    <w:rsid w:val="001237BB"/>
    <w:rsid w:val="00124A79"/>
    <w:rsid w:val="00124AD7"/>
    <w:rsid w:val="00124E60"/>
    <w:rsid w:val="00124F21"/>
    <w:rsid w:val="00127656"/>
    <w:rsid w:val="001279DC"/>
    <w:rsid w:val="00127A24"/>
    <w:rsid w:val="00130356"/>
    <w:rsid w:val="00130402"/>
    <w:rsid w:val="00131642"/>
    <w:rsid w:val="00131759"/>
    <w:rsid w:val="00132277"/>
    <w:rsid w:val="00132423"/>
    <w:rsid w:val="00132474"/>
    <w:rsid w:val="001330CC"/>
    <w:rsid w:val="001332B5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47AEE"/>
    <w:rsid w:val="00150B6B"/>
    <w:rsid w:val="001518D3"/>
    <w:rsid w:val="00151BD8"/>
    <w:rsid w:val="00152D22"/>
    <w:rsid w:val="001530EC"/>
    <w:rsid w:val="00153A4C"/>
    <w:rsid w:val="00155445"/>
    <w:rsid w:val="001557E4"/>
    <w:rsid w:val="00155E53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DC5"/>
    <w:rsid w:val="00162E86"/>
    <w:rsid w:val="0016330D"/>
    <w:rsid w:val="00163FB5"/>
    <w:rsid w:val="0016581E"/>
    <w:rsid w:val="00165935"/>
    <w:rsid w:val="00166283"/>
    <w:rsid w:val="00166CD2"/>
    <w:rsid w:val="00167913"/>
    <w:rsid w:val="00167C0D"/>
    <w:rsid w:val="00167D02"/>
    <w:rsid w:val="00170388"/>
    <w:rsid w:val="001705DB"/>
    <w:rsid w:val="00170911"/>
    <w:rsid w:val="00170F41"/>
    <w:rsid w:val="001715E9"/>
    <w:rsid w:val="001716D9"/>
    <w:rsid w:val="00171E67"/>
    <w:rsid w:val="00173F51"/>
    <w:rsid w:val="00174448"/>
    <w:rsid w:val="00174D13"/>
    <w:rsid w:val="00175455"/>
    <w:rsid w:val="0017564A"/>
    <w:rsid w:val="0017574A"/>
    <w:rsid w:val="0017594B"/>
    <w:rsid w:val="00176AEA"/>
    <w:rsid w:val="00180A7B"/>
    <w:rsid w:val="00181A3C"/>
    <w:rsid w:val="00182102"/>
    <w:rsid w:val="0018266A"/>
    <w:rsid w:val="00182F3B"/>
    <w:rsid w:val="00183835"/>
    <w:rsid w:val="00184476"/>
    <w:rsid w:val="00184C56"/>
    <w:rsid w:val="00184FAB"/>
    <w:rsid w:val="0018570C"/>
    <w:rsid w:val="001873BC"/>
    <w:rsid w:val="00187531"/>
    <w:rsid w:val="00187928"/>
    <w:rsid w:val="00187CEC"/>
    <w:rsid w:val="001903A9"/>
    <w:rsid w:val="0019162E"/>
    <w:rsid w:val="00192138"/>
    <w:rsid w:val="00192492"/>
    <w:rsid w:val="00192E9E"/>
    <w:rsid w:val="0019318C"/>
    <w:rsid w:val="001938ED"/>
    <w:rsid w:val="0019401E"/>
    <w:rsid w:val="00194246"/>
    <w:rsid w:val="001949E2"/>
    <w:rsid w:val="00194B76"/>
    <w:rsid w:val="00195E10"/>
    <w:rsid w:val="00195F50"/>
    <w:rsid w:val="00197C75"/>
    <w:rsid w:val="00197CAC"/>
    <w:rsid w:val="00197CC8"/>
    <w:rsid w:val="001A17DA"/>
    <w:rsid w:val="001A20AE"/>
    <w:rsid w:val="001A2F33"/>
    <w:rsid w:val="001A3A51"/>
    <w:rsid w:val="001A5FE4"/>
    <w:rsid w:val="001A6FF8"/>
    <w:rsid w:val="001B1279"/>
    <w:rsid w:val="001B191A"/>
    <w:rsid w:val="001B1D36"/>
    <w:rsid w:val="001B3746"/>
    <w:rsid w:val="001B41E3"/>
    <w:rsid w:val="001B4D65"/>
    <w:rsid w:val="001B57A2"/>
    <w:rsid w:val="001B740F"/>
    <w:rsid w:val="001B7D2B"/>
    <w:rsid w:val="001C006F"/>
    <w:rsid w:val="001C04DF"/>
    <w:rsid w:val="001C08D2"/>
    <w:rsid w:val="001C10EB"/>
    <w:rsid w:val="001C115C"/>
    <w:rsid w:val="001C2346"/>
    <w:rsid w:val="001C24B3"/>
    <w:rsid w:val="001C26C6"/>
    <w:rsid w:val="001C26DE"/>
    <w:rsid w:val="001C2AF0"/>
    <w:rsid w:val="001C382B"/>
    <w:rsid w:val="001C3C69"/>
    <w:rsid w:val="001C461E"/>
    <w:rsid w:val="001C48E5"/>
    <w:rsid w:val="001C55FA"/>
    <w:rsid w:val="001C5862"/>
    <w:rsid w:val="001C5960"/>
    <w:rsid w:val="001C634F"/>
    <w:rsid w:val="001C6694"/>
    <w:rsid w:val="001C6922"/>
    <w:rsid w:val="001C6FB4"/>
    <w:rsid w:val="001C7322"/>
    <w:rsid w:val="001C78D3"/>
    <w:rsid w:val="001D008A"/>
    <w:rsid w:val="001D03D6"/>
    <w:rsid w:val="001D3E13"/>
    <w:rsid w:val="001D4A0D"/>
    <w:rsid w:val="001D5F55"/>
    <w:rsid w:val="001D6D82"/>
    <w:rsid w:val="001D77DD"/>
    <w:rsid w:val="001E009A"/>
    <w:rsid w:val="001E030C"/>
    <w:rsid w:val="001E06AC"/>
    <w:rsid w:val="001E06CF"/>
    <w:rsid w:val="001E092F"/>
    <w:rsid w:val="001E0DA6"/>
    <w:rsid w:val="001E0EA4"/>
    <w:rsid w:val="001E1BEE"/>
    <w:rsid w:val="001E261B"/>
    <w:rsid w:val="001E2DBD"/>
    <w:rsid w:val="001E342F"/>
    <w:rsid w:val="001E3A66"/>
    <w:rsid w:val="001E4F1A"/>
    <w:rsid w:val="001E5850"/>
    <w:rsid w:val="001E5A00"/>
    <w:rsid w:val="001E5E35"/>
    <w:rsid w:val="001E62AE"/>
    <w:rsid w:val="001E658A"/>
    <w:rsid w:val="001E6837"/>
    <w:rsid w:val="001F0084"/>
    <w:rsid w:val="001F2342"/>
    <w:rsid w:val="001F5099"/>
    <w:rsid w:val="001F5174"/>
    <w:rsid w:val="001F5270"/>
    <w:rsid w:val="001F562C"/>
    <w:rsid w:val="001F576B"/>
    <w:rsid w:val="001F587E"/>
    <w:rsid w:val="001F6B4C"/>
    <w:rsid w:val="001F725A"/>
    <w:rsid w:val="00200448"/>
    <w:rsid w:val="002011C5"/>
    <w:rsid w:val="0020123F"/>
    <w:rsid w:val="002017E7"/>
    <w:rsid w:val="00201979"/>
    <w:rsid w:val="00201BDE"/>
    <w:rsid w:val="00202504"/>
    <w:rsid w:val="002028DF"/>
    <w:rsid w:val="002039FD"/>
    <w:rsid w:val="00203D64"/>
    <w:rsid w:val="0020415A"/>
    <w:rsid w:val="00204723"/>
    <w:rsid w:val="00204C82"/>
    <w:rsid w:val="00205392"/>
    <w:rsid w:val="00205915"/>
    <w:rsid w:val="00206D6A"/>
    <w:rsid w:val="002073E8"/>
    <w:rsid w:val="002107E7"/>
    <w:rsid w:val="0021176E"/>
    <w:rsid w:val="002119FA"/>
    <w:rsid w:val="00211C0F"/>
    <w:rsid w:val="002122B3"/>
    <w:rsid w:val="00212694"/>
    <w:rsid w:val="00212D9B"/>
    <w:rsid w:val="002139BF"/>
    <w:rsid w:val="00213AC3"/>
    <w:rsid w:val="00214239"/>
    <w:rsid w:val="0021457A"/>
    <w:rsid w:val="00214942"/>
    <w:rsid w:val="0021498C"/>
    <w:rsid w:val="00214FA4"/>
    <w:rsid w:val="0021502B"/>
    <w:rsid w:val="0021517C"/>
    <w:rsid w:val="00215183"/>
    <w:rsid w:val="00215636"/>
    <w:rsid w:val="0021659D"/>
    <w:rsid w:val="00216B43"/>
    <w:rsid w:val="002175D6"/>
    <w:rsid w:val="002179B1"/>
    <w:rsid w:val="00222C2C"/>
    <w:rsid w:val="00223396"/>
    <w:rsid w:val="002236BF"/>
    <w:rsid w:val="002244F5"/>
    <w:rsid w:val="0022473E"/>
    <w:rsid w:val="00224D59"/>
    <w:rsid w:val="002258B6"/>
    <w:rsid w:val="00225C25"/>
    <w:rsid w:val="002262AA"/>
    <w:rsid w:val="002270B8"/>
    <w:rsid w:val="0023019D"/>
    <w:rsid w:val="0023137C"/>
    <w:rsid w:val="00231DC1"/>
    <w:rsid w:val="002324D8"/>
    <w:rsid w:val="00233331"/>
    <w:rsid w:val="00233BDC"/>
    <w:rsid w:val="0023417A"/>
    <w:rsid w:val="00237271"/>
    <w:rsid w:val="00240C4A"/>
    <w:rsid w:val="00240EF4"/>
    <w:rsid w:val="00242E75"/>
    <w:rsid w:val="00243ED5"/>
    <w:rsid w:val="002440F6"/>
    <w:rsid w:val="00244514"/>
    <w:rsid w:val="002456CE"/>
    <w:rsid w:val="00245884"/>
    <w:rsid w:val="002458EF"/>
    <w:rsid w:val="0024619E"/>
    <w:rsid w:val="002470A7"/>
    <w:rsid w:val="002507DC"/>
    <w:rsid w:val="00252FA7"/>
    <w:rsid w:val="002534B9"/>
    <w:rsid w:val="002547DB"/>
    <w:rsid w:val="00254AB3"/>
    <w:rsid w:val="00254B36"/>
    <w:rsid w:val="0025595D"/>
    <w:rsid w:val="00255A6F"/>
    <w:rsid w:val="002567AA"/>
    <w:rsid w:val="0025710C"/>
    <w:rsid w:val="00257E1C"/>
    <w:rsid w:val="00261597"/>
    <w:rsid w:val="0026188C"/>
    <w:rsid w:val="00262312"/>
    <w:rsid w:val="0026237E"/>
    <w:rsid w:val="00264531"/>
    <w:rsid w:val="00264EDC"/>
    <w:rsid w:val="00265616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770CC"/>
    <w:rsid w:val="00277F8C"/>
    <w:rsid w:val="0028006F"/>
    <w:rsid w:val="0028021B"/>
    <w:rsid w:val="00280EED"/>
    <w:rsid w:val="002813D5"/>
    <w:rsid w:val="00282C4E"/>
    <w:rsid w:val="00283C5D"/>
    <w:rsid w:val="00284100"/>
    <w:rsid w:val="002852BE"/>
    <w:rsid w:val="00291842"/>
    <w:rsid w:val="00291CEA"/>
    <w:rsid w:val="0029235C"/>
    <w:rsid w:val="00292829"/>
    <w:rsid w:val="00293CBF"/>
    <w:rsid w:val="00293CF4"/>
    <w:rsid w:val="00297C93"/>
    <w:rsid w:val="00297D31"/>
    <w:rsid w:val="002A16B2"/>
    <w:rsid w:val="002A1870"/>
    <w:rsid w:val="002A252E"/>
    <w:rsid w:val="002A2D3C"/>
    <w:rsid w:val="002A4667"/>
    <w:rsid w:val="002A4CFD"/>
    <w:rsid w:val="002A5053"/>
    <w:rsid w:val="002A56D7"/>
    <w:rsid w:val="002A5A70"/>
    <w:rsid w:val="002A5BAA"/>
    <w:rsid w:val="002A7131"/>
    <w:rsid w:val="002B0156"/>
    <w:rsid w:val="002B01F5"/>
    <w:rsid w:val="002B12C2"/>
    <w:rsid w:val="002B2B43"/>
    <w:rsid w:val="002B4A80"/>
    <w:rsid w:val="002B4D92"/>
    <w:rsid w:val="002B4FA9"/>
    <w:rsid w:val="002B52A2"/>
    <w:rsid w:val="002B533E"/>
    <w:rsid w:val="002B5D9D"/>
    <w:rsid w:val="002B633A"/>
    <w:rsid w:val="002B6466"/>
    <w:rsid w:val="002B65F2"/>
    <w:rsid w:val="002B7D39"/>
    <w:rsid w:val="002C0AFA"/>
    <w:rsid w:val="002C175D"/>
    <w:rsid w:val="002C1B74"/>
    <w:rsid w:val="002C2247"/>
    <w:rsid w:val="002C26B1"/>
    <w:rsid w:val="002C2C12"/>
    <w:rsid w:val="002C2E1B"/>
    <w:rsid w:val="002C3916"/>
    <w:rsid w:val="002C449D"/>
    <w:rsid w:val="002C4DD6"/>
    <w:rsid w:val="002C6B9E"/>
    <w:rsid w:val="002C6EEB"/>
    <w:rsid w:val="002D0123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D5D3B"/>
    <w:rsid w:val="002D6B73"/>
    <w:rsid w:val="002D75F0"/>
    <w:rsid w:val="002D7B53"/>
    <w:rsid w:val="002E07A4"/>
    <w:rsid w:val="002E1229"/>
    <w:rsid w:val="002E1AD2"/>
    <w:rsid w:val="002E2508"/>
    <w:rsid w:val="002E2F8E"/>
    <w:rsid w:val="002E2FA8"/>
    <w:rsid w:val="002E3133"/>
    <w:rsid w:val="002E37B9"/>
    <w:rsid w:val="002E3FA0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9BC"/>
    <w:rsid w:val="002E7DE8"/>
    <w:rsid w:val="002F1935"/>
    <w:rsid w:val="002F1B9E"/>
    <w:rsid w:val="002F241D"/>
    <w:rsid w:val="002F35AE"/>
    <w:rsid w:val="002F35E1"/>
    <w:rsid w:val="002F3BAA"/>
    <w:rsid w:val="002F4BA4"/>
    <w:rsid w:val="002F590F"/>
    <w:rsid w:val="002F5B8A"/>
    <w:rsid w:val="002F5CE6"/>
    <w:rsid w:val="002F62B6"/>
    <w:rsid w:val="002F72A2"/>
    <w:rsid w:val="002F7B23"/>
    <w:rsid w:val="00301F25"/>
    <w:rsid w:val="003025DD"/>
    <w:rsid w:val="00304E83"/>
    <w:rsid w:val="00306275"/>
    <w:rsid w:val="003063F9"/>
    <w:rsid w:val="00307CB7"/>
    <w:rsid w:val="003104F1"/>
    <w:rsid w:val="00310B81"/>
    <w:rsid w:val="003128AA"/>
    <w:rsid w:val="003129E0"/>
    <w:rsid w:val="00312C13"/>
    <w:rsid w:val="00313016"/>
    <w:rsid w:val="003130D5"/>
    <w:rsid w:val="003130EA"/>
    <w:rsid w:val="00315F06"/>
    <w:rsid w:val="00316795"/>
    <w:rsid w:val="003178E9"/>
    <w:rsid w:val="00317C6E"/>
    <w:rsid w:val="00317CF6"/>
    <w:rsid w:val="00317D81"/>
    <w:rsid w:val="0032003D"/>
    <w:rsid w:val="0032056F"/>
    <w:rsid w:val="0032083E"/>
    <w:rsid w:val="003209A6"/>
    <w:rsid w:val="0032179A"/>
    <w:rsid w:val="0032257C"/>
    <w:rsid w:val="00322AD0"/>
    <w:rsid w:val="00322D66"/>
    <w:rsid w:val="00322F75"/>
    <w:rsid w:val="00323F89"/>
    <w:rsid w:val="00324976"/>
    <w:rsid w:val="003258FF"/>
    <w:rsid w:val="00325D02"/>
    <w:rsid w:val="00325EEC"/>
    <w:rsid w:val="00326568"/>
    <w:rsid w:val="00326CAD"/>
    <w:rsid w:val="003305C0"/>
    <w:rsid w:val="00330A7C"/>
    <w:rsid w:val="00332346"/>
    <w:rsid w:val="0033286E"/>
    <w:rsid w:val="00332E72"/>
    <w:rsid w:val="0033377A"/>
    <w:rsid w:val="00333D13"/>
    <w:rsid w:val="00333F31"/>
    <w:rsid w:val="00334930"/>
    <w:rsid w:val="00334969"/>
    <w:rsid w:val="0033695F"/>
    <w:rsid w:val="003377E2"/>
    <w:rsid w:val="003402CC"/>
    <w:rsid w:val="00340A82"/>
    <w:rsid w:val="00341CC4"/>
    <w:rsid w:val="0034244D"/>
    <w:rsid w:val="00343E1E"/>
    <w:rsid w:val="0034405F"/>
    <w:rsid w:val="003467A6"/>
    <w:rsid w:val="00346A67"/>
    <w:rsid w:val="00347D43"/>
    <w:rsid w:val="0035047B"/>
    <w:rsid w:val="0035080C"/>
    <w:rsid w:val="00351CE3"/>
    <w:rsid w:val="003527B7"/>
    <w:rsid w:val="00352802"/>
    <w:rsid w:val="00352868"/>
    <w:rsid w:val="00352AE3"/>
    <w:rsid w:val="00353257"/>
    <w:rsid w:val="00355C68"/>
    <w:rsid w:val="00355F6B"/>
    <w:rsid w:val="00356DA4"/>
    <w:rsid w:val="003573D0"/>
    <w:rsid w:val="00357C21"/>
    <w:rsid w:val="003602DD"/>
    <w:rsid w:val="003606AA"/>
    <w:rsid w:val="00360DA3"/>
    <w:rsid w:val="00364479"/>
    <w:rsid w:val="0036467F"/>
    <w:rsid w:val="00364E3A"/>
    <w:rsid w:val="00364E71"/>
    <w:rsid w:val="0036512D"/>
    <w:rsid w:val="0036551B"/>
    <w:rsid w:val="0036580F"/>
    <w:rsid w:val="00365FA8"/>
    <w:rsid w:val="00366A14"/>
    <w:rsid w:val="003702C5"/>
    <w:rsid w:val="0037049F"/>
    <w:rsid w:val="00370591"/>
    <w:rsid w:val="003708B5"/>
    <w:rsid w:val="00372F50"/>
    <w:rsid w:val="00373350"/>
    <w:rsid w:val="00374E13"/>
    <w:rsid w:val="00374F45"/>
    <w:rsid w:val="00376580"/>
    <w:rsid w:val="00376AF9"/>
    <w:rsid w:val="00380F0C"/>
    <w:rsid w:val="003819B4"/>
    <w:rsid w:val="00382AEF"/>
    <w:rsid w:val="00382C73"/>
    <w:rsid w:val="00384723"/>
    <w:rsid w:val="00384852"/>
    <w:rsid w:val="003855CE"/>
    <w:rsid w:val="003857E1"/>
    <w:rsid w:val="00386B5D"/>
    <w:rsid w:val="00386B91"/>
    <w:rsid w:val="00387757"/>
    <w:rsid w:val="0039157D"/>
    <w:rsid w:val="00391F3C"/>
    <w:rsid w:val="00391FB3"/>
    <w:rsid w:val="00392D6F"/>
    <w:rsid w:val="00393807"/>
    <w:rsid w:val="0039434C"/>
    <w:rsid w:val="00394672"/>
    <w:rsid w:val="003946FF"/>
    <w:rsid w:val="00394F29"/>
    <w:rsid w:val="00394F57"/>
    <w:rsid w:val="00395361"/>
    <w:rsid w:val="00396139"/>
    <w:rsid w:val="003971CF"/>
    <w:rsid w:val="00397303"/>
    <w:rsid w:val="003978A5"/>
    <w:rsid w:val="003A1447"/>
    <w:rsid w:val="003A3F34"/>
    <w:rsid w:val="003A433C"/>
    <w:rsid w:val="003A4710"/>
    <w:rsid w:val="003A47C1"/>
    <w:rsid w:val="003A4DAA"/>
    <w:rsid w:val="003A58D6"/>
    <w:rsid w:val="003A6648"/>
    <w:rsid w:val="003A757F"/>
    <w:rsid w:val="003B0D0C"/>
    <w:rsid w:val="003B1F12"/>
    <w:rsid w:val="003B20E5"/>
    <w:rsid w:val="003B2959"/>
    <w:rsid w:val="003B2D3E"/>
    <w:rsid w:val="003B3B3F"/>
    <w:rsid w:val="003B4269"/>
    <w:rsid w:val="003B4333"/>
    <w:rsid w:val="003B5FDC"/>
    <w:rsid w:val="003B674B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6D74"/>
    <w:rsid w:val="003C71C8"/>
    <w:rsid w:val="003D1E5C"/>
    <w:rsid w:val="003D1F38"/>
    <w:rsid w:val="003D2215"/>
    <w:rsid w:val="003D4477"/>
    <w:rsid w:val="003D5C69"/>
    <w:rsid w:val="003D6931"/>
    <w:rsid w:val="003D6A38"/>
    <w:rsid w:val="003D6EE6"/>
    <w:rsid w:val="003D7EA9"/>
    <w:rsid w:val="003D7F75"/>
    <w:rsid w:val="003E042C"/>
    <w:rsid w:val="003E0AB4"/>
    <w:rsid w:val="003E12D1"/>
    <w:rsid w:val="003E1FB6"/>
    <w:rsid w:val="003E2B62"/>
    <w:rsid w:val="003E332C"/>
    <w:rsid w:val="003E39D3"/>
    <w:rsid w:val="003E3E7B"/>
    <w:rsid w:val="003E6546"/>
    <w:rsid w:val="003E738F"/>
    <w:rsid w:val="003E7392"/>
    <w:rsid w:val="003F0317"/>
    <w:rsid w:val="003F09CF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608"/>
    <w:rsid w:val="003F7882"/>
    <w:rsid w:val="00400664"/>
    <w:rsid w:val="00400AF2"/>
    <w:rsid w:val="004012A1"/>
    <w:rsid w:val="00401517"/>
    <w:rsid w:val="00401882"/>
    <w:rsid w:val="00403370"/>
    <w:rsid w:val="00403D15"/>
    <w:rsid w:val="00404207"/>
    <w:rsid w:val="00404C33"/>
    <w:rsid w:val="00407B2C"/>
    <w:rsid w:val="00407F2F"/>
    <w:rsid w:val="0041105F"/>
    <w:rsid w:val="0041132A"/>
    <w:rsid w:val="004121B9"/>
    <w:rsid w:val="00412D6F"/>
    <w:rsid w:val="00413280"/>
    <w:rsid w:val="00413AD2"/>
    <w:rsid w:val="00413C09"/>
    <w:rsid w:val="0041414A"/>
    <w:rsid w:val="004143F4"/>
    <w:rsid w:val="00415EC6"/>
    <w:rsid w:val="004169EB"/>
    <w:rsid w:val="00416A73"/>
    <w:rsid w:val="0041709F"/>
    <w:rsid w:val="004175D9"/>
    <w:rsid w:val="004178A0"/>
    <w:rsid w:val="00417C74"/>
    <w:rsid w:val="00420BD6"/>
    <w:rsid w:val="00422CFF"/>
    <w:rsid w:val="0042327A"/>
    <w:rsid w:val="00424AE4"/>
    <w:rsid w:val="00425200"/>
    <w:rsid w:val="00425CC4"/>
    <w:rsid w:val="00425F79"/>
    <w:rsid w:val="00426358"/>
    <w:rsid w:val="00426443"/>
    <w:rsid w:val="00426EDD"/>
    <w:rsid w:val="004272F9"/>
    <w:rsid w:val="00427FA6"/>
    <w:rsid w:val="00431281"/>
    <w:rsid w:val="00431C99"/>
    <w:rsid w:val="00432A38"/>
    <w:rsid w:val="00432D20"/>
    <w:rsid w:val="004337CC"/>
    <w:rsid w:val="00434222"/>
    <w:rsid w:val="004346E4"/>
    <w:rsid w:val="00434DE1"/>
    <w:rsid w:val="00435334"/>
    <w:rsid w:val="00435959"/>
    <w:rsid w:val="004362D9"/>
    <w:rsid w:val="00436D48"/>
    <w:rsid w:val="004373B0"/>
    <w:rsid w:val="00437F33"/>
    <w:rsid w:val="004401AB"/>
    <w:rsid w:val="0044074F"/>
    <w:rsid w:val="00440DCD"/>
    <w:rsid w:val="00440DD1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30B"/>
    <w:rsid w:val="00445AF4"/>
    <w:rsid w:val="00445E73"/>
    <w:rsid w:val="00447962"/>
    <w:rsid w:val="00447B49"/>
    <w:rsid w:val="00450931"/>
    <w:rsid w:val="00450B89"/>
    <w:rsid w:val="0045108F"/>
    <w:rsid w:val="004516C2"/>
    <w:rsid w:val="00451BC0"/>
    <w:rsid w:val="00451E5C"/>
    <w:rsid w:val="004520EB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5A4"/>
    <w:rsid w:val="00465E0B"/>
    <w:rsid w:val="00470AC9"/>
    <w:rsid w:val="00471A3C"/>
    <w:rsid w:val="00473731"/>
    <w:rsid w:val="0047451E"/>
    <w:rsid w:val="00476BC8"/>
    <w:rsid w:val="00477616"/>
    <w:rsid w:val="00477B80"/>
    <w:rsid w:val="00480ACE"/>
    <w:rsid w:val="00480DCE"/>
    <w:rsid w:val="00481046"/>
    <w:rsid w:val="004822CF"/>
    <w:rsid w:val="0048310D"/>
    <w:rsid w:val="0048573C"/>
    <w:rsid w:val="004857DF"/>
    <w:rsid w:val="00485874"/>
    <w:rsid w:val="00485B8C"/>
    <w:rsid w:val="004873C2"/>
    <w:rsid w:val="004877FC"/>
    <w:rsid w:val="00487E61"/>
    <w:rsid w:val="00490D65"/>
    <w:rsid w:val="00490DE3"/>
    <w:rsid w:val="0049132A"/>
    <w:rsid w:val="004914AA"/>
    <w:rsid w:val="004915CA"/>
    <w:rsid w:val="004927A3"/>
    <w:rsid w:val="004935CF"/>
    <w:rsid w:val="00493826"/>
    <w:rsid w:val="00493894"/>
    <w:rsid w:val="00493A5D"/>
    <w:rsid w:val="00493B3D"/>
    <w:rsid w:val="00494A4C"/>
    <w:rsid w:val="00494BB6"/>
    <w:rsid w:val="00496010"/>
    <w:rsid w:val="0049626C"/>
    <w:rsid w:val="0049754C"/>
    <w:rsid w:val="00497C70"/>
    <w:rsid w:val="004A0835"/>
    <w:rsid w:val="004A1AE3"/>
    <w:rsid w:val="004A232B"/>
    <w:rsid w:val="004A261E"/>
    <w:rsid w:val="004A30E5"/>
    <w:rsid w:val="004A3718"/>
    <w:rsid w:val="004A3828"/>
    <w:rsid w:val="004A3873"/>
    <w:rsid w:val="004A41C7"/>
    <w:rsid w:val="004A4338"/>
    <w:rsid w:val="004A444D"/>
    <w:rsid w:val="004A679B"/>
    <w:rsid w:val="004A7F3A"/>
    <w:rsid w:val="004B0088"/>
    <w:rsid w:val="004B0E4E"/>
    <w:rsid w:val="004B2A3B"/>
    <w:rsid w:val="004B3079"/>
    <w:rsid w:val="004B43D2"/>
    <w:rsid w:val="004B4AF2"/>
    <w:rsid w:val="004B5D5D"/>
    <w:rsid w:val="004B6B8C"/>
    <w:rsid w:val="004B6EFE"/>
    <w:rsid w:val="004B6F75"/>
    <w:rsid w:val="004B7B65"/>
    <w:rsid w:val="004B7BBB"/>
    <w:rsid w:val="004C0EFE"/>
    <w:rsid w:val="004C16AD"/>
    <w:rsid w:val="004C3D58"/>
    <w:rsid w:val="004C67E4"/>
    <w:rsid w:val="004C794F"/>
    <w:rsid w:val="004C7DBF"/>
    <w:rsid w:val="004C7DFE"/>
    <w:rsid w:val="004D0A7F"/>
    <w:rsid w:val="004D0D5F"/>
    <w:rsid w:val="004D0E65"/>
    <w:rsid w:val="004D118E"/>
    <w:rsid w:val="004D2B85"/>
    <w:rsid w:val="004D2E29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ABD"/>
    <w:rsid w:val="004E2D2A"/>
    <w:rsid w:val="004E44C6"/>
    <w:rsid w:val="004E4F58"/>
    <w:rsid w:val="004E5997"/>
    <w:rsid w:val="004E5A1E"/>
    <w:rsid w:val="004E5CE5"/>
    <w:rsid w:val="004E69E2"/>
    <w:rsid w:val="004E7B3E"/>
    <w:rsid w:val="004F0C25"/>
    <w:rsid w:val="004F1312"/>
    <w:rsid w:val="004F1CD8"/>
    <w:rsid w:val="004F2019"/>
    <w:rsid w:val="004F237F"/>
    <w:rsid w:val="004F3606"/>
    <w:rsid w:val="004F4233"/>
    <w:rsid w:val="004F6635"/>
    <w:rsid w:val="004F7C8D"/>
    <w:rsid w:val="004F7E41"/>
    <w:rsid w:val="005004C1"/>
    <w:rsid w:val="00501A6B"/>
    <w:rsid w:val="0050259D"/>
    <w:rsid w:val="00502BA3"/>
    <w:rsid w:val="00502CBA"/>
    <w:rsid w:val="00503BCF"/>
    <w:rsid w:val="00503FF5"/>
    <w:rsid w:val="005045D9"/>
    <w:rsid w:val="00505E5B"/>
    <w:rsid w:val="00507B3B"/>
    <w:rsid w:val="00510FF0"/>
    <w:rsid w:val="0051248A"/>
    <w:rsid w:val="00512839"/>
    <w:rsid w:val="00512A7B"/>
    <w:rsid w:val="00513220"/>
    <w:rsid w:val="00513D1A"/>
    <w:rsid w:val="00514E03"/>
    <w:rsid w:val="00515154"/>
    <w:rsid w:val="005153C8"/>
    <w:rsid w:val="00515909"/>
    <w:rsid w:val="0051665B"/>
    <w:rsid w:val="005175D1"/>
    <w:rsid w:val="00517653"/>
    <w:rsid w:val="00520671"/>
    <w:rsid w:val="00520AC9"/>
    <w:rsid w:val="00520E57"/>
    <w:rsid w:val="00521F2A"/>
    <w:rsid w:val="00523123"/>
    <w:rsid w:val="0052333D"/>
    <w:rsid w:val="00524406"/>
    <w:rsid w:val="00524815"/>
    <w:rsid w:val="00524DC4"/>
    <w:rsid w:val="00526069"/>
    <w:rsid w:val="0052677D"/>
    <w:rsid w:val="005267BF"/>
    <w:rsid w:val="00526AD6"/>
    <w:rsid w:val="00526C17"/>
    <w:rsid w:val="005276E5"/>
    <w:rsid w:val="00530469"/>
    <w:rsid w:val="0053145F"/>
    <w:rsid w:val="00532330"/>
    <w:rsid w:val="00532618"/>
    <w:rsid w:val="00532C34"/>
    <w:rsid w:val="00532D59"/>
    <w:rsid w:val="005333F1"/>
    <w:rsid w:val="00534518"/>
    <w:rsid w:val="00535BEA"/>
    <w:rsid w:val="0054077B"/>
    <w:rsid w:val="00541070"/>
    <w:rsid w:val="00541E47"/>
    <w:rsid w:val="00544952"/>
    <w:rsid w:val="0054507D"/>
    <w:rsid w:val="00545BF0"/>
    <w:rsid w:val="0054669C"/>
    <w:rsid w:val="005502E1"/>
    <w:rsid w:val="00551CE6"/>
    <w:rsid w:val="005538DF"/>
    <w:rsid w:val="00553AD9"/>
    <w:rsid w:val="00554A28"/>
    <w:rsid w:val="00555090"/>
    <w:rsid w:val="00555155"/>
    <w:rsid w:val="00555A07"/>
    <w:rsid w:val="00555DAC"/>
    <w:rsid w:val="005564D3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3CD"/>
    <w:rsid w:val="00567769"/>
    <w:rsid w:val="0056790A"/>
    <w:rsid w:val="00570711"/>
    <w:rsid w:val="00573146"/>
    <w:rsid w:val="00573C7E"/>
    <w:rsid w:val="00574C7E"/>
    <w:rsid w:val="00574E5D"/>
    <w:rsid w:val="00574F58"/>
    <w:rsid w:val="00575921"/>
    <w:rsid w:val="005761B9"/>
    <w:rsid w:val="00576F20"/>
    <w:rsid w:val="00582085"/>
    <w:rsid w:val="005823EA"/>
    <w:rsid w:val="0058421B"/>
    <w:rsid w:val="00584977"/>
    <w:rsid w:val="00586363"/>
    <w:rsid w:val="005871AB"/>
    <w:rsid w:val="00590B0B"/>
    <w:rsid w:val="00593147"/>
    <w:rsid w:val="00595280"/>
    <w:rsid w:val="00596926"/>
    <w:rsid w:val="00596F43"/>
    <w:rsid w:val="00596F89"/>
    <w:rsid w:val="00597896"/>
    <w:rsid w:val="0059799E"/>
    <w:rsid w:val="005A0576"/>
    <w:rsid w:val="005A11AE"/>
    <w:rsid w:val="005A1E6F"/>
    <w:rsid w:val="005A2C44"/>
    <w:rsid w:val="005A3312"/>
    <w:rsid w:val="005A379B"/>
    <w:rsid w:val="005A4493"/>
    <w:rsid w:val="005A4DCF"/>
    <w:rsid w:val="005A582A"/>
    <w:rsid w:val="005A59BE"/>
    <w:rsid w:val="005A5BFF"/>
    <w:rsid w:val="005A6858"/>
    <w:rsid w:val="005A7092"/>
    <w:rsid w:val="005B0AD1"/>
    <w:rsid w:val="005B0CDE"/>
    <w:rsid w:val="005B0DA7"/>
    <w:rsid w:val="005B1CDA"/>
    <w:rsid w:val="005B1E3E"/>
    <w:rsid w:val="005B2432"/>
    <w:rsid w:val="005B27BD"/>
    <w:rsid w:val="005B4006"/>
    <w:rsid w:val="005B47CF"/>
    <w:rsid w:val="005B54E6"/>
    <w:rsid w:val="005B6BBC"/>
    <w:rsid w:val="005B7502"/>
    <w:rsid w:val="005B7708"/>
    <w:rsid w:val="005B78C2"/>
    <w:rsid w:val="005C0BC5"/>
    <w:rsid w:val="005C1498"/>
    <w:rsid w:val="005C17F9"/>
    <w:rsid w:val="005C2347"/>
    <w:rsid w:val="005C23EB"/>
    <w:rsid w:val="005C2B7C"/>
    <w:rsid w:val="005C3921"/>
    <w:rsid w:val="005C4167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1E87"/>
    <w:rsid w:val="005D26C7"/>
    <w:rsid w:val="005D3987"/>
    <w:rsid w:val="005D41B2"/>
    <w:rsid w:val="005D453C"/>
    <w:rsid w:val="005D46D0"/>
    <w:rsid w:val="005D471F"/>
    <w:rsid w:val="005D57A1"/>
    <w:rsid w:val="005D5A1B"/>
    <w:rsid w:val="005D694B"/>
    <w:rsid w:val="005E035D"/>
    <w:rsid w:val="005E0810"/>
    <w:rsid w:val="005E0BCF"/>
    <w:rsid w:val="005E1411"/>
    <w:rsid w:val="005E1EF1"/>
    <w:rsid w:val="005E2FAD"/>
    <w:rsid w:val="005E3015"/>
    <w:rsid w:val="005E4070"/>
    <w:rsid w:val="005E43A3"/>
    <w:rsid w:val="005E48EC"/>
    <w:rsid w:val="005E6466"/>
    <w:rsid w:val="005E68E4"/>
    <w:rsid w:val="005E6EB4"/>
    <w:rsid w:val="005E7930"/>
    <w:rsid w:val="005E7D01"/>
    <w:rsid w:val="005F1429"/>
    <w:rsid w:val="005F1A45"/>
    <w:rsid w:val="005F1CE5"/>
    <w:rsid w:val="005F269B"/>
    <w:rsid w:val="005F3789"/>
    <w:rsid w:val="005F4872"/>
    <w:rsid w:val="005F4E19"/>
    <w:rsid w:val="005F6C6D"/>
    <w:rsid w:val="00601049"/>
    <w:rsid w:val="0060234B"/>
    <w:rsid w:val="00602FE5"/>
    <w:rsid w:val="00603FA9"/>
    <w:rsid w:val="006047F5"/>
    <w:rsid w:val="006055B0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3FB"/>
    <w:rsid w:val="00615AB7"/>
    <w:rsid w:val="00615D6B"/>
    <w:rsid w:val="006169B7"/>
    <w:rsid w:val="00616C9E"/>
    <w:rsid w:val="0062070E"/>
    <w:rsid w:val="00623406"/>
    <w:rsid w:val="0062442A"/>
    <w:rsid w:val="00624B8F"/>
    <w:rsid w:val="00625941"/>
    <w:rsid w:val="00625A48"/>
    <w:rsid w:val="006262B1"/>
    <w:rsid w:val="006262E4"/>
    <w:rsid w:val="00626C3F"/>
    <w:rsid w:val="00627247"/>
    <w:rsid w:val="00627783"/>
    <w:rsid w:val="0062797D"/>
    <w:rsid w:val="0063167C"/>
    <w:rsid w:val="006316CC"/>
    <w:rsid w:val="00631FFB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3709D"/>
    <w:rsid w:val="006405E5"/>
    <w:rsid w:val="00640CF5"/>
    <w:rsid w:val="0064162C"/>
    <w:rsid w:val="00641D01"/>
    <w:rsid w:val="0064380B"/>
    <w:rsid w:val="00644466"/>
    <w:rsid w:val="0064469A"/>
    <w:rsid w:val="006461CD"/>
    <w:rsid w:val="0064661D"/>
    <w:rsid w:val="00647091"/>
    <w:rsid w:val="006473B7"/>
    <w:rsid w:val="006474BD"/>
    <w:rsid w:val="006475C6"/>
    <w:rsid w:val="006475CC"/>
    <w:rsid w:val="006478B5"/>
    <w:rsid w:val="00647E71"/>
    <w:rsid w:val="00651D56"/>
    <w:rsid w:val="006538BD"/>
    <w:rsid w:val="00654266"/>
    <w:rsid w:val="00654798"/>
    <w:rsid w:val="00654E22"/>
    <w:rsid w:val="00655A45"/>
    <w:rsid w:val="00655E47"/>
    <w:rsid w:val="0065647B"/>
    <w:rsid w:val="006569DB"/>
    <w:rsid w:val="00656FF4"/>
    <w:rsid w:val="00657CB9"/>
    <w:rsid w:val="006639D8"/>
    <w:rsid w:val="006646C1"/>
    <w:rsid w:val="00664860"/>
    <w:rsid w:val="00664F39"/>
    <w:rsid w:val="0066529A"/>
    <w:rsid w:val="0066584E"/>
    <w:rsid w:val="00666B9A"/>
    <w:rsid w:val="00666BEE"/>
    <w:rsid w:val="00667C1C"/>
    <w:rsid w:val="00672278"/>
    <w:rsid w:val="006723AD"/>
    <w:rsid w:val="00672414"/>
    <w:rsid w:val="006730DD"/>
    <w:rsid w:val="00673A62"/>
    <w:rsid w:val="00676B99"/>
    <w:rsid w:val="00676D9E"/>
    <w:rsid w:val="00676FA6"/>
    <w:rsid w:val="006803CB"/>
    <w:rsid w:val="00680978"/>
    <w:rsid w:val="00680A22"/>
    <w:rsid w:val="00681186"/>
    <w:rsid w:val="00681762"/>
    <w:rsid w:val="00681CE1"/>
    <w:rsid w:val="00682787"/>
    <w:rsid w:val="0068282F"/>
    <w:rsid w:val="00682C91"/>
    <w:rsid w:val="00683277"/>
    <w:rsid w:val="00683BBF"/>
    <w:rsid w:val="00685489"/>
    <w:rsid w:val="006854CB"/>
    <w:rsid w:val="0068655A"/>
    <w:rsid w:val="00686B07"/>
    <w:rsid w:val="0068737C"/>
    <w:rsid w:val="006878C2"/>
    <w:rsid w:val="00687FB1"/>
    <w:rsid w:val="0069092D"/>
    <w:rsid w:val="00691696"/>
    <w:rsid w:val="006917F0"/>
    <w:rsid w:val="0069248A"/>
    <w:rsid w:val="0069278E"/>
    <w:rsid w:val="00692DAC"/>
    <w:rsid w:val="00694D2A"/>
    <w:rsid w:val="006961F9"/>
    <w:rsid w:val="00696BBA"/>
    <w:rsid w:val="00696E34"/>
    <w:rsid w:val="00697A1B"/>
    <w:rsid w:val="00697A2C"/>
    <w:rsid w:val="006A0387"/>
    <w:rsid w:val="006A03E4"/>
    <w:rsid w:val="006A0CBD"/>
    <w:rsid w:val="006A12D1"/>
    <w:rsid w:val="006A1840"/>
    <w:rsid w:val="006A2A8F"/>
    <w:rsid w:val="006A339C"/>
    <w:rsid w:val="006A3E23"/>
    <w:rsid w:val="006A411D"/>
    <w:rsid w:val="006A4803"/>
    <w:rsid w:val="006A5986"/>
    <w:rsid w:val="006A6ABB"/>
    <w:rsid w:val="006A6B02"/>
    <w:rsid w:val="006A7637"/>
    <w:rsid w:val="006A79E3"/>
    <w:rsid w:val="006B03C4"/>
    <w:rsid w:val="006B0821"/>
    <w:rsid w:val="006B0BE1"/>
    <w:rsid w:val="006B0BFD"/>
    <w:rsid w:val="006B130E"/>
    <w:rsid w:val="006B258E"/>
    <w:rsid w:val="006B2BB3"/>
    <w:rsid w:val="006B30ED"/>
    <w:rsid w:val="006B615A"/>
    <w:rsid w:val="006B6D87"/>
    <w:rsid w:val="006C255D"/>
    <w:rsid w:val="006C5C0B"/>
    <w:rsid w:val="006C5D8A"/>
    <w:rsid w:val="006C5E7A"/>
    <w:rsid w:val="006C6206"/>
    <w:rsid w:val="006C641A"/>
    <w:rsid w:val="006D06CA"/>
    <w:rsid w:val="006D11C5"/>
    <w:rsid w:val="006D2396"/>
    <w:rsid w:val="006D3C78"/>
    <w:rsid w:val="006D443D"/>
    <w:rsid w:val="006D49DC"/>
    <w:rsid w:val="006D556B"/>
    <w:rsid w:val="006D6D46"/>
    <w:rsid w:val="006D743B"/>
    <w:rsid w:val="006D7F66"/>
    <w:rsid w:val="006E04EC"/>
    <w:rsid w:val="006E0EF7"/>
    <w:rsid w:val="006E273E"/>
    <w:rsid w:val="006E2D7C"/>
    <w:rsid w:val="006E39C2"/>
    <w:rsid w:val="006E3D6B"/>
    <w:rsid w:val="006E4412"/>
    <w:rsid w:val="006E5A85"/>
    <w:rsid w:val="006E5CA9"/>
    <w:rsid w:val="006E6366"/>
    <w:rsid w:val="006E658E"/>
    <w:rsid w:val="006E7121"/>
    <w:rsid w:val="006E718A"/>
    <w:rsid w:val="006F0B4D"/>
    <w:rsid w:val="006F1667"/>
    <w:rsid w:val="006F2727"/>
    <w:rsid w:val="006F2AE7"/>
    <w:rsid w:val="006F3F5C"/>
    <w:rsid w:val="006F4020"/>
    <w:rsid w:val="006F47AF"/>
    <w:rsid w:val="006F4997"/>
    <w:rsid w:val="006F4F71"/>
    <w:rsid w:val="006F5C99"/>
    <w:rsid w:val="006F63AE"/>
    <w:rsid w:val="006F6AAB"/>
    <w:rsid w:val="00700083"/>
    <w:rsid w:val="00701756"/>
    <w:rsid w:val="00702339"/>
    <w:rsid w:val="00702DBE"/>
    <w:rsid w:val="00702E80"/>
    <w:rsid w:val="007035F4"/>
    <w:rsid w:val="00703D3B"/>
    <w:rsid w:val="00704DD7"/>
    <w:rsid w:val="00705081"/>
    <w:rsid w:val="007051EE"/>
    <w:rsid w:val="007056C2"/>
    <w:rsid w:val="00705B98"/>
    <w:rsid w:val="00706714"/>
    <w:rsid w:val="00706DED"/>
    <w:rsid w:val="00707A6A"/>
    <w:rsid w:val="007115D1"/>
    <w:rsid w:val="007133F5"/>
    <w:rsid w:val="0071748F"/>
    <w:rsid w:val="00717723"/>
    <w:rsid w:val="007178A4"/>
    <w:rsid w:val="00720637"/>
    <w:rsid w:val="00720D6F"/>
    <w:rsid w:val="007232E8"/>
    <w:rsid w:val="00723C05"/>
    <w:rsid w:val="007243C6"/>
    <w:rsid w:val="00724F62"/>
    <w:rsid w:val="0072518A"/>
    <w:rsid w:val="007253E4"/>
    <w:rsid w:val="00725D0B"/>
    <w:rsid w:val="00726086"/>
    <w:rsid w:val="007262A8"/>
    <w:rsid w:val="007264BE"/>
    <w:rsid w:val="00727E00"/>
    <w:rsid w:val="00731474"/>
    <w:rsid w:val="00731CBC"/>
    <w:rsid w:val="007325FA"/>
    <w:rsid w:val="00732C41"/>
    <w:rsid w:val="00733BC9"/>
    <w:rsid w:val="00733E01"/>
    <w:rsid w:val="00734006"/>
    <w:rsid w:val="00734208"/>
    <w:rsid w:val="00734A48"/>
    <w:rsid w:val="0073506A"/>
    <w:rsid w:val="00735DB0"/>
    <w:rsid w:val="00736282"/>
    <w:rsid w:val="0073641A"/>
    <w:rsid w:val="0073650D"/>
    <w:rsid w:val="0074090A"/>
    <w:rsid w:val="007415D9"/>
    <w:rsid w:val="00741D0C"/>
    <w:rsid w:val="00742C9F"/>
    <w:rsid w:val="0074332D"/>
    <w:rsid w:val="007434D2"/>
    <w:rsid w:val="00743513"/>
    <w:rsid w:val="00743DC2"/>
    <w:rsid w:val="00744641"/>
    <w:rsid w:val="00745843"/>
    <w:rsid w:val="007468BC"/>
    <w:rsid w:val="00746977"/>
    <w:rsid w:val="00747333"/>
    <w:rsid w:val="00750B5D"/>
    <w:rsid w:val="00750EAC"/>
    <w:rsid w:val="00751132"/>
    <w:rsid w:val="00751534"/>
    <w:rsid w:val="00751CA4"/>
    <w:rsid w:val="00752013"/>
    <w:rsid w:val="007523C8"/>
    <w:rsid w:val="007528C2"/>
    <w:rsid w:val="00752B29"/>
    <w:rsid w:val="00752BEA"/>
    <w:rsid w:val="00752E23"/>
    <w:rsid w:val="007537DD"/>
    <w:rsid w:val="007546AD"/>
    <w:rsid w:val="00755F23"/>
    <w:rsid w:val="007572EC"/>
    <w:rsid w:val="00760284"/>
    <w:rsid w:val="007602CD"/>
    <w:rsid w:val="00760C1B"/>
    <w:rsid w:val="00761314"/>
    <w:rsid w:val="00761CB5"/>
    <w:rsid w:val="00762383"/>
    <w:rsid w:val="0076392E"/>
    <w:rsid w:val="00765521"/>
    <w:rsid w:val="007665F3"/>
    <w:rsid w:val="00770426"/>
    <w:rsid w:val="00770F90"/>
    <w:rsid w:val="007710FC"/>
    <w:rsid w:val="00771149"/>
    <w:rsid w:val="00771243"/>
    <w:rsid w:val="007719AD"/>
    <w:rsid w:val="007735A8"/>
    <w:rsid w:val="00773905"/>
    <w:rsid w:val="00773F43"/>
    <w:rsid w:val="00775213"/>
    <w:rsid w:val="00776B8C"/>
    <w:rsid w:val="00776DD1"/>
    <w:rsid w:val="00776FF5"/>
    <w:rsid w:val="007774D7"/>
    <w:rsid w:val="00777652"/>
    <w:rsid w:val="00777EEB"/>
    <w:rsid w:val="00780071"/>
    <w:rsid w:val="0078095D"/>
    <w:rsid w:val="00781CF2"/>
    <w:rsid w:val="007822D0"/>
    <w:rsid w:val="00782492"/>
    <w:rsid w:val="0078348A"/>
    <w:rsid w:val="00784F79"/>
    <w:rsid w:val="0078549C"/>
    <w:rsid w:val="00785B3B"/>
    <w:rsid w:val="0078625A"/>
    <w:rsid w:val="0078627D"/>
    <w:rsid w:val="00786316"/>
    <w:rsid w:val="007865F1"/>
    <w:rsid w:val="00786C23"/>
    <w:rsid w:val="00786E75"/>
    <w:rsid w:val="007870BB"/>
    <w:rsid w:val="007906BE"/>
    <w:rsid w:val="00791440"/>
    <w:rsid w:val="00791C50"/>
    <w:rsid w:val="0079205C"/>
    <w:rsid w:val="00792553"/>
    <w:rsid w:val="007933F6"/>
    <w:rsid w:val="00793B7F"/>
    <w:rsid w:val="00794145"/>
    <w:rsid w:val="00796317"/>
    <w:rsid w:val="00796ABA"/>
    <w:rsid w:val="00796C72"/>
    <w:rsid w:val="00796C73"/>
    <w:rsid w:val="007976D7"/>
    <w:rsid w:val="007A0E12"/>
    <w:rsid w:val="007A1DC1"/>
    <w:rsid w:val="007A3190"/>
    <w:rsid w:val="007A380E"/>
    <w:rsid w:val="007A5E33"/>
    <w:rsid w:val="007A5F7B"/>
    <w:rsid w:val="007A6BC1"/>
    <w:rsid w:val="007A7D9C"/>
    <w:rsid w:val="007B0A31"/>
    <w:rsid w:val="007B10E4"/>
    <w:rsid w:val="007B19F1"/>
    <w:rsid w:val="007B210D"/>
    <w:rsid w:val="007B354A"/>
    <w:rsid w:val="007B49C5"/>
    <w:rsid w:val="007B58F6"/>
    <w:rsid w:val="007B61A3"/>
    <w:rsid w:val="007B641B"/>
    <w:rsid w:val="007B6B8F"/>
    <w:rsid w:val="007B774A"/>
    <w:rsid w:val="007B79ED"/>
    <w:rsid w:val="007C03A3"/>
    <w:rsid w:val="007C09EF"/>
    <w:rsid w:val="007C1149"/>
    <w:rsid w:val="007C145C"/>
    <w:rsid w:val="007C1AC7"/>
    <w:rsid w:val="007C1E50"/>
    <w:rsid w:val="007C22AB"/>
    <w:rsid w:val="007C37FD"/>
    <w:rsid w:val="007C43C5"/>
    <w:rsid w:val="007C4405"/>
    <w:rsid w:val="007C5924"/>
    <w:rsid w:val="007C6400"/>
    <w:rsid w:val="007C762A"/>
    <w:rsid w:val="007C77EE"/>
    <w:rsid w:val="007C7B14"/>
    <w:rsid w:val="007C7C25"/>
    <w:rsid w:val="007D10C3"/>
    <w:rsid w:val="007D1AF4"/>
    <w:rsid w:val="007D1B88"/>
    <w:rsid w:val="007D23D3"/>
    <w:rsid w:val="007D7E8C"/>
    <w:rsid w:val="007E0772"/>
    <w:rsid w:val="007E0FAC"/>
    <w:rsid w:val="007E1828"/>
    <w:rsid w:val="007E199F"/>
    <w:rsid w:val="007E1C76"/>
    <w:rsid w:val="007E1CA4"/>
    <w:rsid w:val="007E2AC2"/>
    <w:rsid w:val="007E33F5"/>
    <w:rsid w:val="007E3442"/>
    <w:rsid w:val="007E389E"/>
    <w:rsid w:val="007E3F64"/>
    <w:rsid w:val="007E4BF2"/>
    <w:rsid w:val="007E532D"/>
    <w:rsid w:val="007E5505"/>
    <w:rsid w:val="007E62C1"/>
    <w:rsid w:val="007E69D1"/>
    <w:rsid w:val="007F0454"/>
    <w:rsid w:val="007F0B6C"/>
    <w:rsid w:val="007F130B"/>
    <w:rsid w:val="007F1B8F"/>
    <w:rsid w:val="007F1E80"/>
    <w:rsid w:val="007F2924"/>
    <w:rsid w:val="007F360D"/>
    <w:rsid w:val="007F3B27"/>
    <w:rsid w:val="007F5355"/>
    <w:rsid w:val="007F5B54"/>
    <w:rsid w:val="007F5E2A"/>
    <w:rsid w:val="007F6A01"/>
    <w:rsid w:val="007F6AED"/>
    <w:rsid w:val="007F700E"/>
    <w:rsid w:val="0080044B"/>
    <w:rsid w:val="00801716"/>
    <w:rsid w:val="008017F5"/>
    <w:rsid w:val="00801AAF"/>
    <w:rsid w:val="00803787"/>
    <w:rsid w:val="00803F86"/>
    <w:rsid w:val="00803F90"/>
    <w:rsid w:val="00804173"/>
    <w:rsid w:val="00805081"/>
    <w:rsid w:val="00805994"/>
    <w:rsid w:val="00807519"/>
    <w:rsid w:val="0080794A"/>
    <w:rsid w:val="00807B21"/>
    <w:rsid w:val="00810805"/>
    <w:rsid w:val="00810844"/>
    <w:rsid w:val="00810D63"/>
    <w:rsid w:val="00810EDF"/>
    <w:rsid w:val="00811964"/>
    <w:rsid w:val="00811E34"/>
    <w:rsid w:val="00811FF7"/>
    <w:rsid w:val="008139E9"/>
    <w:rsid w:val="00813C7E"/>
    <w:rsid w:val="00815B5E"/>
    <w:rsid w:val="008166E5"/>
    <w:rsid w:val="00816B60"/>
    <w:rsid w:val="008173BD"/>
    <w:rsid w:val="008176FF"/>
    <w:rsid w:val="00817F5A"/>
    <w:rsid w:val="00820913"/>
    <w:rsid w:val="00821267"/>
    <w:rsid w:val="008231DE"/>
    <w:rsid w:val="00824B7C"/>
    <w:rsid w:val="00824EA3"/>
    <w:rsid w:val="00824FD6"/>
    <w:rsid w:val="0082575F"/>
    <w:rsid w:val="008260D6"/>
    <w:rsid w:val="00826CDA"/>
    <w:rsid w:val="00826D7B"/>
    <w:rsid w:val="00827AFB"/>
    <w:rsid w:val="0083124C"/>
    <w:rsid w:val="00831498"/>
    <w:rsid w:val="008314AA"/>
    <w:rsid w:val="008314EC"/>
    <w:rsid w:val="00832542"/>
    <w:rsid w:val="008325CE"/>
    <w:rsid w:val="00832A3A"/>
    <w:rsid w:val="00833004"/>
    <w:rsid w:val="00834103"/>
    <w:rsid w:val="008349AF"/>
    <w:rsid w:val="0083562E"/>
    <w:rsid w:val="00835DB5"/>
    <w:rsid w:val="008360BE"/>
    <w:rsid w:val="00836DF6"/>
    <w:rsid w:val="008372DE"/>
    <w:rsid w:val="00840343"/>
    <w:rsid w:val="008414F3"/>
    <w:rsid w:val="00841956"/>
    <w:rsid w:val="0084199C"/>
    <w:rsid w:val="00843421"/>
    <w:rsid w:val="00843AE8"/>
    <w:rsid w:val="00844EBB"/>
    <w:rsid w:val="0084582B"/>
    <w:rsid w:val="0084759E"/>
    <w:rsid w:val="00850258"/>
    <w:rsid w:val="0085068A"/>
    <w:rsid w:val="008524EF"/>
    <w:rsid w:val="0085275E"/>
    <w:rsid w:val="00852AE6"/>
    <w:rsid w:val="00853DF7"/>
    <w:rsid w:val="00854973"/>
    <w:rsid w:val="00855090"/>
    <w:rsid w:val="008552E3"/>
    <w:rsid w:val="0085706B"/>
    <w:rsid w:val="0085728E"/>
    <w:rsid w:val="00857346"/>
    <w:rsid w:val="00857A7A"/>
    <w:rsid w:val="00861733"/>
    <w:rsid w:val="00862479"/>
    <w:rsid w:val="0086332C"/>
    <w:rsid w:val="0086443E"/>
    <w:rsid w:val="0086470A"/>
    <w:rsid w:val="00864E6D"/>
    <w:rsid w:val="008661FC"/>
    <w:rsid w:val="00866C31"/>
    <w:rsid w:val="00866FB3"/>
    <w:rsid w:val="00867E80"/>
    <w:rsid w:val="00867F94"/>
    <w:rsid w:val="008702A0"/>
    <w:rsid w:val="008704AC"/>
    <w:rsid w:val="00870C98"/>
    <w:rsid w:val="008712AF"/>
    <w:rsid w:val="008712F1"/>
    <w:rsid w:val="008727AD"/>
    <w:rsid w:val="00872AC7"/>
    <w:rsid w:val="008738EA"/>
    <w:rsid w:val="008744C1"/>
    <w:rsid w:val="00874F54"/>
    <w:rsid w:val="00875318"/>
    <w:rsid w:val="00875460"/>
    <w:rsid w:val="00875B72"/>
    <w:rsid w:val="00875E18"/>
    <w:rsid w:val="0087796B"/>
    <w:rsid w:val="0088087B"/>
    <w:rsid w:val="00881571"/>
    <w:rsid w:val="00881693"/>
    <w:rsid w:val="0088181E"/>
    <w:rsid w:val="008818D9"/>
    <w:rsid w:val="00881F7C"/>
    <w:rsid w:val="008853F1"/>
    <w:rsid w:val="0088553F"/>
    <w:rsid w:val="00886A63"/>
    <w:rsid w:val="00886AB7"/>
    <w:rsid w:val="00886B94"/>
    <w:rsid w:val="00887446"/>
    <w:rsid w:val="00890E47"/>
    <w:rsid w:val="008913DF"/>
    <w:rsid w:val="00891408"/>
    <w:rsid w:val="00891484"/>
    <w:rsid w:val="008917D6"/>
    <w:rsid w:val="0089183A"/>
    <w:rsid w:val="00891BB1"/>
    <w:rsid w:val="008925F0"/>
    <w:rsid w:val="00892B79"/>
    <w:rsid w:val="00892D97"/>
    <w:rsid w:val="00892E5B"/>
    <w:rsid w:val="0089306F"/>
    <w:rsid w:val="008960FD"/>
    <w:rsid w:val="00896746"/>
    <w:rsid w:val="00896BA0"/>
    <w:rsid w:val="00897118"/>
    <w:rsid w:val="00897815"/>
    <w:rsid w:val="008A05EB"/>
    <w:rsid w:val="008A0AA3"/>
    <w:rsid w:val="008A0D65"/>
    <w:rsid w:val="008A106A"/>
    <w:rsid w:val="008A11A0"/>
    <w:rsid w:val="008A15CA"/>
    <w:rsid w:val="008A205C"/>
    <w:rsid w:val="008A29E3"/>
    <w:rsid w:val="008A369A"/>
    <w:rsid w:val="008A53E7"/>
    <w:rsid w:val="008A6B50"/>
    <w:rsid w:val="008A7695"/>
    <w:rsid w:val="008B0582"/>
    <w:rsid w:val="008B0C21"/>
    <w:rsid w:val="008B2529"/>
    <w:rsid w:val="008B399C"/>
    <w:rsid w:val="008B4AFC"/>
    <w:rsid w:val="008B5260"/>
    <w:rsid w:val="008B5DB1"/>
    <w:rsid w:val="008B606E"/>
    <w:rsid w:val="008B6760"/>
    <w:rsid w:val="008B7E87"/>
    <w:rsid w:val="008C0047"/>
    <w:rsid w:val="008C05FE"/>
    <w:rsid w:val="008C0E11"/>
    <w:rsid w:val="008C1D80"/>
    <w:rsid w:val="008C1DE5"/>
    <w:rsid w:val="008C2A18"/>
    <w:rsid w:val="008C4223"/>
    <w:rsid w:val="008C50F6"/>
    <w:rsid w:val="008C553B"/>
    <w:rsid w:val="008C66FD"/>
    <w:rsid w:val="008C699F"/>
    <w:rsid w:val="008C6D39"/>
    <w:rsid w:val="008C7D63"/>
    <w:rsid w:val="008C7F8A"/>
    <w:rsid w:val="008D0263"/>
    <w:rsid w:val="008D20B0"/>
    <w:rsid w:val="008D249A"/>
    <w:rsid w:val="008D29BC"/>
    <w:rsid w:val="008D2C22"/>
    <w:rsid w:val="008D3C3C"/>
    <w:rsid w:val="008D3C49"/>
    <w:rsid w:val="008D522C"/>
    <w:rsid w:val="008D5931"/>
    <w:rsid w:val="008D6487"/>
    <w:rsid w:val="008D6CB6"/>
    <w:rsid w:val="008E03BA"/>
    <w:rsid w:val="008E0BEB"/>
    <w:rsid w:val="008E1FC6"/>
    <w:rsid w:val="008E21FA"/>
    <w:rsid w:val="008E3D68"/>
    <w:rsid w:val="008E43B3"/>
    <w:rsid w:val="008E5551"/>
    <w:rsid w:val="008E644C"/>
    <w:rsid w:val="008E753F"/>
    <w:rsid w:val="008F0B55"/>
    <w:rsid w:val="008F0C6D"/>
    <w:rsid w:val="008F0F66"/>
    <w:rsid w:val="008F1ACF"/>
    <w:rsid w:val="008F1D3F"/>
    <w:rsid w:val="008F2262"/>
    <w:rsid w:val="008F25BB"/>
    <w:rsid w:val="008F4393"/>
    <w:rsid w:val="008F451E"/>
    <w:rsid w:val="008F5644"/>
    <w:rsid w:val="008F6FF8"/>
    <w:rsid w:val="00900096"/>
    <w:rsid w:val="00902723"/>
    <w:rsid w:val="009040E1"/>
    <w:rsid w:val="00904353"/>
    <w:rsid w:val="0090493F"/>
    <w:rsid w:val="00905260"/>
    <w:rsid w:val="0090707A"/>
    <w:rsid w:val="0090767E"/>
    <w:rsid w:val="009079DD"/>
    <w:rsid w:val="0091008C"/>
    <w:rsid w:val="009107F1"/>
    <w:rsid w:val="00910CF7"/>
    <w:rsid w:val="00911935"/>
    <w:rsid w:val="00911A1C"/>
    <w:rsid w:val="00912CE4"/>
    <w:rsid w:val="00912F0D"/>
    <w:rsid w:val="009139CB"/>
    <w:rsid w:val="009144E6"/>
    <w:rsid w:val="00914F48"/>
    <w:rsid w:val="00915E39"/>
    <w:rsid w:val="009161EF"/>
    <w:rsid w:val="0092160D"/>
    <w:rsid w:val="00921D29"/>
    <w:rsid w:val="0092248C"/>
    <w:rsid w:val="00922BE3"/>
    <w:rsid w:val="009233D2"/>
    <w:rsid w:val="0092340A"/>
    <w:rsid w:val="00923DF0"/>
    <w:rsid w:val="00924546"/>
    <w:rsid w:val="00926028"/>
    <w:rsid w:val="0092642B"/>
    <w:rsid w:val="00926C4D"/>
    <w:rsid w:val="0092742A"/>
    <w:rsid w:val="0093026F"/>
    <w:rsid w:val="00930840"/>
    <w:rsid w:val="00930D20"/>
    <w:rsid w:val="00930FBE"/>
    <w:rsid w:val="00931042"/>
    <w:rsid w:val="00931DD7"/>
    <w:rsid w:val="009323E3"/>
    <w:rsid w:val="00933D9D"/>
    <w:rsid w:val="00934A31"/>
    <w:rsid w:val="00934D0D"/>
    <w:rsid w:val="00934E77"/>
    <w:rsid w:val="009372A3"/>
    <w:rsid w:val="0093732E"/>
    <w:rsid w:val="00937410"/>
    <w:rsid w:val="00937EC3"/>
    <w:rsid w:val="0094076C"/>
    <w:rsid w:val="00940A60"/>
    <w:rsid w:val="00940ECD"/>
    <w:rsid w:val="00941EA2"/>
    <w:rsid w:val="009420FC"/>
    <w:rsid w:val="00942618"/>
    <w:rsid w:val="009426BF"/>
    <w:rsid w:val="009427D5"/>
    <w:rsid w:val="0094359C"/>
    <w:rsid w:val="0094408F"/>
    <w:rsid w:val="00944664"/>
    <w:rsid w:val="00945850"/>
    <w:rsid w:val="009507B4"/>
    <w:rsid w:val="00950BA7"/>
    <w:rsid w:val="00950CB6"/>
    <w:rsid w:val="00951535"/>
    <w:rsid w:val="0095305F"/>
    <w:rsid w:val="00953198"/>
    <w:rsid w:val="009532A9"/>
    <w:rsid w:val="00955DD8"/>
    <w:rsid w:val="009601F8"/>
    <w:rsid w:val="00961AB1"/>
    <w:rsid w:val="0096275B"/>
    <w:rsid w:val="00963605"/>
    <w:rsid w:val="009645E7"/>
    <w:rsid w:val="009648AB"/>
    <w:rsid w:val="00964C1B"/>
    <w:rsid w:val="00965AEE"/>
    <w:rsid w:val="00967392"/>
    <w:rsid w:val="009675F3"/>
    <w:rsid w:val="00971047"/>
    <w:rsid w:val="009720C6"/>
    <w:rsid w:val="009738D6"/>
    <w:rsid w:val="009739FB"/>
    <w:rsid w:val="00974397"/>
    <w:rsid w:val="00975F47"/>
    <w:rsid w:val="0097731B"/>
    <w:rsid w:val="00981159"/>
    <w:rsid w:val="00981F22"/>
    <w:rsid w:val="0098375B"/>
    <w:rsid w:val="009839A5"/>
    <w:rsid w:val="00983C38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04FB"/>
    <w:rsid w:val="00991674"/>
    <w:rsid w:val="0099253F"/>
    <w:rsid w:val="009931C1"/>
    <w:rsid w:val="0099368B"/>
    <w:rsid w:val="009936EF"/>
    <w:rsid w:val="00993B06"/>
    <w:rsid w:val="00993E01"/>
    <w:rsid w:val="00994480"/>
    <w:rsid w:val="00995874"/>
    <w:rsid w:val="00995EBE"/>
    <w:rsid w:val="009A01B8"/>
    <w:rsid w:val="009A0DE7"/>
    <w:rsid w:val="009A0DF3"/>
    <w:rsid w:val="009A0E6A"/>
    <w:rsid w:val="009A1763"/>
    <w:rsid w:val="009A2A86"/>
    <w:rsid w:val="009A3EF8"/>
    <w:rsid w:val="009A4176"/>
    <w:rsid w:val="009A5672"/>
    <w:rsid w:val="009A5ECA"/>
    <w:rsid w:val="009A7627"/>
    <w:rsid w:val="009B0707"/>
    <w:rsid w:val="009B07BA"/>
    <w:rsid w:val="009B0E7B"/>
    <w:rsid w:val="009B1437"/>
    <w:rsid w:val="009B1BC3"/>
    <w:rsid w:val="009B27FB"/>
    <w:rsid w:val="009B35E6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C4C69"/>
    <w:rsid w:val="009C6D66"/>
    <w:rsid w:val="009D1A95"/>
    <w:rsid w:val="009D1F39"/>
    <w:rsid w:val="009D3330"/>
    <w:rsid w:val="009D3AE1"/>
    <w:rsid w:val="009D4681"/>
    <w:rsid w:val="009D4DDD"/>
    <w:rsid w:val="009D5501"/>
    <w:rsid w:val="009D5655"/>
    <w:rsid w:val="009D5815"/>
    <w:rsid w:val="009D5CB4"/>
    <w:rsid w:val="009D5FAC"/>
    <w:rsid w:val="009D7329"/>
    <w:rsid w:val="009D7579"/>
    <w:rsid w:val="009D77B3"/>
    <w:rsid w:val="009E04AB"/>
    <w:rsid w:val="009E0A47"/>
    <w:rsid w:val="009E115B"/>
    <w:rsid w:val="009E1CBD"/>
    <w:rsid w:val="009E25AC"/>
    <w:rsid w:val="009E2A98"/>
    <w:rsid w:val="009E2C3C"/>
    <w:rsid w:val="009E39E8"/>
    <w:rsid w:val="009E3AE8"/>
    <w:rsid w:val="009E4173"/>
    <w:rsid w:val="009E4193"/>
    <w:rsid w:val="009E5B13"/>
    <w:rsid w:val="009E622F"/>
    <w:rsid w:val="009E64DC"/>
    <w:rsid w:val="009E7E6D"/>
    <w:rsid w:val="009F02AE"/>
    <w:rsid w:val="009F0E76"/>
    <w:rsid w:val="009F1BDE"/>
    <w:rsid w:val="009F1FE7"/>
    <w:rsid w:val="009F2325"/>
    <w:rsid w:val="009F2C87"/>
    <w:rsid w:val="009F2EFF"/>
    <w:rsid w:val="009F2F71"/>
    <w:rsid w:val="009F46FF"/>
    <w:rsid w:val="009F4792"/>
    <w:rsid w:val="009F4BD3"/>
    <w:rsid w:val="009F72F7"/>
    <w:rsid w:val="009F7500"/>
    <w:rsid w:val="009F7AF3"/>
    <w:rsid w:val="00A00DD7"/>
    <w:rsid w:val="00A01A9C"/>
    <w:rsid w:val="00A02031"/>
    <w:rsid w:val="00A02B24"/>
    <w:rsid w:val="00A03AE3"/>
    <w:rsid w:val="00A03F68"/>
    <w:rsid w:val="00A04ED0"/>
    <w:rsid w:val="00A107CE"/>
    <w:rsid w:val="00A10980"/>
    <w:rsid w:val="00A10ABE"/>
    <w:rsid w:val="00A10D35"/>
    <w:rsid w:val="00A110A3"/>
    <w:rsid w:val="00A11378"/>
    <w:rsid w:val="00A115A8"/>
    <w:rsid w:val="00A11AEA"/>
    <w:rsid w:val="00A12B80"/>
    <w:rsid w:val="00A12F4B"/>
    <w:rsid w:val="00A137C1"/>
    <w:rsid w:val="00A14EAC"/>
    <w:rsid w:val="00A16C95"/>
    <w:rsid w:val="00A173B7"/>
    <w:rsid w:val="00A20266"/>
    <w:rsid w:val="00A20829"/>
    <w:rsid w:val="00A20D0B"/>
    <w:rsid w:val="00A213F6"/>
    <w:rsid w:val="00A222DC"/>
    <w:rsid w:val="00A24047"/>
    <w:rsid w:val="00A24C3E"/>
    <w:rsid w:val="00A25996"/>
    <w:rsid w:val="00A26482"/>
    <w:rsid w:val="00A267DA"/>
    <w:rsid w:val="00A2716D"/>
    <w:rsid w:val="00A277C4"/>
    <w:rsid w:val="00A27A77"/>
    <w:rsid w:val="00A27D73"/>
    <w:rsid w:val="00A308B1"/>
    <w:rsid w:val="00A3193B"/>
    <w:rsid w:val="00A31CF4"/>
    <w:rsid w:val="00A32B6E"/>
    <w:rsid w:val="00A33A5C"/>
    <w:rsid w:val="00A34873"/>
    <w:rsid w:val="00A3490D"/>
    <w:rsid w:val="00A34F2A"/>
    <w:rsid w:val="00A36B30"/>
    <w:rsid w:val="00A36C37"/>
    <w:rsid w:val="00A37991"/>
    <w:rsid w:val="00A41468"/>
    <w:rsid w:val="00A41578"/>
    <w:rsid w:val="00A43523"/>
    <w:rsid w:val="00A44959"/>
    <w:rsid w:val="00A44FAF"/>
    <w:rsid w:val="00A45209"/>
    <w:rsid w:val="00A452B8"/>
    <w:rsid w:val="00A45671"/>
    <w:rsid w:val="00A46CBF"/>
    <w:rsid w:val="00A4712F"/>
    <w:rsid w:val="00A50900"/>
    <w:rsid w:val="00A510DB"/>
    <w:rsid w:val="00A51970"/>
    <w:rsid w:val="00A520CC"/>
    <w:rsid w:val="00A52714"/>
    <w:rsid w:val="00A52716"/>
    <w:rsid w:val="00A52C46"/>
    <w:rsid w:val="00A52C81"/>
    <w:rsid w:val="00A52C87"/>
    <w:rsid w:val="00A5326E"/>
    <w:rsid w:val="00A54C36"/>
    <w:rsid w:val="00A55110"/>
    <w:rsid w:val="00A556C5"/>
    <w:rsid w:val="00A5727F"/>
    <w:rsid w:val="00A606E7"/>
    <w:rsid w:val="00A60C07"/>
    <w:rsid w:val="00A62457"/>
    <w:rsid w:val="00A632E0"/>
    <w:rsid w:val="00A647DB"/>
    <w:rsid w:val="00A650A6"/>
    <w:rsid w:val="00A66C59"/>
    <w:rsid w:val="00A670E6"/>
    <w:rsid w:val="00A672D6"/>
    <w:rsid w:val="00A67FBB"/>
    <w:rsid w:val="00A714AB"/>
    <w:rsid w:val="00A71FA3"/>
    <w:rsid w:val="00A72284"/>
    <w:rsid w:val="00A724DD"/>
    <w:rsid w:val="00A726F4"/>
    <w:rsid w:val="00A72733"/>
    <w:rsid w:val="00A73472"/>
    <w:rsid w:val="00A7399C"/>
    <w:rsid w:val="00A73B02"/>
    <w:rsid w:val="00A74C38"/>
    <w:rsid w:val="00A7702D"/>
    <w:rsid w:val="00A814C1"/>
    <w:rsid w:val="00A83417"/>
    <w:rsid w:val="00A83984"/>
    <w:rsid w:val="00A83E98"/>
    <w:rsid w:val="00A84783"/>
    <w:rsid w:val="00A84950"/>
    <w:rsid w:val="00A868D1"/>
    <w:rsid w:val="00A872FA"/>
    <w:rsid w:val="00A874BF"/>
    <w:rsid w:val="00A87A71"/>
    <w:rsid w:val="00A87EB3"/>
    <w:rsid w:val="00A87FB3"/>
    <w:rsid w:val="00A905DD"/>
    <w:rsid w:val="00A90DAF"/>
    <w:rsid w:val="00A912A2"/>
    <w:rsid w:val="00A91798"/>
    <w:rsid w:val="00A91979"/>
    <w:rsid w:val="00A9203D"/>
    <w:rsid w:val="00A93AC1"/>
    <w:rsid w:val="00A9486C"/>
    <w:rsid w:val="00A950AA"/>
    <w:rsid w:val="00A97179"/>
    <w:rsid w:val="00A97B8E"/>
    <w:rsid w:val="00A97D1D"/>
    <w:rsid w:val="00A97E2E"/>
    <w:rsid w:val="00AA0128"/>
    <w:rsid w:val="00AA0DD6"/>
    <w:rsid w:val="00AA243E"/>
    <w:rsid w:val="00AA2BBB"/>
    <w:rsid w:val="00AA5EF5"/>
    <w:rsid w:val="00AA63A7"/>
    <w:rsid w:val="00AA6F68"/>
    <w:rsid w:val="00AB02DC"/>
    <w:rsid w:val="00AB03D9"/>
    <w:rsid w:val="00AB06F4"/>
    <w:rsid w:val="00AB0E2D"/>
    <w:rsid w:val="00AB18D9"/>
    <w:rsid w:val="00AB1CB6"/>
    <w:rsid w:val="00AB21BE"/>
    <w:rsid w:val="00AB45A8"/>
    <w:rsid w:val="00AB6FE2"/>
    <w:rsid w:val="00AB7F2B"/>
    <w:rsid w:val="00AC001F"/>
    <w:rsid w:val="00AC0386"/>
    <w:rsid w:val="00AC0544"/>
    <w:rsid w:val="00AC0A0A"/>
    <w:rsid w:val="00AC0E30"/>
    <w:rsid w:val="00AC1DE5"/>
    <w:rsid w:val="00AC46BB"/>
    <w:rsid w:val="00AC4820"/>
    <w:rsid w:val="00AC52DB"/>
    <w:rsid w:val="00AC5876"/>
    <w:rsid w:val="00AC61BC"/>
    <w:rsid w:val="00AC66C0"/>
    <w:rsid w:val="00AC6AF2"/>
    <w:rsid w:val="00AC71BE"/>
    <w:rsid w:val="00AC7EA5"/>
    <w:rsid w:val="00AD038F"/>
    <w:rsid w:val="00AD083E"/>
    <w:rsid w:val="00AD144D"/>
    <w:rsid w:val="00AD219B"/>
    <w:rsid w:val="00AD2A4B"/>
    <w:rsid w:val="00AD2F2D"/>
    <w:rsid w:val="00AD3292"/>
    <w:rsid w:val="00AD32C0"/>
    <w:rsid w:val="00AD3A06"/>
    <w:rsid w:val="00AD3C87"/>
    <w:rsid w:val="00AD4855"/>
    <w:rsid w:val="00AD4973"/>
    <w:rsid w:val="00AD5ABE"/>
    <w:rsid w:val="00AD6782"/>
    <w:rsid w:val="00AD6B0B"/>
    <w:rsid w:val="00AD6C8C"/>
    <w:rsid w:val="00AD6F27"/>
    <w:rsid w:val="00AD776A"/>
    <w:rsid w:val="00AE0E6E"/>
    <w:rsid w:val="00AE218E"/>
    <w:rsid w:val="00AE2DD7"/>
    <w:rsid w:val="00AE3009"/>
    <w:rsid w:val="00AE3E33"/>
    <w:rsid w:val="00AE4484"/>
    <w:rsid w:val="00AE499F"/>
    <w:rsid w:val="00AE5B18"/>
    <w:rsid w:val="00AE7024"/>
    <w:rsid w:val="00AE716F"/>
    <w:rsid w:val="00AE734E"/>
    <w:rsid w:val="00AE7417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A"/>
    <w:rsid w:val="00AF4C3B"/>
    <w:rsid w:val="00AF4CE8"/>
    <w:rsid w:val="00AF5BB2"/>
    <w:rsid w:val="00AF5D94"/>
    <w:rsid w:val="00AF752A"/>
    <w:rsid w:val="00B00843"/>
    <w:rsid w:val="00B014AE"/>
    <w:rsid w:val="00B01D4F"/>
    <w:rsid w:val="00B026B3"/>
    <w:rsid w:val="00B029D9"/>
    <w:rsid w:val="00B032CA"/>
    <w:rsid w:val="00B036D7"/>
    <w:rsid w:val="00B03759"/>
    <w:rsid w:val="00B041EA"/>
    <w:rsid w:val="00B0485B"/>
    <w:rsid w:val="00B051EB"/>
    <w:rsid w:val="00B06361"/>
    <w:rsid w:val="00B065C4"/>
    <w:rsid w:val="00B0670F"/>
    <w:rsid w:val="00B06A81"/>
    <w:rsid w:val="00B06C99"/>
    <w:rsid w:val="00B11035"/>
    <w:rsid w:val="00B114FA"/>
    <w:rsid w:val="00B117A4"/>
    <w:rsid w:val="00B13A11"/>
    <w:rsid w:val="00B14B14"/>
    <w:rsid w:val="00B14E25"/>
    <w:rsid w:val="00B1508E"/>
    <w:rsid w:val="00B15169"/>
    <w:rsid w:val="00B15C1B"/>
    <w:rsid w:val="00B21C05"/>
    <w:rsid w:val="00B2415A"/>
    <w:rsid w:val="00B245A1"/>
    <w:rsid w:val="00B246C5"/>
    <w:rsid w:val="00B24FBB"/>
    <w:rsid w:val="00B2504D"/>
    <w:rsid w:val="00B25EDE"/>
    <w:rsid w:val="00B25F3A"/>
    <w:rsid w:val="00B26A54"/>
    <w:rsid w:val="00B27B23"/>
    <w:rsid w:val="00B27E8C"/>
    <w:rsid w:val="00B3016D"/>
    <w:rsid w:val="00B302C8"/>
    <w:rsid w:val="00B30684"/>
    <w:rsid w:val="00B30D2F"/>
    <w:rsid w:val="00B30F95"/>
    <w:rsid w:val="00B30FDA"/>
    <w:rsid w:val="00B31D9F"/>
    <w:rsid w:val="00B33C3A"/>
    <w:rsid w:val="00B33FA1"/>
    <w:rsid w:val="00B341B4"/>
    <w:rsid w:val="00B343CF"/>
    <w:rsid w:val="00B34E47"/>
    <w:rsid w:val="00B35037"/>
    <w:rsid w:val="00B35730"/>
    <w:rsid w:val="00B36986"/>
    <w:rsid w:val="00B4020C"/>
    <w:rsid w:val="00B40540"/>
    <w:rsid w:val="00B4054F"/>
    <w:rsid w:val="00B4082E"/>
    <w:rsid w:val="00B425A1"/>
    <w:rsid w:val="00B4286C"/>
    <w:rsid w:val="00B43487"/>
    <w:rsid w:val="00B43F9F"/>
    <w:rsid w:val="00B44B6B"/>
    <w:rsid w:val="00B46419"/>
    <w:rsid w:val="00B47058"/>
    <w:rsid w:val="00B47BBD"/>
    <w:rsid w:val="00B47E1B"/>
    <w:rsid w:val="00B502AC"/>
    <w:rsid w:val="00B51269"/>
    <w:rsid w:val="00B52733"/>
    <w:rsid w:val="00B53AC3"/>
    <w:rsid w:val="00B54E6B"/>
    <w:rsid w:val="00B55112"/>
    <w:rsid w:val="00B557A5"/>
    <w:rsid w:val="00B565A1"/>
    <w:rsid w:val="00B56BA8"/>
    <w:rsid w:val="00B60D6E"/>
    <w:rsid w:val="00B613D5"/>
    <w:rsid w:val="00B62615"/>
    <w:rsid w:val="00B62E66"/>
    <w:rsid w:val="00B63314"/>
    <w:rsid w:val="00B63E9B"/>
    <w:rsid w:val="00B63F60"/>
    <w:rsid w:val="00B65954"/>
    <w:rsid w:val="00B66364"/>
    <w:rsid w:val="00B70BB5"/>
    <w:rsid w:val="00B70D63"/>
    <w:rsid w:val="00B714FA"/>
    <w:rsid w:val="00B729D6"/>
    <w:rsid w:val="00B7314A"/>
    <w:rsid w:val="00B7353D"/>
    <w:rsid w:val="00B738E1"/>
    <w:rsid w:val="00B73D2E"/>
    <w:rsid w:val="00B73E27"/>
    <w:rsid w:val="00B746C1"/>
    <w:rsid w:val="00B75B5C"/>
    <w:rsid w:val="00B75B80"/>
    <w:rsid w:val="00B762E2"/>
    <w:rsid w:val="00B7742A"/>
    <w:rsid w:val="00B77793"/>
    <w:rsid w:val="00B81443"/>
    <w:rsid w:val="00B81994"/>
    <w:rsid w:val="00B8336B"/>
    <w:rsid w:val="00B84319"/>
    <w:rsid w:val="00B84C19"/>
    <w:rsid w:val="00B85E6C"/>
    <w:rsid w:val="00B85F51"/>
    <w:rsid w:val="00B86006"/>
    <w:rsid w:val="00B8621B"/>
    <w:rsid w:val="00B86888"/>
    <w:rsid w:val="00B875CE"/>
    <w:rsid w:val="00B90684"/>
    <w:rsid w:val="00B90C32"/>
    <w:rsid w:val="00B91285"/>
    <w:rsid w:val="00B917A0"/>
    <w:rsid w:val="00B917D3"/>
    <w:rsid w:val="00B93285"/>
    <w:rsid w:val="00B93CAA"/>
    <w:rsid w:val="00B94C82"/>
    <w:rsid w:val="00B950C4"/>
    <w:rsid w:val="00B955C5"/>
    <w:rsid w:val="00B96F13"/>
    <w:rsid w:val="00B977D5"/>
    <w:rsid w:val="00B97FD6"/>
    <w:rsid w:val="00BA0553"/>
    <w:rsid w:val="00BA0A9E"/>
    <w:rsid w:val="00BA0DA3"/>
    <w:rsid w:val="00BA1B97"/>
    <w:rsid w:val="00BA455E"/>
    <w:rsid w:val="00BA45E2"/>
    <w:rsid w:val="00BA5829"/>
    <w:rsid w:val="00BA5B4C"/>
    <w:rsid w:val="00BA707C"/>
    <w:rsid w:val="00BA74F9"/>
    <w:rsid w:val="00BB04D2"/>
    <w:rsid w:val="00BB0C6B"/>
    <w:rsid w:val="00BB125B"/>
    <w:rsid w:val="00BB2DC6"/>
    <w:rsid w:val="00BB3002"/>
    <w:rsid w:val="00BB34DA"/>
    <w:rsid w:val="00BB4673"/>
    <w:rsid w:val="00BB485B"/>
    <w:rsid w:val="00BB54E8"/>
    <w:rsid w:val="00BB5631"/>
    <w:rsid w:val="00BB5C02"/>
    <w:rsid w:val="00BB5CD9"/>
    <w:rsid w:val="00BC51EA"/>
    <w:rsid w:val="00BC69E2"/>
    <w:rsid w:val="00BC6B9A"/>
    <w:rsid w:val="00BC71E2"/>
    <w:rsid w:val="00BC7C24"/>
    <w:rsid w:val="00BD134A"/>
    <w:rsid w:val="00BD168D"/>
    <w:rsid w:val="00BD221B"/>
    <w:rsid w:val="00BD35A9"/>
    <w:rsid w:val="00BD3C1B"/>
    <w:rsid w:val="00BD4E4B"/>
    <w:rsid w:val="00BD4EDD"/>
    <w:rsid w:val="00BD5BD2"/>
    <w:rsid w:val="00BD621E"/>
    <w:rsid w:val="00BD683C"/>
    <w:rsid w:val="00BD70B2"/>
    <w:rsid w:val="00BD79C1"/>
    <w:rsid w:val="00BD7B70"/>
    <w:rsid w:val="00BD7FD7"/>
    <w:rsid w:val="00BE01B0"/>
    <w:rsid w:val="00BE1669"/>
    <w:rsid w:val="00BE19B1"/>
    <w:rsid w:val="00BE1F7E"/>
    <w:rsid w:val="00BE2605"/>
    <w:rsid w:val="00BE2A31"/>
    <w:rsid w:val="00BE30D3"/>
    <w:rsid w:val="00BE36C0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BF57AB"/>
    <w:rsid w:val="00BF728A"/>
    <w:rsid w:val="00C00140"/>
    <w:rsid w:val="00C025B5"/>
    <w:rsid w:val="00C02DDE"/>
    <w:rsid w:val="00C0401D"/>
    <w:rsid w:val="00C040F2"/>
    <w:rsid w:val="00C04A18"/>
    <w:rsid w:val="00C0545D"/>
    <w:rsid w:val="00C059D6"/>
    <w:rsid w:val="00C05D65"/>
    <w:rsid w:val="00C06AB1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252"/>
    <w:rsid w:val="00C15685"/>
    <w:rsid w:val="00C158B0"/>
    <w:rsid w:val="00C1595F"/>
    <w:rsid w:val="00C15BD0"/>
    <w:rsid w:val="00C2052B"/>
    <w:rsid w:val="00C21C8D"/>
    <w:rsid w:val="00C22956"/>
    <w:rsid w:val="00C23E01"/>
    <w:rsid w:val="00C24437"/>
    <w:rsid w:val="00C2472F"/>
    <w:rsid w:val="00C254DF"/>
    <w:rsid w:val="00C26382"/>
    <w:rsid w:val="00C264DB"/>
    <w:rsid w:val="00C26AFE"/>
    <w:rsid w:val="00C26C4E"/>
    <w:rsid w:val="00C26F30"/>
    <w:rsid w:val="00C27969"/>
    <w:rsid w:val="00C3089B"/>
    <w:rsid w:val="00C315C0"/>
    <w:rsid w:val="00C31C3D"/>
    <w:rsid w:val="00C32BE4"/>
    <w:rsid w:val="00C33472"/>
    <w:rsid w:val="00C33B2C"/>
    <w:rsid w:val="00C33C07"/>
    <w:rsid w:val="00C3446D"/>
    <w:rsid w:val="00C35077"/>
    <w:rsid w:val="00C357E4"/>
    <w:rsid w:val="00C36969"/>
    <w:rsid w:val="00C36E45"/>
    <w:rsid w:val="00C42306"/>
    <w:rsid w:val="00C42B76"/>
    <w:rsid w:val="00C433D2"/>
    <w:rsid w:val="00C43691"/>
    <w:rsid w:val="00C43F03"/>
    <w:rsid w:val="00C43FAE"/>
    <w:rsid w:val="00C44140"/>
    <w:rsid w:val="00C44F52"/>
    <w:rsid w:val="00C4545E"/>
    <w:rsid w:val="00C46490"/>
    <w:rsid w:val="00C466C1"/>
    <w:rsid w:val="00C47105"/>
    <w:rsid w:val="00C501E8"/>
    <w:rsid w:val="00C50D01"/>
    <w:rsid w:val="00C51DB9"/>
    <w:rsid w:val="00C53AB6"/>
    <w:rsid w:val="00C53D9E"/>
    <w:rsid w:val="00C5411F"/>
    <w:rsid w:val="00C542FB"/>
    <w:rsid w:val="00C5474A"/>
    <w:rsid w:val="00C54F48"/>
    <w:rsid w:val="00C5569F"/>
    <w:rsid w:val="00C56AA2"/>
    <w:rsid w:val="00C57565"/>
    <w:rsid w:val="00C577B1"/>
    <w:rsid w:val="00C579C4"/>
    <w:rsid w:val="00C60582"/>
    <w:rsid w:val="00C6097D"/>
    <w:rsid w:val="00C61178"/>
    <w:rsid w:val="00C61BEF"/>
    <w:rsid w:val="00C61F0F"/>
    <w:rsid w:val="00C622F7"/>
    <w:rsid w:val="00C637F9"/>
    <w:rsid w:val="00C63873"/>
    <w:rsid w:val="00C63EE2"/>
    <w:rsid w:val="00C63FD0"/>
    <w:rsid w:val="00C64613"/>
    <w:rsid w:val="00C64788"/>
    <w:rsid w:val="00C656B3"/>
    <w:rsid w:val="00C65A1F"/>
    <w:rsid w:val="00C65D25"/>
    <w:rsid w:val="00C66436"/>
    <w:rsid w:val="00C67A13"/>
    <w:rsid w:val="00C67DB7"/>
    <w:rsid w:val="00C70BE3"/>
    <w:rsid w:val="00C75273"/>
    <w:rsid w:val="00C758D5"/>
    <w:rsid w:val="00C7746E"/>
    <w:rsid w:val="00C80114"/>
    <w:rsid w:val="00C805C0"/>
    <w:rsid w:val="00C80C0A"/>
    <w:rsid w:val="00C80D00"/>
    <w:rsid w:val="00C825BF"/>
    <w:rsid w:val="00C83A80"/>
    <w:rsid w:val="00C83F1E"/>
    <w:rsid w:val="00C8571E"/>
    <w:rsid w:val="00C8677F"/>
    <w:rsid w:val="00C87F33"/>
    <w:rsid w:val="00C93D74"/>
    <w:rsid w:val="00C95682"/>
    <w:rsid w:val="00C959C5"/>
    <w:rsid w:val="00C95F0C"/>
    <w:rsid w:val="00C97454"/>
    <w:rsid w:val="00C97789"/>
    <w:rsid w:val="00CA1189"/>
    <w:rsid w:val="00CA436C"/>
    <w:rsid w:val="00CA4C6E"/>
    <w:rsid w:val="00CA4FEF"/>
    <w:rsid w:val="00CA54C9"/>
    <w:rsid w:val="00CA606A"/>
    <w:rsid w:val="00CA7C03"/>
    <w:rsid w:val="00CB25D3"/>
    <w:rsid w:val="00CB269D"/>
    <w:rsid w:val="00CB3101"/>
    <w:rsid w:val="00CB3301"/>
    <w:rsid w:val="00CB33E5"/>
    <w:rsid w:val="00CB3E4F"/>
    <w:rsid w:val="00CB4653"/>
    <w:rsid w:val="00CB552D"/>
    <w:rsid w:val="00CB5DCF"/>
    <w:rsid w:val="00CB5DD7"/>
    <w:rsid w:val="00CB686A"/>
    <w:rsid w:val="00CB6A67"/>
    <w:rsid w:val="00CB6F46"/>
    <w:rsid w:val="00CB7951"/>
    <w:rsid w:val="00CB7FA9"/>
    <w:rsid w:val="00CC012B"/>
    <w:rsid w:val="00CC1A80"/>
    <w:rsid w:val="00CC230C"/>
    <w:rsid w:val="00CC3801"/>
    <w:rsid w:val="00CC3A83"/>
    <w:rsid w:val="00CC3D93"/>
    <w:rsid w:val="00CC5D74"/>
    <w:rsid w:val="00CC68AA"/>
    <w:rsid w:val="00CC6D6B"/>
    <w:rsid w:val="00CC73E3"/>
    <w:rsid w:val="00CC744F"/>
    <w:rsid w:val="00CD2D34"/>
    <w:rsid w:val="00CD38FE"/>
    <w:rsid w:val="00CD3D49"/>
    <w:rsid w:val="00CD3D5F"/>
    <w:rsid w:val="00CD432F"/>
    <w:rsid w:val="00CD51EB"/>
    <w:rsid w:val="00CD5AB2"/>
    <w:rsid w:val="00CD5EF0"/>
    <w:rsid w:val="00CD5F5E"/>
    <w:rsid w:val="00CD6F0D"/>
    <w:rsid w:val="00CE093B"/>
    <w:rsid w:val="00CE2029"/>
    <w:rsid w:val="00CE240D"/>
    <w:rsid w:val="00CE26DF"/>
    <w:rsid w:val="00CE4570"/>
    <w:rsid w:val="00CE4810"/>
    <w:rsid w:val="00CE519E"/>
    <w:rsid w:val="00CF0CCB"/>
    <w:rsid w:val="00CF10AA"/>
    <w:rsid w:val="00CF18B7"/>
    <w:rsid w:val="00CF1CB5"/>
    <w:rsid w:val="00CF21E9"/>
    <w:rsid w:val="00CF27C9"/>
    <w:rsid w:val="00CF2E97"/>
    <w:rsid w:val="00CF3063"/>
    <w:rsid w:val="00CF347C"/>
    <w:rsid w:val="00CF3B10"/>
    <w:rsid w:val="00CF55F5"/>
    <w:rsid w:val="00CF6659"/>
    <w:rsid w:val="00CF73C1"/>
    <w:rsid w:val="00CF73C7"/>
    <w:rsid w:val="00D01F8E"/>
    <w:rsid w:val="00D02212"/>
    <w:rsid w:val="00D02576"/>
    <w:rsid w:val="00D02852"/>
    <w:rsid w:val="00D039CF"/>
    <w:rsid w:val="00D03DFE"/>
    <w:rsid w:val="00D06410"/>
    <w:rsid w:val="00D065CA"/>
    <w:rsid w:val="00D07A1E"/>
    <w:rsid w:val="00D10097"/>
    <w:rsid w:val="00D10888"/>
    <w:rsid w:val="00D10E3A"/>
    <w:rsid w:val="00D1192C"/>
    <w:rsid w:val="00D125C6"/>
    <w:rsid w:val="00D13E72"/>
    <w:rsid w:val="00D142F4"/>
    <w:rsid w:val="00D143FE"/>
    <w:rsid w:val="00D14B89"/>
    <w:rsid w:val="00D14C53"/>
    <w:rsid w:val="00D15F3B"/>
    <w:rsid w:val="00D1640A"/>
    <w:rsid w:val="00D16F11"/>
    <w:rsid w:val="00D16FD5"/>
    <w:rsid w:val="00D2027A"/>
    <w:rsid w:val="00D20691"/>
    <w:rsid w:val="00D20766"/>
    <w:rsid w:val="00D21432"/>
    <w:rsid w:val="00D22012"/>
    <w:rsid w:val="00D22E4F"/>
    <w:rsid w:val="00D2388C"/>
    <w:rsid w:val="00D24704"/>
    <w:rsid w:val="00D24B86"/>
    <w:rsid w:val="00D253EA"/>
    <w:rsid w:val="00D257D3"/>
    <w:rsid w:val="00D25CDA"/>
    <w:rsid w:val="00D26F2F"/>
    <w:rsid w:val="00D27411"/>
    <w:rsid w:val="00D277CD"/>
    <w:rsid w:val="00D30561"/>
    <w:rsid w:val="00D30583"/>
    <w:rsid w:val="00D309F8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35C01"/>
    <w:rsid w:val="00D35CE8"/>
    <w:rsid w:val="00D36722"/>
    <w:rsid w:val="00D37CAA"/>
    <w:rsid w:val="00D40539"/>
    <w:rsid w:val="00D41A2E"/>
    <w:rsid w:val="00D4306E"/>
    <w:rsid w:val="00D4575A"/>
    <w:rsid w:val="00D46587"/>
    <w:rsid w:val="00D475C5"/>
    <w:rsid w:val="00D50361"/>
    <w:rsid w:val="00D510B5"/>
    <w:rsid w:val="00D5358D"/>
    <w:rsid w:val="00D54330"/>
    <w:rsid w:val="00D56688"/>
    <w:rsid w:val="00D5747C"/>
    <w:rsid w:val="00D5771B"/>
    <w:rsid w:val="00D579CB"/>
    <w:rsid w:val="00D608DC"/>
    <w:rsid w:val="00D60D62"/>
    <w:rsid w:val="00D60F12"/>
    <w:rsid w:val="00D61411"/>
    <w:rsid w:val="00D63837"/>
    <w:rsid w:val="00D645F4"/>
    <w:rsid w:val="00D65233"/>
    <w:rsid w:val="00D66621"/>
    <w:rsid w:val="00D677AF"/>
    <w:rsid w:val="00D703AB"/>
    <w:rsid w:val="00D708BB"/>
    <w:rsid w:val="00D70F65"/>
    <w:rsid w:val="00D711C3"/>
    <w:rsid w:val="00D7186A"/>
    <w:rsid w:val="00D732B1"/>
    <w:rsid w:val="00D732F4"/>
    <w:rsid w:val="00D73AA5"/>
    <w:rsid w:val="00D73AFC"/>
    <w:rsid w:val="00D7429F"/>
    <w:rsid w:val="00D745B0"/>
    <w:rsid w:val="00D75093"/>
    <w:rsid w:val="00D769DC"/>
    <w:rsid w:val="00D770D6"/>
    <w:rsid w:val="00D77488"/>
    <w:rsid w:val="00D77D0B"/>
    <w:rsid w:val="00D80BA1"/>
    <w:rsid w:val="00D817FB"/>
    <w:rsid w:val="00D83495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08D9"/>
    <w:rsid w:val="00D91EBD"/>
    <w:rsid w:val="00D92DBD"/>
    <w:rsid w:val="00D92EAA"/>
    <w:rsid w:val="00D92FCC"/>
    <w:rsid w:val="00D93E48"/>
    <w:rsid w:val="00D93EAE"/>
    <w:rsid w:val="00D93F46"/>
    <w:rsid w:val="00D946E1"/>
    <w:rsid w:val="00D94C30"/>
    <w:rsid w:val="00D94CA1"/>
    <w:rsid w:val="00D95912"/>
    <w:rsid w:val="00D96070"/>
    <w:rsid w:val="00D96406"/>
    <w:rsid w:val="00D96A17"/>
    <w:rsid w:val="00D97892"/>
    <w:rsid w:val="00DA01E8"/>
    <w:rsid w:val="00DA0229"/>
    <w:rsid w:val="00DA1D94"/>
    <w:rsid w:val="00DA3835"/>
    <w:rsid w:val="00DA3CB9"/>
    <w:rsid w:val="00DA4763"/>
    <w:rsid w:val="00DA56B0"/>
    <w:rsid w:val="00DA5918"/>
    <w:rsid w:val="00DA60FF"/>
    <w:rsid w:val="00DB025E"/>
    <w:rsid w:val="00DB050F"/>
    <w:rsid w:val="00DB0669"/>
    <w:rsid w:val="00DB0CF7"/>
    <w:rsid w:val="00DB0EF5"/>
    <w:rsid w:val="00DB1CC3"/>
    <w:rsid w:val="00DB3427"/>
    <w:rsid w:val="00DB3F5A"/>
    <w:rsid w:val="00DB5737"/>
    <w:rsid w:val="00DB58F4"/>
    <w:rsid w:val="00DB6F4D"/>
    <w:rsid w:val="00DC1BC2"/>
    <w:rsid w:val="00DC282A"/>
    <w:rsid w:val="00DC2B5E"/>
    <w:rsid w:val="00DC2C42"/>
    <w:rsid w:val="00DC2C71"/>
    <w:rsid w:val="00DC311D"/>
    <w:rsid w:val="00DC44B0"/>
    <w:rsid w:val="00DC6116"/>
    <w:rsid w:val="00DC638E"/>
    <w:rsid w:val="00DC63A2"/>
    <w:rsid w:val="00DC6AC2"/>
    <w:rsid w:val="00DD08AD"/>
    <w:rsid w:val="00DD0F5A"/>
    <w:rsid w:val="00DD1109"/>
    <w:rsid w:val="00DD1839"/>
    <w:rsid w:val="00DD3D75"/>
    <w:rsid w:val="00DD4184"/>
    <w:rsid w:val="00DD5A2E"/>
    <w:rsid w:val="00DD6590"/>
    <w:rsid w:val="00DE1685"/>
    <w:rsid w:val="00DE22D6"/>
    <w:rsid w:val="00DE29EC"/>
    <w:rsid w:val="00DE3B65"/>
    <w:rsid w:val="00DE5035"/>
    <w:rsid w:val="00DE56C4"/>
    <w:rsid w:val="00DE6910"/>
    <w:rsid w:val="00DF13E8"/>
    <w:rsid w:val="00DF1626"/>
    <w:rsid w:val="00DF192A"/>
    <w:rsid w:val="00DF29B6"/>
    <w:rsid w:val="00DF328C"/>
    <w:rsid w:val="00DF3E8E"/>
    <w:rsid w:val="00DF3F0D"/>
    <w:rsid w:val="00DF48DB"/>
    <w:rsid w:val="00DF4945"/>
    <w:rsid w:val="00DF630C"/>
    <w:rsid w:val="00E00F04"/>
    <w:rsid w:val="00E01297"/>
    <w:rsid w:val="00E02246"/>
    <w:rsid w:val="00E02687"/>
    <w:rsid w:val="00E035ED"/>
    <w:rsid w:val="00E038F5"/>
    <w:rsid w:val="00E03A3F"/>
    <w:rsid w:val="00E0628E"/>
    <w:rsid w:val="00E0642C"/>
    <w:rsid w:val="00E06B46"/>
    <w:rsid w:val="00E0705D"/>
    <w:rsid w:val="00E072AD"/>
    <w:rsid w:val="00E1044F"/>
    <w:rsid w:val="00E10BA9"/>
    <w:rsid w:val="00E1254C"/>
    <w:rsid w:val="00E14189"/>
    <w:rsid w:val="00E1460E"/>
    <w:rsid w:val="00E14CF4"/>
    <w:rsid w:val="00E159C7"/>
    <w:rsid w:val="00E16BA9"/>
    <w:rsid w:val="00E178D7"/>
    <w:rsid w:val="00E20146"/>
    <w:rsid w:val="00E20D1B"/>
    <w:rsid w:val="00E21293"/>
    <w:rsid w:val="00E22529"/>
    <w:rsid w:val="00E2297E"/>
    <w:rsid w:val="00E2379C"/>
    <w:rsid w:val="00E23A02"/>
    <w:rsid w:val="00E23E8C"/>
    <w:rsid w:val="00E2411D"/>
    <w:rsid w:val="00E24B56"/>
    <w:rsid w:val="00E26ECF"/>
    <w:rsid w:val="00E27BBA"/>
    <w:rsid w:val="00E27EFC"/>
    <w:rsid w:val="00E27F59"/>
    <w:rsid w:val="00E3146B"/>
    <w:rsid w:val="00E3276E"/>
    <w:rsid w:val="00E32ED0"/>
    <w:rsid w:val="00E33347"/>
    <w:rsid w:val="00E335B2"/>
    <w:rsid w:val="00E34ABF"/>
    <w:rsid w:val="00E3759C"/>
    <w:rsid w:val="00E40F98"/>
    <w:rsid w:val="00E410FA"/>
    <w:rsid w:val="00E41DD8"/>
    <w:rsid w:val="00E43252"/>
    <w:rsid w:val="00E43CD1"/>
    <w:rsid w:val="00E4513B"/>
    <w:rsid w:val="00E453A6"/>
    <w:rsid w:val="00E46009"/>
    <w:rsid w:val="00E469F1"/>
    <w:rsid w:val="00E46BE7"/>
    <w:rsid w:val="00E473AD"/>
    <w:rsid w:val="00E4779F"/>
    <w:rsid w:val="00E5077C"/>
    <w:rsid w:val="00E50852"/>
    <w:rsid w:val="00E51140"/>
    <w:rsid w:val="00E52293"/>
    <w:rsid w:val="00E52706"/>
    <w:rsid w:val="00E52B10"/>
    <w:rsid w:val="00E5361B"/>
    <w:rsid w:val="00E53787"/>
    <w:rsid w:val="00E54A38"/>
    <w:rsid w:val="00E556AB"/>
    <w:rsid w:val="00E5633F"/>
    <w:rsid w:val="00E57B25"/>
    <w:rsid w:val="00E602AA"/>
    <w:rsid w:val="00E613FC"/>
    <w:rsid w:val="00E6183A"/>
    <w:rsid w:val="00E6286F"/>
    <w:rsid w:val="00E63148"/>
    <w:rsid w:val="00E632BE"/>
    <w:rsid w:val="00E63361"/>
    <w:rsid w:val="00E63381"/>
    <w:rsid w:val="00E64E2F"/>
    <w:rsid w:val="00E653D4"/>
    <w:rsid w:val="00E670D5"/>
    <w:rsid w:val="00E67D76"/>
    <w:rsid w:val="00E70B86"/>
    <w:rsid w:val="00E710AC"/>
    <w:rsid w:val="00E7199D"/>
    <w:rsid w:val="00E7479B"/>
    <w:rsid w:val="00E74A61"/>
    <w:rsid w:val="00E75DD3"/>
    <w:rsid w:val="00E776DC"/>
    <w:rsid w:val="00E80697"/>
    <w:rsid w:val="00E817D5"/>
    <w:rsid w:val="00E83C64"/>
    <w:rsid w:val="00E83E95"/>
    <w:rsid w:val="00E84578"/>
    <w:rsid w:val="00E850D5"/>
    <w:rsid w:val="00E85C71"/>
    <w:rsid w:val="00E86C12"/>
    <w:rsid w:val="00E86F23"/>
    <w:rsid w:val="00E90430"/>
    <w:rsid w:val="00E90A6C"/>
    <w:rsid w:val="00E9284D"/>
    <w:rsid w:val="00E928CE"/>
    <w:rsid w:val="00E930F7"/>
    <w:rsid w:val="00E941BB"/>
    <w:rsid w:val="00E951FD"/>
    <w:rsid w:val="00E953B3"/>
    <w:rsid w:val="00E95617"/>
    <w:rsid w:val="00E95AB9"/>
    <w:rsid w:val="00E95F72"/>
    <w:rsid w:val="00E96B0F"/>
    <w:rsid w:val="00EA071E"/>
    <w:rsid w:val="00EA0FF5"/>
    <w:rsid w:val="00EA1A4C"/>
    <w:rsid w:val="00EA1AAD"/>
    <w:rsid w:val="00EA20DC"/>
    <w:rsid w:val="00EA2D79"/>
    <w:rsid w:val="00EA577A"/>
    <w:rsid w:val="00EA6395"/>
    <w:rsid w:val="00EA68C2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034"/>
    <w:rsid w:val="00EB7075"/>
    <w:rsid w:val="00EB71F8"/>
    <w:rsid w:val="00EB759B"/>
    <w:rsid w:val="00EC0173"/>
    <w:rsid w:val="00EC2236"/>
    <w:rsid w:val="00EC2E28"/>
    <w:rsid w:val="00EC31AD"/>
    <w:rsid w:val="00EC3C69"/>
    <w:rsid w:val="00ED03E1"/>
    <w:rsid w:val="00ED05D6"/>
    <w:rsid w:val="00ED099E"/>
    <w:rsid w:val="00ED1013"/>
    <w:rsid w:val="00ED12F1"/>
    <w:rsid w:val="00ED4B5E"/>
    <w:rsid w:val="00ED4BB9"/>
    <w:rsid w:val="00ED4E40"/>
    <w:rsid w:val="00ED581F"/>
    <w:rsid w:val="00ED635E"/>
    <w:rsid w:val="00ED7386"/>
    <w:rsid w:val="00ED74BD"/>
    <w:rsid w:val="00ED7559"/>
    <w:rsid w:val="00EE0F28"/>
    <w:rsid w:val="00EE1EEE"/>
    <w:rsid w:val="00EE2AD1"/>
    <w:rsid w:val="00EE41EC"/>
    <w:rsid w:val="00EE43AD"/>
    <w:rsid w:val="00EE461B"/>
    <w:rsid w:val="00EE4624"/>
    <w:rsid w:val="00EE55C4"/>
    <w:rsid w:val="00EE6AAF"/>
    <w:rsid w:val="00EE7ED6"/>
    <w:rsid w:val="00EE7EF4"/>
    <w:rsid w:val="00EF02A4"/>
    <w:rsid w:val="00EF1883"/>
    <w:rsid w:val="00EF1CA4"/>
    <w:rsid w:val="00EF1EDE"/>
    <w:rsid w:val="00EF2051"/>
    <w:rsid w:val="00EF426D"/>
    <w:rsid w:val="00EF50A6"/>
    <w:rsid w:val="00EF52B2"/>
    <w:rsid w:val="00EF6190"/>
    <w:rsid w:val="00F00379"/>
    <w:rsid w:val="00F00E7E"/>
    <w:rsid w:val="00F012F4"/>
    <w:rsid w:val="00F01DD1"/>
    <w:rsid w:val="00F036B1"/>
    <w:rsid w:val="00F037A9"/>
    <w:rsid w:val="00F045CA"/>
    <w:rsid w:val="00F052B2"/>
    <w:rsid w:val="00F05466"/>
    <w:rsid w:val="00F10835"/>
    <w:rsid w:val="00F10C7A"/>
    <w:rsid w:val="00F11AD6"/>
    <w:rsid w:val="00F138D7"/>
    <w:rsid w:val="00F14A03"/>
    <w:rsid w:val="00F14AB1"/>
    <w:rsid w:val="00F14DE9"/>
    <w:rsid w:val="00F15862"/>
    <w:rsid w:val="00F1592D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79A"/>
    <w:rsid w:val="00F33EDB"/>
    <w:rsid w:val="00F34986"/>
    <w:rsid w:val="00F35DC3"/>
    <w:rsid w:val="00F360CE"/>
    <w:rsid w:val="00F36679"/>
    <w:rsid w:val="00F36C3B"/>
    <w:rsid w:val="00F37C3F"/>
    <w:rsid w:val="00F37FA9"/>
    <w:rsid w:val="00F40012"/>
    <w:rsid w:val="00F415B4"/>
    <w:rsid w:val="00F42105"/>
    <w:rsid w:val="00F42452"/>
    <w:rsid w:val="00F42538"/>
    <w:rsid w:val="00F42AE7"/>
    <w:rsid w:val="00F435CD"/>
    <w:rsid w:val="00F4429F"/>
    <w:rsid w:val="00F447CB"/>
    <w:rsid w:val="00F456B0"/>
    <w:rsid w:val="00F47826"/>
    <w:rsid w:val="00F5027D"/>
    <w:rsid w:val="00F50BE0"/>
    <w:rsid w:val="00F510E9"/>
    <w:rsid w:val="00F527A4"/>
    <w:rsid w:val="00F533EF"/>
    <w:rsid w:val="00F53C18"/>
    <w:rsid w:val="00F54309"/>
    <w:rsid w:val="00F5485C"/>
    <w:rsid w:val="00F57F61"/>
    <w:rsid w:val="00F61398"/>
    <w:rsid w:val="00F6178C"/>
    <w:rsid w:val="00F61DA0"/>
    <w:rsid w:val="00F63B49"/>
    <w:rsid w:val="00F64130"/>
    <w:rsid w:val="00F65D61"/>
    <w:rsid w:val="00F674F3"/>
    <w:rsid w:val="00F67D5A"/>
    <w:rsid w:val="00F7065C"/>
    <w:rsid w:val="00F719D6"/>
    <w:rsid w:val="00F71A02"/>
    <w:rsid w:val="00F72EA1"/>
    <w:rsid w:val="00F73621"/>
    <w:rsid w:val="00F7386A"/>
    <w:rsid w:val="00F75136"/>
    <w:rsid w:val="00F7538A"/>
    <w:rsid w:val="00F75CC0"/>
    <w:rsid w:val="00F75F60"/>
    <w:rsid w:val="00F77084"/>
    <w:rsid w:val="00F77173"/>
    <w:rsid w:val="00F77793"/>
    <w:rsid w:val="00F779F6"/>
    <w:rsid w:val="00F77BA5"/>
    <w:rsid w:val="00F80B1B"/>
    <w:rsid w:val="00F80E56"/>
    <w:rsid w:val="00F8236B"/>
    <w:rsid w:val="00F831BB"/>
    <w:rsid w:val="00F834BC"/>
    <w:rsid w:val="00F83BA4"/>
    <w:rsid w:val="00F852E5"/>
    <w:rsid w:val="00F85444"/>
    <w:rsid w:val="00F87455"/>
    <w:rsid w:val="00F87F3E"/>
    <w:rsid w:val="00F90137"/>
    <w:rsid w:val="00F90928"/>
    <w:rsid w:val="00F90C9B"/>
    <w:rsid w:val="00F93AB5"/>
    <w:rsid w:val="00F94756"/>
    <w:rsid w:val="00F955CA"/>
    <w:rsid w:val="00F95841"/>
    <w:rsid w:val="00F96271"/>
    <w:rsid w:val="00F968C7"/>
    <w:rsid w:val="00F96DAC"/>
    <w:rsid w:val="00F97051"/>
    <w:rsid w:val="00FA017E"/>
    <w:rsid w:val="00FA069D"/>
    <w:rsid w:val="00FA079F"/>
    <w:rsid w:val="00FA1F75"/>
    <w:rsid w:val="00FA26C2"/>
    <w:rsid w:val="00FA2F37"/>
    <w:rsid w:val="00FA30FB"/>
    <w:rsid w:val="00FA47CA"/>
    <w:rsid w:val="00FA5340"/>
    <w:rsid w:val="00FA67C3"/>
    <w:rsid w:val="00FA7AAF"/>
    <w:rsid w:val="00FA7FA6"/>
    <w:rsid w:val="00FB0426"/>
    <w:rsid w:val="00FB2075"/>
    <w:rsid w:val="00FB296D"/>
    <w:rsid w:val="00FB2A2B"/>
    <w:rsid w:val="00FB3009"/>
    <w:rsid w:val="00FB5A5E"/>
    <w:rsid w:val="00FB5A6E"/>
    <w:rsid w:val="00FB5ACE"/>
    <w:rsid w:val="00FB66B9"/>
    <w:rsid w:val="00FB707D"/>
    <w:rsid w:val="00FB77EA"/>
    <w:rsid w:val="00FC01AB"/>
    <w:rsid w:val="00FC07FF"/>
    <w:rsid w:val="00FC0822"/>
    <w:rsid w:val="00FC1B28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C799A"/>
    <w:rsid w:val="00FD1460"/>
    <w:rsid w:val="00FD20B4"/>
    <w:rsid w:val="00FD2F60"/>
    <w:rsid w:val="00FD3576"/>
    <w:rsid w:val="00FD3F0D"/>
    <w:rsid w:val="00FD4A69"/>
    <w:rsid w:val="00FD4CF0"/>
    <w:rsid w:val="00FD4E77"/>
    <w:rsid w:val="00FD6C02"/>
    <w:rsid w:val="00FD6FB2"/>
    <w:rsid w:val="00FD73A3"/>
    <w:rsid w:val="00FE0267"/>
    <w:rsid w:val="00FE05A5"/>
    <w:rsid w:val="00FE0A57"/>
    <w:rsid w:val="00FE0C1B"/>
    <w:rsid w:val="00FE0EAA"/>
    <w:rsid w:val="00FE3042"/>
    <w:rsid w:val="00FE313E"/>
    <w:rsid w:val="00FE4E8E"/>
    <w:rsid w:val="00FE5024"/>
    <w:rsid w:val="00FE6993"/>
    <w:rsid w:val="00FF016A"/>
    <w:rsid w:val="00FF079A"/>
    <w:rsid w:val="00FF0D19"/>
    <w:rsid w:val="00FF17C1"/>
    <w:rsid w:val="00FF38CF"/>
    <w:rsid w:val="00FF4FE1"/>
    <w:rsid w:val="00FF5D88"/>
    <w:rsid w:val="00FF5DD6"/>
    <w:rsid w:val="00FF692B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139F5"/>
  <w15:docId w15:val="{D385F802-A2EB-48B9-8BD6-97F259F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qFormat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c0">
    <w:name w:val="c0"/>
    <w:basedOn w:val="a0"/>
    <w:qFormat/>
    <w:rsid w:val="0097731B"/>
  </w:style>
  <w:style w:type="character" w:customStyle="1" w:styleId="211pt">
    <w:name w:val="Основной текст (2) + 11 pt"/>
    <w:basedOn w:val="21"/>
    <w:qFormat/>
    <w:rsid w:val="00CE093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  <w:style w:type="character" w:styleId="af2">
    <w:name w:val="Emphasis"/>
    <w:basedOn w:val="a0"/>
    <w:uiPriority w:val="20"/>
    <w:qFormat/>
    <w:rsid w:val="00B73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9087-6554-49C5-8B1F-EC6DF40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9</TotalTime>
  <Pages>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115</cp:revision>
  <cp:lastPrinted>2025-09-23T07:19:00Z</cp:lastPrinted>
  <dcterms:created xsi:type="dcterms:W3CDTF">2023-04-20T13:01:00Z</dcterms:created>
  <dcterms:modified xsi:type="dcterms:W3CDTF">2025-11-24T06:52:00Z</dcterms:modified>
</cp:coreProperties>
</file>